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31C9" w14:textId="77777777" w:rsidR="005149B1" w:rsidRDefault="005149B1" w:rsidP="00562BB6">
      <w:pPr>
        <w:ind w:firstLine="567"/>
        <w:jc w:val="center"/>
        <w:rPr>
          <w:b/>
        </w:rPr>
      </w:pPr>
    </w:p>
    <w:p w14:paraId="542F48E4" w14:textId="77777777" w:rsidR="005149B1" w:rsidRDefault="005149B1" w:rsidP="00562BB6">
      <w:pPr>
        <w:ind w:firstLine="567"/>
        <w:jc w:val="center"/>
        <w:rPr>
          <w:b/>
        </w:rPr>
      </w:pPr>
    </w:p>
    <w:p w14:paraId="7ECFDF59" w14:textId="7D5D3B2F" w:rsidR="00562BB6" w:rsidRPr="00F97731" w:rsidRDefault="00562BB6" w:rsidP="00562BB6">
      <w:pPr>
        <w:ind w:firstLine="567"/>
        <w:jc w:val="center"/>
        <w:rPr>
          <w:b/>
        </w:rPr>
      </w:pPr>
      <w:r w:rsidRPr="00F97731">
        <w:rPr>
          <w:b/>
        </w:rPr>
        <w:t xml:space="preserve">№ </w:t>
      </w:r>
      <w:r w:rsidR="00C44B16">
        <w:rPr>
          <w:b/>
        </w:rPr>
        <w:t>5</w:t>
      </w:r>
      <w:r w:rsidR="00D8441C">
        <w:rPr>
          <w:b/>
        </w:rPr>
        <w:t>6</w:t>
      </w:r>
      <w:r w:rsidR="00E00D8A">
        <w:rPr>
          <w:b/>
        </w:rPr>
        <w:t xml:space="preserve"> </w:t>
      </w:r>
      <w:proofErr w:type="spellStart"/>
      <w:r w:rsidRPr="00F97731">
        <w:rPr>
          <w:b/>
        </w:rPr>
        <w:t>баға</w:t>
      </w:r>
      <w:proofErr w:type="spellEnd"/>
      <w:r w:rsidRPr="00F97731">
        <w:rPr>
          <w:b/>
        </w:rPr>
        <w:t xml:space="preserve"> </w:t>
      </w:r>
      <w:proofErr w:type="spellStart"/>
      <w:r w:rsidRPr="00F97731">
        <w:rPr>
          <w:b/>
        </w:rPr>
        <w:t>ұсыныстарын</w:t>
      </w:r>
      <w:proofErr w:type="spellEnd"/>
      <w:r w:rsidRPr="00F97731">
        <w:rPr>
          <w:b/>
        </w:rPr>
        <w:t xml:space="preserve"> </w:t>
      </w:r>
      <w:proofErr w:type="spellStart"/>
      <w:r w:rsidRPr="00F97731">
        <w:rPr>
          <w:b/>
        </w:rPr>
        <w:t>сұрату</w:t>
      </w:r>
      <w:proofErr w:type="spellEnd"/>
      <w:r w:rsidRPr="00F97731">
        <w:rPr>
          <w:b/>
        </w:rPr>
        <w:t xml:space="preserve"> </w:t>
      </w:r>
      <w:proofErr w:type="spellStart"/>
      <w:r w:rsidRPr="00F97731">
        <w:rPr>
          <w:b/>
        </w:rPr>
        <w:t>тәсілімен</w:t>
      </w:r>
      <w:proofErr w:type="spellEnd"/>
      <w:r w:rsidRPr="00F97731">
        <w:rPr>
          <w:b/>
        </w:rPr>
        <w:t xml:space="preserve"> </w:t>
      </w:r>
      <w:proofErr w:type="spellStart"/>
      <w:r w:rsidRPr="00F97731">
        <w:rPr>
          <w:b/>
        </w:rPr>
        <w:t>дәрілік</w:t>
      </w:r>
      <w:proofErr w:type="spellEnd"/>
      <w:r w:rsidRPr="00F97731">
        <w:rPr>
          <w:b/>
        </w:rPr>
        <w:t xml:space="preserve"> </w:t>
      </w:r>
      <w:proofErr w:type="spellStart"/>
      <w:r w:rsidRPr="00F97731">
        <w:rPr>
          <w:b/>
        </w:rPr>
        <w:t>заттар</w:t>
      </w:r>
      <w:proofErr w:type="spellEnd"/>
      <w:r w:rsidRPr="00F97731">
        <w:rPr>
          <w:b/>
        </w:rPr>
        <w:t xml:space="preserve"> мен </w:t>
      </w:r>
      <w:proofErr w:type="spellStart"/>
      <w:r w:rsidRPr="00F97731">
        <w:rPr>
          <w:b/>
        </w:rPr>
        <w:t>медициналық</w:t>
      </w:r>
      <w:proofErr w:type="spellEnd"/>
      <w:r w:rsidRPr="00F97731">
        <w:rPr>
          <w:b/>
        </w:rPr>
        <w:t xml:space="preserve"> </w:t>
      </w:r>
      <w:proofErr w:type="spellStart"/>
      <w:r w:rsidRPr="00F97731">
        <w:rPr>
          <w:b/>
        </w:rPr>
        <w:t>бұйымдарды</w:t>
      </w:r>
      <w:proofErr w:type="spellEnd"/>
      <w:r w:rsidRPr="00F97731">
        <w:rPr>
          <w:b/>
        </w:rPr>
        <w:t xml:space="preserve"> </w:t>
      </w:r>
      <w:proofErr w:type="spellStart"/>
      <w:r w:rsidRPr="00F97731">
        <w:rPr>
          <w:b/>
        </w:rPr>
        <w:t>сатып</w:t>
      </w:r>
      <w:proofErr w:type="spellEnd"/>
      <w:r w:rsidRPr="00F97731">
        <w:rPr>
          <w:b/>
        </w:rPr>
        <w:t xml:space="preserve"> </w:t>
      </w:r>
      <w:proofErr w:type="spellStart"/>
      <w:r w:rsidRPr="00F97731">
        <w:rPr>
          <w:b/>
        </w:rPr>
        <w:t>алу</w:t>
      </w:r>
      <w:proofErr w:type="spellEnd"/>
      <w:r w:rsidRPr="00F97731">
        <w:rPr>
          <w:b/>
        </w:rPr>
        <w:t xml:space="preserve"> </w:t>
      </w:r>
      <w:proofErr w:type="spellStart"/>
      <w:r w:rsidRPr="00F97731">
        <w:rPr>
          <w:b/>
        </w:rPr>
        <w:t>бойынша</w:t>
      </w:r>
      <w:proofErr w:type="spellEnd"/>
      <w:r w:rsidRPr="00F97731">
        <w:rPr>
          <w:b/>
        </w:rPr>
        <w:t xml:space="preserve"> </w:t>
      </w:r>
    </w:p>
    <w:p w14:paraId="07B85352" w14:textId="77777777" w:rsidR="00562BB6" w:rsidRPr="00F97731" w:rsidRDefault="00562BB6" w:rsidP="00562BB6">
      <w:pPr>
        <w:ind w:firstLine="567"/>
        <w:jc w:val="center"/>
        <w:rPr>
          <w:b/>
        </w:rPr>
      </w:pPr>
      <w:proofErr w:type="spellStart"/>
      <w:r w:rsidRPr="00F97731">
        <w:rPr>
          <w:b/>
        </w:rPr>
        <w:t>сатып</w:t>
      </w:r>
      <w:proofErr w:type="spellEnd"/>
      <w:r w:rsidRPr="00F97731">
        <w:rPr>
          <w:b/>
        </w:rPr>
        <w:t xml:space="preserve"> </w:t>
      </w:r>
      <w:proofErr w:type="spellStart"/>
      <w:r w:rsidRPr="00F97731">
        <w:rPr>
          <w:b/>
        </w:rPr>
        <w:t>алу</w:t>
      </w:r>
      <w:proofErr w:type="spellEnd"/>
      <w:r w:rsidRPr="00F97731">
        <w:rPr>
          <w:b/>
        </w:rPr>
        <w:t xml:space="preserve"> </w:t>
      </w:r>
      <w:proofErr w:type="spellStart"/>
      <w:r w:rsidRPr="00F97731">
        <w:rPr>
          <w:b/>
        </w:rPr>
        <w:t>қорытындыларының</w:t>
      </w:r>
      <w:proofErr w:type="spellEnd"/>
      <w:r w:rsidRPr="00F97731">
        <w:rPr>
          <w:b/>
        </w:rPr>
        <w:t xml:space="preserve"> </w:t>
      </w:r>
      <w:proofErr w:type="spellStart"/>
      <w:r w:rsidRPr="00F97731">
        <w:rPr>
          <w:b/>
        </w:rPr>
        <w:t>хаттамасы</w:t>
      </w:r>
      <w:proofErr w:type="spellEnd"/>
    </w:p>
    <w:p w14:paraId="4561192D" w14:textId="77777777" w:rsidR="00562BB6" w:rsidRPr="00F97731" w:rsidRDefault="00562BB6" w:rsidP="00562BB6">
      <w:pPr>
        <w:ind w:firstLine="567"/>
        <w:jc w:val="center"/>
        <w:rPr>
          <w:b/>
          <w:bCs/>
          <w:i/>
          <w:iCs/>
        </w:rPr>
      </w:pPr>
      <w:r w:rsidRPr="00F97731">
        <w:rPr>
          <w:b/>
        </w:rPr>
        <w:t>Протокол итогов закупа по закупу лекарственных средств и медицинских изделий</w:t>
      </w:r>
    </w:p>
    <w:p w14:paraId="390FA984" w14:textId="33E8FA59" w:rsidR="00562BB6" w:rsidRDefault="00562BB6" w:rsidP="00562BB6">
      <w:pPr>
        <w:ind w:firstLine="567"/>
        <w:jc w:val="center"/>
        <w:rPr>
          <w:b/>
        </w:rPr>
      </w:pPr>
      <w:r w:rsidRPr="00F97731">
        <w:rPr>
          <w:b/>
        </w:rPr>
        <w:t xml:space="preserve">способом запроса ценовых предложений № </w:t>
      </w:r>
      <w:r w:rsidR="00C44B16">
        <w:rPr>
          <w:b/>
        </w:rPr>
        <w:t>5</w:t>
      </w:r>
      <w:r w:rsidR="00D8441C">
        <w:rPr>
          <w:b/>
        </w:rPr>
        <w:t>6</w:t>
      </w:r>
    </w:p>
    <w:p w14:paraId="28E70273" w14:textId="77777777" w:rsidR="00562BB6" w:rsidRPr="00F97731" w:rsidRDefault="00562BB6" w:rsidP="00562BB6">
      <w:pPr>
        <w:ind w:firstLine="567"/>
        <w:jc w:val="center"/>
        <w:rPr>
          <w:b/>
        </w:rPr>
      </w:pPr>
    </w:p>
    <w:p w14:paraId="4155B2EB" w14:textId="7CC15359" w:rsidR="00562BB6" w:rsidRPr="00050BE4" w:rsidRDefault="00562BB6" w:rsidP="00562BB6">
      <w:pPr>
        <w:rPr>
          <w:b/>
          <w:bCs/>
        </w:rPr>
      </w:pPr>
      <w:proofErr w:type="spellStart"/>
      <w:r w:rsidRPr="00F97731">
        <w:rPr>
          <w:b/>
          <w:bCs/>
          <w:color w:val="000000"/>
        </w:rPr>
        <w:t>Петропавл</w:t>
      </w:r>
      <w:proofErr w:type="spellEnd"/>
      <w:r w:rsidRPr="00F97731">
        <w:rPr>
          <w:b/>
          <w:bCs/>
          <w:color w:val="000000"/>
          <w:lang w:val="kk-KZ"/>
        </w:rPr>
        <w:t xml:space="preserve"> қ</w:t>
      </w:r>
      <w:r w:rsidRPr="00050BE4">
        <w:rPr>
          <w:b/>
          <w:bCs/>
          <w:lang w:val="kk-KZ"/>
        </w:rPr>
        <w:t>.</w:t>
      </w:r>
      <w:r w:rsidRPr="00050BE4">
        <w:rPr>
          <w:b/>
          <w:bCs/>
        </w:rPr>
        <w:t xml:space="preserve">                                                                                                                                   </w:t>
      </w:r>
      <w:r w:rsidRPr="00050BE4">
        <w:rPr>
          <w:b/>
          <w:bCs/>
          <w:lang w:val="kk-KZ"/>
        </w:rPr>
        <w:t xml:space="preserve">                                                                        </w:t>
      </w:r>
      <w:r w:rsidRPr="00050BE4">
        <w:rPr>
          <w:b/>
          <w:bCs/>
        </w:rPr>
        <w:t xml:space="preserve">   </w:t>
      </w:r>
      <w:r w:rsidR="00657D7C" w:rsidRPr="00050BE4">
        <w:rPr>
          <w:b/>
          <w:bCs/>
        </w:rPr>
        <w:t xml:space="preserve">            </w:t>
      </w:r>
      <w:r w:rsidR="00CA6C82" w:rsidRPr="00050BE4">
        <w:rPr>
          <w:b/>
          <w:bCs/>
        </w:rPr>
        <w:t xml:space="preserve">           </w:t>
      </w:r>
      <w:r w:rsidR="00657D7C" w:rsidRPr="00050BE4">
        <w:rPr>
          <w:b/>
          <w:bCs/>
        </w:rPr>
        <w:t xml:space="preserve">     </w:t>
      </w:r>
      <w:r w:rsidRPr="00050BE4">
        <w:rPr>
          <w:b/>
          <w:bCs/>
        </w:rPr>
        <w:t xml:space="preserve"> </w:t>
      </w:r>
      <w:r w:rsidRPr="00050BE4">
        <w:rPr>
          <w:b/>
          <w:bCs/>
          <w:lang w:val="kk-KZ"/>
        </w:rPr>
        <w:t>Күні/</w:t>
      </w:r>
      <w:r w:rsidRPr="00050BE4">
        <w:rPr>
          <w:b/>
          <w:bCs/>
        </w:rPr>
        <w:t xml:space="preserve">Дата: </w:t>
      </w:r>
      <w:r w:rsidR="00D8441C" w:rsidRPr="00050BE4">
        <w:rPr>
          <w:b/>
          <w:bCs/>
        </w:rPr>
        <w:t>2</w:t>
      </w:r>
      <w:r w:rsidR="00050BE4" w:rsidRPr="00050BE4">
        <w:rPr>
          <w:b/>
          <w:bCs/>
        </w:rPr>
        <w:t>5</w:t>
      </w:r>
      <w:r w:rsidRPr="00050BE4">
        <w:rPr>
          <w:b/>
          <w:bCs/>
        </w:rPr>
        <w:t>.</w:t>
      </w:r>
      <w:r w:rsidR="00274964" w:rsidRPr="00050BE4">
        <w:rPr>
          <w:b/>
          <w:bCs/>
        </w:rPr>
        <w:t>1</w:t>
      </w:r>
      <w:r w:rsidR="00D8441C" w:rsidRPr="00050BE4">
        <w:rPr>
          <w:b/>
          <w:bCs/>
        </w:rPr>
        <w:t>1</w:t>
      </w:r>
      <w:r w:rsidRPr="00050BE4">
        <w:rPr>
          <w:b/>
          <w:bCs/>
        </w:rPr>
        <w:t>.202</w:t>
      </w:r>
      <w:r w:rsidR="00EC7BA5" w:rsidRPr="00050BE4">
        <w:rPr>
          <w:b/>
          <w:bCs/>
        </w:rPr>
        <w:t>4</w:t>
      </w:r>
      <w:r w:rsidRPr="00050BE4">
        <w:rPr>
          <w:b/>
          <w:bCs/>
          <w:lang w:val="kk-KZ"/>
        </w:rPr>
        <w:t>ж</w:t>
      </w:r>
      <w:r w:rsidRPr="00050BE4">
        <w:rPr>
          <w:b/>
          <w:bCs/>
        </w:rPr>
        <w:t>.</w:t>
      </w:r>
    </w:p>
    <w:p w14:paraId="63A9EF19" w14:textId="2D00C9F6" w:rsidR="00EA39EE" w:rsidRPr="00F97731" w:rsidRDefault="00562BB6" w:rsidP="00562BB6">
      <w:pPr>
        <w:jc w:val="right"/>
        <w:rPr>
          <w:b/>
          <w:bCs/>
        </w:rPr>
      </w:pPr>
      <w:r w:rsidRPr="00F97731">
        <w:rPr>
          <w:b/>
          <w:bCs/>
        </w:rPr>
        <w:t xml:space="preserve">                                           </w:t>
      </w:r>
    </w:p>
    <w:p w14:paraId="0290CADE" w14:textId="0B043931" w:rsidR="00562BB6" w:rsidRPr="00F97731" w:rsidRDefault="00562BB6" w:rsidP="00562BB6">
      <w:pPr>
        <w:ind w:firstLine="567"/>
        <w:jc w:val="both"/>
        <w:rPr>
          <w:bCs/>
          <w:color w:val="000000"/>
        </w:rPr>
      </w:pPr>
      <w:proofErr w:type="spellStart"/>
      <w:r w:rsidRPr="00F97731">
        <w:rPr>
          <w:bCs/>
          <w:color w:val="000000"/>
        </w:rPr>
        <w:t>Баға</w:t>
      </w:r>
      <w:proofErr w:type="spellEnd"/>
      <w:r w:rsidRPr="00F97731">
        <w:rPr>
          <w:bCs/>
          <w:color w:val="000000"/>
        </w:rPr>
        <w:t xml:space="preserve"> </w:t>
      </w:r>
      <w:proofErr w:type="spellStart"/>
      <w:r w:rsidRPr="00F97731">
        <w:rPr>
          <w:bCs/>
          <w:color w:val="000000"/>
        </w:rPr>
        <w:t>ұсыныстарын</w:t>
      </w:r>
      <w:proofErr w:type="spellEnd"/>
      <w:r w:rsidRPr="00F97731">
        <w:rPr>
          <w:bCs/>
          <w:color w:val="000000"/>
        </w:rPr>
        <w:t xml:space="preserve"> </w:t>
      </w:r>
      <w:proofErr w:type="spellStart"/>
      <w:r w:rsidRPr="00F97731">
        <w:rPr>
          <w:bCs/>
          <w:color w:val="000000"/>
        </w:rPr>
        <w:t>сұрату</w:t>
      </w:r>
      <w:proofErr w:type="spellEnd"/>
      <w:r w:rsidRPr="00F97731">
        <w:rPr>
          <w:bCs/>
          <w:color w:val="000000"/>
        </w:rPr>
        <w:t xml:space="preserve"> </w:t>
      </w:r>
      <w:proofErr w:type="spellStart"/>
      <w:r w:rsidRPr="00F97731">
        <w:rPr>
          <w:bCs/>
          <w:color w:val="000000"/>
        </w:rPr>
        <w:t>тәсілімен</w:t>
      </w:r>
      <w:proofErr w:type="spellEnd"/>
      <w:r w:rsidRPr="00F97731">
        <w:rPr>
          <w:bCs/>
          <w:color w:val="000000"/>
        </w:rPr>
        <w:t xml:space="preserve"> </w:t>
      </w:r>
      <w:proofErr w:type="spellStart"/>
      <w:r w:rsidRPr="00F97731">
        <w:rPr>
          <w:bCs/>
          <w:color w:val="000000"/>
        </w:rPr>
        <w:t>сатып</w:t>
      </w:r>
      <w:proofErr w:type="spellEnd"/>
      <w:r w:rsidRPr="00F97731">
        <w:rPr>
          <w:bCs/>
          <w:color w:val="000000"/>
        </w:rPr>
        <w:t xml:space="preserve"> </w:t>
      </w:r>
      <w:proofErr w:type="spellStart"/>
      <w:r w:rsidRPr="00F97731">
        <w:rPr>
          <w:bCs/>
          <w:color w:val="000000"/>
        </w:rPr>
        <w:t>алуға</w:t>
      </w:r>
      <w:proofErr w:type="spellEnd"/>
      <w:r w:rsidRPr="00F97731">
        <w:rPr>
          <w:bCs/>
          <w:color w:val="000000"/>
        </w:rPr>
        <w:t xml:space="preserve"> </w:t>
      </w:r>
      <w:proofErr w:type="spellStart"/>
      <w:r w:rsidRPr="00F97731">
        <w:rPr>
          <w:bCs/>
          <w:color w:val="000000"/>
        </w:rPr>
        <w:t>тапсырыс</w:t>
      </w:r>
      <w:proofErr w:type="spellEnd"/>
      <w:r w:rsidRPr="00F97731">
        <w:rPr>
          <w:bCs/>
          <w:color w:val="000000"/>
        </w:rPr>
        <w:t xml:space="preserve"> </w:t>
      </w:r>
      <w:proofErr w:type="spellStart"/>
      <w:r w:rsidRPr="00F97731">
        <w:rPr>
          <w:bCs/>
          <w:color w:val="000000"/>
        </w:rPr>
        <w:t>беруші</w:t>
      </w:r>
      <w:proofErr w:type="spellEnd"/>
      <w:r w:rsidRPr="00F97731">
        <w:rPr>
          <w:bCs/>
          <w:color w:val="000000"/>
          <w:lang w:val="kk-KZ"/>
        </w:rPr>
        <w:t xml:space="preserve"> </w:t>
      </w:r>
      <w:r w:rsidRPr="00F97731">
        <w:rPr>
          <w:bCs/>
          <w:color w:val="000000"/>
        </w:rPr>
        <w:t>–</w:t>
      </w:r>
      <w:r w:rsidRPr="00F97731">
        <w:rPr>
          <w:bCs/>
          <w:color w:val="000000"/>
          <w:lang w:val="kk-KZ"/>
        </w:rPr>
        <w:t xml:space="preserve"> «</w:t>
      </w:r>
      <w:proofErr w:type="spellStart"/>
      <w:r w:rsidRPr="00F97731">
        <w:rPr>
          <w:bCs/>
          <w:color w:val="000000"/>
        </w:rPr>
        <w:t>Солтүстік</w:t>
      </w:r>
      <w:proofErr w:type="spellEnd"/>
      <w:r w:rsidRPr="00F97731">
        <w:rPr>
          <w:bCs/>
          <w:color w:val="000000"/>
        </w:rPr>
        <w:t xml:space="preserve"> </w:t>
      </w:r>
      <w:proofErr w:type="spellStart"/>
      <w:r w:rsidRPr="00F97731">
        <w:rPr>
          <w:bCs/>
          <w:color w:val="000000"/>
        </w:rPr>
        <w:t>Қазақстан</w:t>
      </w:r>
      <w:proofErr w:type="spellEnd"/>
      <w:r w:rsidRPr="00F97731">
        <w:rPr>
          <w:bCs/>
          <w:color w:val="000000"/>
        </w:rPr>
        <w:t xml:space="preserve"> </w:t>
      </w:r>
      <w:proofErr w:type="spellStart"/>
      <w:r w:rsidRPr="00F97731">
        <w:rPr>
          <w:bCs/>
          <w:color w:val="000000"/>
        </w:rPr>
        <w:t>облысы</w:t>
      </w:r>
      <w:proofErr w:type="spellEnd"/>
      <w:r w:rsidRPr="00F97731">
        <w:rPr>
          <w:bCs/>
          <w:color w:val="000000"/>
        </w:rPr>
        <w:t xml:space="preserve"> </w:t>
      </w:r>
      <w:proofErr w:type="spellStart"/>
      <w:r w:rsidRPr="00F97731">
        <w:rPr>
          <w:bCs/>
          <w:color w:val="000000"/>
        </w:rPr>
        <w:t>әкімдігінің</w:t>
      </w:r>
      <w:proofErr w:type="spellEnd"/>
      <w:r w:rsidRPr="00F97731">
        <w:rPr>
          <w:bCs/>
          <w:color w:val="000000"/>
        </w:rPr>
        <w:t xml:space="preserve"> </w:t>
      </w:r>
      <w:proofErr w:type="spellStart"/>
      <w:r w:rsidRPr="00F97731">
        <w:rPr>
          <w:bCs/>
          <w:color w:val="000000"/>
        </w:rPr>
        <w:t>денсаулық</w:t>
      </w:r>
      <w:proofErr w:type="spellEnd"/>
      <w:r w:rsidRPr="00F97731">
        <w:rPr>
          <w:bCs/>
          <w:color w:val="000000"/>
        </w:rPr>
        <w:t xml:space="preserve"> </w:t>
      </w:r>
      <w:proofErr w:type="spellStart"/>
      <w:r w:rsidRPr="00F97731">
        <w:rPr>
          <w:bCs/>
          <w:color w:val="000000"/>
        </w:rPr>
        <w:t>сақтау</w:t>
      </w:r>
      <w:proofErr w:type="spellEnd"/>
      <w:r w:rsidRPr="00F97731">
        <w:rPr>
          <w:bCs/>
          <w:color w:val="000000"/>
        </w:rPr>
        <w:t xml:space="preserve"> </w:t>
      </w:r>
      <w:proofErr w:type="spellStart"/>
      <w:r w:rsidRPr="00F97731">
        <w:rPr>
          <w:bCs/>
          <w:color w:val="000000"/>
        </w:rPr>
        <w:t>басқармасы</w:t>
      </w:r>
      <w:proofErr w:type="spellEnd"/>
      <w:r w:rsidRPr="00F97731">
        <w:rPr>
          <w:bCs/>
          <w:color w:val="000000"/>
          <w:lang w:val="kk-KZ"/>
        </w:rPr>
        <w:t>»</w:t>
      </w:r>
      <w:r w:rsidRPr="00F97731">
        <w:rPr>
          <w:bCs/>
          <w:color w:val="000000"/>
        </w:rPr>
        <w:t xml:space="preserve"> </w:t>
      </w:r>
      <w:proofErr w:type="spellStart"/>
      <w:r w:rsidRPr="00F97731">
        <w:rPr>
          <w:bCs/>
          <w:color w:val="000000"/>
        </w:rPr>
        <w:t>коммуналдық</w:t>
      </w:r>
      <w:proofErr w:type="spellEnd"/>
      <w:r w:rsidRPr="00F97731">
        <w:rPr>
          <w:bCs/>
          <w:color w:val="000000"/>
        </w:rPr>
        <w:t xml:space="preserve"> </w:t>
      </w:r>
      <w:proofErr w:type="spellStart"/>
      <w:r w:rsidRPr="00F97731">
        <w:rPr>
          <w:bCs/>
          <w:color w:val="000000"/>
        </w:rPr>
        <w:t>мемлекеттік</w:t>
      </w:r>
      <w:proofErr w:type="spellEnd"/>
      <w:r w:rsidRPr="00F97731">
        <w:rPr>
          <w:bCs/>
          <w:color w:val="000000"/>
        </w:rPr>
        <w:t xml:space="preserve"> </w:t>
      </w:r>
      <w:proofErr w:type="spellStart"/>
      <w:r w:rsidRPr="00F97731">
        <w:rPr>
          <w:bCs/>
          <w:color w:val="000000"/>
        </w:rPr>
        <w:t>мекемесінің</w:t>
      </w:r>
      <w:proofErr w:type="spellEnd"/>
      <w:r w:rsidRPr="00F97731">
        <w:rPr>
          <w:bCs/>
          <w:color w:val="000000"/>
        </w:rPr>
        <w:t xml:space="preserve"> </w:t>
      </w:r>
      <w:r w:rsidRPr="00F97731">
        <w:rPr>
          <w:bCs/>
          <w:color w:val="000000"/>
          <w:lang w:val="kk-KZ"/>
        </w:rPr>
        <w:t>«Б</w:t>
      </w:r>
      <w:proofErr w:type="spellStart"/>
      <w:r w:rsidRPr="00F97731">
        <w:rPr>
          <w:bCs/>
          <w:color w:val="000000"/>
        </w:rPr>
        <w:t>ірінші</w:t>
      </w:r>
      <w:proofErr w:type="spellEnd"/>
      <w:r w:rsidRPr="00F97731">
        <w:rPr>
          <w:bCs/>
          <w:color w:val="000000"/>
        </w:rPr>
        <w:t xml:space="preserve"> </w:t>
      </w:r>
      <w:proofErr w:type="spellStart"/>
      <w:r w:rsidRPr="00F97731">
        <w:rPr>
          <w:bCs/>
          <w:color w:val="000000"/>
        </w:rPr>
        <w:t>қалалық</w:t>
      </w:r>
      <w:proofErr w:type="spellEnd"/>
      <w:r w:rsidRPr="00F97731">
        <w:rPr>
          <w:bCs/>
          <w:color w:val="000000"/>
        </w:rPr>
        <w:t xml:space="preserve"> </w:t>
      </w:r>
      <w:proofErr w:type="spellStart"/>
      <w:r w:rsidRPr="00F97731">
        <w:rPr>
          <w:bCs/>
          <w:color w:val="000000"/>
        </w:rPr>
        <w:t>аурухана</w:t>
      </w:r>
      <w:proofErr w:type="spellEnd"/>
      <w:r w:rsidRPr="00F97731">
        <w:rPr>
          <w:bCs/>
          <w:color w:val="000000"/>
          <w:lang w:val="kk-KZ"/>
        </w:rPr>
        <w:t>»</w:t>
      </w:r>
      <w:r w:rsidRPr="00F97731">
        <w:rPr>
          <w:bCs/>
          <w:color w:val="000000"/>
        </w:rPr>
        <w:t xml:space="preserve"> </w:t>
      </w:r>
      <w:proofErr w:type="spellStart"/>
      <w:r w:rsidRPr="00F97731">
        <w:rPr>
          <w:bCs/>
          <w:color w:val="000000"/>
        </w:rPr>
        <w:t>шаруашылық</w:t>
      </w:r>
      <w:proofErr w:type="spellEnd"/>
      <w:r w:rsidRPr="00F97731">
        <w:rPr>
          <w:bCs/>
          <w:color w:val="000000"/>
        </w:rPr>
        <w:t xml:space="preserve"> </w:t>
      </w:r>
      <w:proofErr w:type="spellStart"/>
      <w:r w:rsidRPr="00F97731">
        <w:rPr>
          <w:bCs/>
          <w:color w:val="000000"/>
        </w:rPr>
        <w:t>жүргізу</w:t>
      </w:r>
      <w:proofErr w:type="spellEnd"/>
      <w:r w:rsidRPr="00F97731">
        <w:rPr>
          <w:bCs/>
          <w:color w:val="000000"/>
        </w:rPr>
        <w:t xml:space="preserve"> </w:t>
      </w:r>
      <w:proofErr w:type="spellStart"/>
      <w:r w:rsidRPr="00F97731">
        <w:rPr>
          <w:bCs/>
          <w:color w:val="000000"/>
        </w:rPr>
        <w:t>құқығындағы</w:t>
      </w:r>
      <w:proofErr w:type="spellEnd"/>
      <w:r w:rsidRPr="00F97731">
        <w:rPr>
          <w:bCs/>
          <w:color w:val="000000"/>
        </w:rPr>
        <w:t xml:space="preserve"> </w:t>
      </w:r>
      <w:proofErr w:type="spellStart"/>
      <w:r w:rsidRPr="00F97731">
        <w:rPr>
          <w:bCs/>
          <w:color w:val="000000"/>
        </w:rPr>
        <w:t>коммуналдық</w:t>
      </w:r>
      <w:proofErr w:type="spellEnd"/>
      <w:r w:rsidRPr="00F97731">
        <w:rPr>
          <w:bCs/>
          <w:color w:val="000000"/>
        </w:rPr>
        <w:t xml:space="preserve"> </w:t>
      </w:r>
      <w:proofErr w:type="spellStart"/>
      <w:r w:rsidRPr="00F97731">
        <w:rPr>
          <w:bCs/>
          <w:color w:val="000000"/>
        </w:rPr>
        <w:t>мемлекеттік</w:t>
      </w:r>
      <w:proofErr w:type="spellEnd"/>
      <w:r w:rsidRPr="00F97731">
        <w:rPr>
          <w:bCs/>
          <w:color w:val="000000"/>
        </w:rPr>
        <w:t xml:space="preserve"> </w:t>
      </w:r>
      <w:proofErr w:type="spellStart"/>
      <w:r w:rsidRPr="00F97731">
        <w:rPr>
          <w:bCs/>
          <w:color w:val="000000"/>
        </w:rPr>
        <w:t>кәсіпорны</w:t>
      </w:r>
      <w:proofErr w:type="spellEnd"/>
      <w:r w:rsidRPr="00F97731">
        <w:rPr>
          <w:bCs/>
          <w:color w:val="000000"/>
        </w:rPr>
        <w:t xml:space="preserve">, </w:t>
      </w:r>
      <w:proofErr w:type="spellStart"/>
      <w:r w:rsidRPr="00F97731">
        <w:rPr>
          <w:bCs/>
          <w:color w:val="000000"/>
        </w:rPr>
        <w:t>Солтүстік</w:t>
      </w:r>
      <w:proofErr w:type="spellEnd"/>
      <w:r w:rsidRPr="00F97731">
        <w:rPr>
          <w:bCs/>
          <w:color w:val="000000"/>
        </w:rPr>
        <w:t xml:space="preserve"> </w:t>
      </w:r>
      <w:proofErr w:type="spellStart"/>
      <w:r w:rsidRPr="00F97731">
        <w:rPr>
          <w:bCs/>
          <w:color w:val="000000"/>
        </w:rPr>
        <w:t>Қазақстан</w:t>
      </w:r>
      <w:proofErr w:type="spellEnd"/>
      <w:r w:rsidRPr="00F97731">
        <w:rPr>
          <w:bCs/>
          <w:color w:val="000000"/>
        </w:rPr>
        <w:t xml:space="preserve"> </w:t>
      </w:r>
      <w:proofErr w:type="spellStart"/>
      <w:r w:rsidRPr="00F97731">
        <w:rPr>
          <w:bCs/>
          <w:color w:val="000000"/>
        </w:rPr>
        <w:t>облысы</w:t>
      </w:r>
      <w:proofErr w:type="spellEnd"/>
      <w:r w:rsidRPr="00F97731">
        <w:rPr>
          <w:bCs/>
          <w:color w:val="000000"/>
        </w:rPr>
        <w:t xml:space="preserve">, </w:t>
      </w:r>
      <w:proofErr w:type="spellStart"/>
      <w:r w:rsidRPr="00F97731">
        <w:rPr>
          <w:bCs/>
          <w:color w:val="000000"/>
        </w:rPr>
        <w:t>Петропавл</w:t>
      </w:r>
      <w:proofErr w:type="spellEnd"/>
      <w:r w:rsidRPr="00F97731">
        <w:rPr>
          <w:bCs/>
          <w:color w:val="000000"/>
        </w:rPr>
        <w:t xml:space="preserve"> қ., </w:t>
      </w:r>
      <w:proofErr w:type="spellStart"/>
      <w:r w:rsidRPr="00F97731">
        <w:rPr>
          <w:bCs/>
          <w:color w:val="000000"/>
        </w:rPr>
        <w:t>Сәтбаев</w:t>
      </w:r>
      <w:proofErr w:type="spellEnd"/>
      <w:r w:rsidRPr="00F97731">
        <w:rPr>
          <w:bCs/>
          <w:color w:val="000000"/>
        </w:rPr>
        <w:t xml:space="preserve"> к-</w:t>
      </w:r>
      <w:proofErr w:type="spellStart"/>
      <w:r w:rsidRPr="00F97731">
        <w:rPr>
          <w:bCs/>
          <w:color w:val="000000"/>
        </w:rPr>
        <w:t>сі</w:t>
      </w:r>
      <w:proofErr w:type="spellEnd"/>
      <w:r w:rsidRPr="00F97731">
        <w:rPr>
          <w:bCs/>
          <w:color w:val="000000"/>
        </w:rPr>
        <w:t xml:space="preserve">, 3 </w:t>
      </w:r>
      <w:proofErr w:type="spellStart"/>
      <w:r w:rsidRPr="00F97731">
        <w:rPr>
          <w:bCs/>
          <w:color w:val="000000"/>
        </w:rPr>
        <w:t>мекенжайында</w:t>
      </w:r>
      <w:proofErr w:type="spellEnd"/>
      <w:r w:rsidRPr="00F97731">
        <w:rPr>
          <w:bCs/>
          <w:color w:val="000000"/>
        </w:rPr>
        <w:t xml:space="preserve"> </w:t>
      </w:r>
      <w:proofErr w:type="spellStart"/>
      <w:r w:rsidRPr="00F97731">
        <w:rPr>
          <w:bCs/>
          <w:color w:val="000000"/>
        </w:rPr>
        <w:t>орналасқан</w:t>
      </w:r>
      <w:proofErr w:type="spellEnd"/>
      <w:r w:rsidRPr="00F97731">
        <w:rPr>
          <w:bCs/>
          <w:color w:val="000000"/>
        </w:rPr>
        <w:t>.</w:t>
      </w:r>
    </w:p>
    <w:p w14:paraId="0946810E" w14:textId="39A82499" w:rsidR="00301BE2" w:rsidRPr="00F97731" w:rsidRDefault="00301BE2" w:rsidP="00D52C65">
      <w:pPr>
        <w:autoSpaceDE w:val="0"/>
        <w:autoSpaceDN w:val="0"/>
        <w:adjustRightInd w:val="0"/>
        <w:ind w:firstLine="708"/>
        <w:jc w:val="both"/>
        <w:rPr>
          <w:bCs/>
        </w:rPr>
      </w:pPr>
      <w:r w:rsidRPr="00F97731">
        <w:t>Заказчик закупок способом запроса ценовых предложений - Коммунальное Государственное предприятие на праве хозяйственного ведения «Первая городская больница» коммунального государственного учреждения «Управление здравоохранения акимата Северо-Казахстанской области», находящееся по адресу Северо-Казахстанская область, г. Петропавловск, ул. Сатпаева, 3.</w:t>
      </w:r>
    </w:p>
    <w:p w14:paraId="70D1A9EF" w14:textId="77777777" w:rsidR="00301BE2" w:rsidRPr="00F97731" w:rsidRDefault="00301BE2" w:rsidP="00301BE2">
      <w:pPr>
        <w:autoSpaceDE w:val="0"/>
        <w:autoSpaceDN w:val="0"/>
        <w:adjustRightInd w:val="0"/>
        <w:jc w:val="center"/>
        <w:rPr>
          <w:bCs/>
        </w:rPr>
      </w:pPr>
    </w:p>
    <w:p w14:paraId="36712A57" w14:textId="04CDEE1E" w:rsidR="00301BE2" w:rsidRPr="00F97731" w:rsidRDefault="00562BB6" w:rsidP="00301BE2">
      <w:pPr>
        <w:autoSpaceDE w:val="0"/>
        <w:autoSpaceDN w:val="0"/>
        <w:adjustRightInd w:val="0"/>
        <w:jc w:val="center"/>
        <w:rPr>
          <w:bCs/>
        </w:rPr>
      </w:pPr>
      <w:r w:rsidRPr="00F97731">
        <w:rPr>
          <w:bCs/>
        </w:rPr>
        <w:t>САТЫП АЛЫНАТЫН ТАУАРЛАРДЫҢ ТІЗБЕСІ</w:t>
      </w:r>
      <w:r w:rsidRPr="00F97731">
        <w:rPr>
          <w:bCs/>
          <w:lang w:val="kk-KZ"/>
        </w:rPr>
        <w:t xml:space="preserve"> / </w:t>
      </w:r>
      <w:r w:rsidR="00301BE2" w:rsidRPr="00F97731">
        <w:rPr>
          <w:bCs/>
        </w:rPr>
        <w:t>ПЕРЕЧЕНЬ ЗАКУПАЕМЫХ ТОВАРОВ</w:t>
      </w:r>
    </w:p>
    <w:p w14:paraId="2E721077" w14:textId="77777777" w:rsidR="004D1997" w:rsidRPr="00071BC7" w:rsidRDefault="004D1997" w:rsidP="00301BE2">
      <w:pPr>
        <w:autoSpaceDE w:val="0"/>
        <w:autoSpaceDN w:val="0"/>
        <w:adjustRightInd w:val="0"/>
        <w:jc w:val="center"/>
        <w:rPr>
          <w:sz w:val="22"/>
          <w:szCs w:val="22"/>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071"/>
        <w:gridCol w:w="3026"/>
        <w:gridCol w:w="965"/>
        <w:gridCol w:w="824"/>
        <w:gridCol w:w="1241"/>
        <w:gridCol w:w="1375"/>
        <w:gridCol w:w="3167"/>
        <w:gridCol w:w="2343"/>
      </w:tblGrid>
      <w:tr w:rsidR="00932BFA" w:rsidRPr="00AA5131" w14:paraId="1D9031D7" w14:textId="77777777" w:rsidTr="00B10E6A">
        <w:tc>
          <w:tcPr>
            <w:tcW w:w="208" w:type="pct"/>
          </w:tcPr>
          <w:p w14:paraId="736120CC" w14:textId="77777777" w:rsidR="00932BFA" w:rsidRPr="00AA5131" w:rsidRDefault="00932BFA" w:rsidP="00B10E6A">
            <w:pPr>
              <w:jc w:val="center"/>
              <w:rPr>
                <w:sz w:val="18"/>
                <w:szCs w:val="18"/>
              </w:rPr>
            </w:pPr>
            <w:r w:rsidRPr="00AA5131">
              <w:rPr>
                <w:sz w:val="18"/>
                <w:szCs w:val="18"/>
                <w:lang w:val="kk-KZ"/>
              </w:rPr>
              <w:t xml:space="preserve">Лоттың </w:t>
            </w:r>
            <w:r w:rsidRPr="00AA5131">
              <w:rPr>
                <w:sz w:val="18"/>
                <w:szCs w:val="18"/>
              </w:rPr>
              <w:t>№ лота</w:t>
            </w:r>
          </w:p>
        </w:tc>
        <w:tc>
          <w:tcPr>
            <w:tcW w:w="661" w:type="pct"/>
          </w:tcPr>
          <w:p w14:paraId="70342BA4" w14:textId="77777777" w:rsidR="00932BFA" w:rsidRPr="00AA5131" w:rsidRDefault="00932BFA" w:rsidP="00B10E6A">
            <w:pPr>
              <w:jc w:val="center"/>
              <w:rPr>
                <w:sz w:val="18"/>
                <w:szCs w:val="18"/>
              </w:rPr>
            </w:pPr>
            <w:r w:rsidRPr="00AA5131">
              <w:rPr>
                <w:sz w:val="18"/>
                <w:szCs w:val="18"/>
                <w:lang w:val="kk-KZ"/>
              </w:rPr>
              <w:t xml:space="preserve">Атауы / </w:t>
            </w:r>
            <w:r w:rsidRPr="00AA5131">
              <w:rPr>
                <w:sz w:val="18"/>
                <w:szCs w:val="18"/>
              </w:rPr>
              <w:t>Наименование</w:t>
            </w:r>
          </w:p>
        </w:tc>
        <w:tc>
          <w:tcPr>
            <w:tcW w:w="966" w:type="pct"/>
          </w:tcPr>
          <w:p w14:paraId="1C7B2466" w14:textId="77777777" w:rsidR="00932BFA" w:rsidRPr="00AA5131" w:rsidRDefault="00932BFA" w:rsidP="00B10E6A">
            <w:pPr>
              <w:jc w:val="center"/>
              <w:rPr>
                <w:sz w:val="18"/>
                <w:szCs w:val="18"/>
              </w:rPr>
            </w:pPr>
            <w:proofErr w:type="spellStart"/>
            <w:r w:rsidRPr="00AA5131">
              <w:rPr>
                <w:sz w:val="18"/>
                <w:szCs w:val="18"/>
              </w:rPr>
              <w:t>Сипаттама</w:t>
            </w:r>
            <w:proofErr w:type="spellEnd"/>
            <w:r w:rsidRPr="00AA5131">
              <w:rPr>
                <w:sz w:val="18"/>
                <w:szCs w:val="18"/>
              </w:rPr>
              <w:t xml:space="preserve"> </w:t>
            </w:r>
            <w:r w:rsidRPr="00AA5131">
              <w:rPr>
                <w:sz w:val="18"/>
                <w:szCs w:val="18"/>
                <w:lang w:val="kk-KZ"/>
              </w:rPr>
              <w:t xml:space="preserve">/ </w:t>
            </w:r>
            <w:r w:rsidRPr="00AA5131">
              <w:rPr>
                <w:sz w:val="18"/>
                <w:szCs w:val="18"/>
              </w:rPr>
              <w:t>Описание</w:t>
            </w:r>
          </w:p>
        </w:tc>
        <w:tc>
          <w:tcPr>
            <w:tcW w:w="308" w:type="pct"/>
          </w:tcPr>
          <w:p w14:paraId="3B300D3C" w14:textId="77777777" w:rsidR="00932BFA" w:rsidRPr="00AA5131" w:rsidRDefault="00932BFA" w:rsidP="00B10E6A">
            <w:pPr>
              <w:ind w:left="-108"/>
              <w:jc w:val="center"/>
              <w:rPr>
                <w:sz w:val="18"/>
                <w:szCs w:val="18"/>
              </w:rPr>
            </w:pPr>
            <w:r w:rsidRPr="00AA5131">
              <w:rPr>
                <w:sz w:val="18"/>
                <w:szCs w:val="18"/>
                <w:lang w:val="kk-KZ"/>
              </w:rPr>
              <w:t xml:space="preserve">Өлш.бірл./ </w:t>
            </w:r>
            <w:r w:rsidRPr="00AA5131">
              <w:rPr>
                <w:sz w:val="18"/>
                <w:szCs w:val="18"/>
              </w:rPr>
              <w:t>Ед.</w:t>
            </w:r>
          </w:p>
          <w:p w14:paraId="3D7888C5" w14:textId="77777777" w:rsidR="00932BFA" w:rsidRPr="00AA5131" w:rsidRDefault="00932BFA" w:rsidP="00B10E6A">
            <w:pPr>
              <w:ind w:left="-108"/>
              <w:jc w:val="center"/>
              <w:rPr>
                <w:sz w:val="18"/>
                <w:szCs w:val="18"/>
              </w:rPr>
            </w:pPr>
            <w:r w:rsidRPr="00AA5131">
              <w:rPr>
                <w:sz w:val="18"/>
                <w:szCs w:val="18"/>
              </w:rPr>
              <w:t>изм.</w:t>
            </w:r>
          </w:p>
        </w:tc>
        <w:tc>
          <w:tcPr>
            <w:tcW w:w="263" w:type="pct"/>
          </w:tcPr>
          <w:p w14:paraId="5423BC77" w14:textId="77777777" w:rsidR="00932BFA" w:rsidRPr="00AA5131" w:rsidRDefault="00932BFA" w:rsidP="00B10E6A">
            <w:pPr>
              <w:jc w:val="center"/>
              <w:rPr>
                <w:sz w:val="18"/>
                <w:szCs w:val="18"/>
              </w:rPr>
            </w:pPr>
            <w:r w:rsidRPr="00AA5131">
              <w:rPr>
                <w:sz w:val="18"/>
                <w:szCs w:val="18"/>
                <w:lang w:val="kk-KZ"/>
              </w:rPr>
              <w:t xml:space="preserve">Саны / </w:t>
            </w:r>
            <w:r w:rsidRPr="00AA5131">
              <w:rPr>
                <w:sz w:val="18"/>
                <w:szCs w:val="18"/>
              </w:rPr>
              <w:t>Кол-во</w:t>
            </w:r>
          </w:p>
        </w:tc>
        <w:tc>
          <w:tcPr>
            <w:tcW w:w="396" w:type="pct"/>
          </w:tcPr>
          <w:p w14:paraId="7A020555" w14:textId="77777777" w:rsidR="00932BFA" w:rsidRPr="00AA5131" w:rsidRDefault="00932BFA" w:rsidP="00B10E6A">
            <w:pPr>
              <w:jc w:val="center"/>
              <w:rPr>
                <w:sz w:val="18"/>
                <w:szCs w:val="18"/>
              </w:rPr>
            </w:pPr>
            <w:r w:rsidRPr="00AA5131">
              <w:rPr>
                <w:sz w:val="18"/>
                <w:szCs w:val="18"/>
                <w:lang w:val="kk-KZ"/>
              </w:rPr>
              <w:t xml:space="preserve">Бағасы,теңге / </w:t>
            </w:r>
            <w:r w:rsidRPr="00AA5131">
              <w:rPr>
                <w:sz w:val="18"/>
                <w:szCs w:val="18"/>
              </w:rPr>
              <w:t>Цена, тенге</w:t>
            </w:r>
          </w:p>
        </w:tc>
        <w:tc>
          <w:tcPr>
            <w:tcW w:w="439" w:type="pct"/>
          </w:tcPr>
          <w:p w14:paraId="3A93817E" w14:textId="77777777" w:rsidR="00932BFA" w:rsidRPr="00AA5131" w:rsidRDefault="00932BFA" w:rsidP="00B10E6A">
            <w:pPr>
              <w:jc w:val="center"/>
              <w:rPr>
                <w:sz w:val="18"/>
                <w:szCs w:val="18"/>
              </w:rPr>
            </w:pPr>
            <w:r w:rsidRPr="00AA5131">
              <w:rPr>
                <w:sz w:val="18"/>
                <w:szCs w:val="18"/>
                <w:lang w:val="kk-KZ"/>
              </w:rPr>
              <w:t xml:space="preserve">Сомасы, теңге / </w:t>
            </w:r>
            <w:r w:rsidRPr="00AA5131">
              <w:rPr>
                <w:sz w:val="18"/>
                <w:szCs w:val="18"/>
              </w:rPr>
              <w:t>Сумма, тенге</w:t>
            </w:r>
          </w:p>
        </w:tc>
        <w:tc>
          <w:tcPr>
            <w:tcW w:w="1011" w:type="pct"/>
          </w:tcPr>
          <w:p w14:paraId="47DBA31A" w14:textId="77777777" w:rsidR="00932BFA" w:rsidRPr="00AA5131" w:rsidRDefault="00932BFA" w:rsidP="00B10E6A">
            <w:pPr>
              <w:jc w:val="center"/>
              <w:rPr>
                <w:sz w:val="18"/>
                <w:szCs w:val="18"/>
              </w:rPr>
            </w:pPr>
            <w:proofErr w:type="spellStart"/>
            <w:r w:rsidRPr="00AA5131">
              <w:rPr>
                <w:sz w:val="18"/>
                <w:szCs w:val="18"/>
              </w:rPr>
              <w:t>Жеткізу</w:t>
            </w:r>
            <w:proofErr w:type="spellEnd"/>
            <w:r w:rsidRPr="00AA5131">
              <w:rPr>
                <w:sz w:val="18"/>
                <w:szCs w:val="18"/>
              </w:rPr>
              <w:t xml:space="preserve"> </w:t>
            </w:r>
            <w:proofErr w:type="spellStart"/>
            <w:r w:rsidRPr="00AA5131">
              <w:rPr>
                <w:sz w:val="18"/>
                <w:szCs w:val="18"/>
              </w:rPr>
              <w:t>мерзімі</w:t>
            </w:r>
            <w:proofErr w:type="spellEnd"/>
            <w:r w:rsidRPr="00AA5131">
              <w:rPr>
                <w:sz w:val="18"/>
                <w:szCs w:val="18"/>
              </w:rPr>
              <w:t xml:space="preserve"> мен </w:t>
            </w:r>
            <w:proofErr w:type="spellStart"/>
            <w:proofErr w:type="gramStart"/>
            <w:r w:rsidRPr="00AA5131">
              <w:rPr>
                <w:sz w:val="18"/>
                <w:szCs w:val="18"/>
              </w:rPr>
              <w:t>шарттары</w:t>
            </w:r>
            <w:proofErr w:type="spellEnd"/>
            <w:r w:rsidRPr="00AA5131">
              <w:rPr>
                <w:sz w:val="18"/>
                <w:szCs w:val="18"/>
              </w:rPr>
              <w:t xml:space="preserve"> </w:t>
            </w:r>
            <w:r w:rsidRPr="00AA5131">
              <w:rPr>
                <w:sz w:val="18"/>
                <w:szCs w:val="18"/>
                <w:lang w:val="kk-KZ"/>
              </w:rPr>
              <w:t xml:space="preserve"> /</w:t>
            </w:r>
            <w:proofErr w:type="gramEnd"/>
            <w:r w:rsidRPr="00AA5131">
              <w:rPr>
                <w:sz w:val="18"/>
                <w:szCs w:val="18"/>
                <w:lang w:val="kk-KZ"/>
              </w:rPr>
              <w:t xml:space="preserve"> </w:t>
            </w:r>
            <w:r w:rsidRPr="00AA5131">
              <w:rPr>
                <w:sz w:val="18"/>
                <w:szCs w:val="18"/>
              </w:rPr>
              <w:t>Срок и условия поставки</w:t>
            </w:r>
          </w:p>
        </w:tc>
        <w:tc>
          <w:tcPr>
            <w:tcW w:w="748" w:type="pct"/>
          </w:tcPr>
          <w:p w14:paraId="500CFE9A" w14:textId="77777777" w:rsidR="00932BFA" w:rsidRPr="00AA5131" w:rsidRDefault="00932BFA" w:rsidP="00B10E6A">
            <w:pPr>
              <w:jc w:val="center"/>
              <w:rPr>
                <w:sz w:val="18"/>
                <w:szCs w:val="18"/>
              </w:rPr>
            </w:pPr>
            <w:r w:rsidRPr="00AA5131">
              <w:rPr>
                <w:sz w:val="18"/>
                <w:szCs w:val="18"/>
                <w:lang w:val="kk-KZ"/>
              </w:rPr>
              <w:t xml:space="preserve">Жеткізу орны / </w:t>
            </w:r>
            <w:r w:rsidRPr="00AA5131">
              <w:rPr>
                <w:sz w:val="18"/>
                <w:szCs w:val="18"/>
              </w:rPr>
              <w:t>Место поставки</w:t>
            </w:r>
          </w:p>
        </w:tc>
      </w:tr>
      <w:tr w:rsidR="00932BFA" w:rsidRPr="00AA5131" w14:paraId="0F82458E" w14:textId="77777777" w:rsidTr="00B10E6A">
        <w:tc>
          <w:tcPr>
            <w:tcW w:w="208" w:type="pct"/>
          </w:tcPr>
          <w:p w14:paraId="3FD4BB0E" w14:textId="77777777" w:rsidR="00932BFA" w:rsidRPr="008777E2" w:rsidRDefault="00932BFA" w:rsidP="00B10E6A">
            <w:pPr>
              <w:jc w:val="center"/>
            </w:pPr>
            <w:r w:rsidRPr="008777E2">
              <w:t>1</w:t>
            </w:r>
          </w:p>
        </w:tc>
        <w:tc>
          <w:tcPr>
            <w:tcW w:w="661" w:type="pct"/>
          </w:tcPr>
          <w:p w14:paraId="5F18D988" w14:textId="77777777" w:rsidR="00932BFA" w:rsidRPr="0015505D" w:rsidRDefault="00932BFA" w:rsidP="00B10E6A">
            <w:pPr>
              <w:rPr>
                <w:rStyle w:val="ezkurwreuab5ozgtqnkl"/>
              </w:rPr>
            </w:pPr>
            <w:proofErr w:type="spellStart"/>
            <w:r w:rsidRPr="0015505D">
              <w:rPr>
                <w:rStyle w:val="ezkurwreuab5ozgtqnkl"/>
              </w:rPr>
              <w:t>Теноксикам</w:t>
            </w:r>
            <w:proofErr w:type="spellEnd"/>
          </w:p>
        </w:tc>
        <w:tc>
          <w:tcPr>
            <w:tcW w:w="966" w:type="pct"/>
          </w:tcPr>
          <w:p w14:paraId="575E2141" w14:textId="77777777" w:rsidR="00932BFA" w:rsidRPr="0015505D" w:rsidRDefault="00932BFA" w:rsidP="00B10E6A">
            <w:pPr>
              <w:rPr>
                <w:rStyle w:val="ezkurwreuab5ozgtqnkl"/>
              </w:rPr>
            </w:pPr>
            <w:proofErr w:type="spellStart"/>
            <w:r w:rsidRPr="0015505D">
              <w:rPr>
                <w:rStyle w:val="ezkurwreuab5ozgtqnkl"/>
              </w:rPr>
              <w:t>Инъекцияға</w:t>
            </w:r>
            <w:proofErr w:type="spellEnd"/>
            <w:r w:rsidRPr="0015505D">
              <w:t xml:space="preserve"> </w:t>
            </w:r>
            <w:proofErr w:type="spellStart"/>
            <w:r w:rsidRPr="0015505D">
              <w:rPr>
                <w:rStyle w:val="ezkurwreuab5ozgtqnkl"/>
              </w:rPr>
              <w:t>арналған</w:t>
            </w:r>
            <w:proofErr w:type="spellEnd"/>
            <w:r w:rsidRPr="0015505D">
              <w:t xml:space="preserve"> </w:t>
            </w:r>
            <w:proofErr w:type="spellStart"/>
            <w:r w:rsidRPr="0015505D">
              <w:rPr>
                <w:rStyle w:val="ezkurwreuab5ozgtqnkl"/>
              </w:rPr>
              <w:t>ерітінді</w:t>
            </w:r>
            <w:proofErr w:type="spellEnd"/>
            <w:r w:rsidRPr="0015505D">
              <w:t xml:space="preserve"> </w:t>
            </w:r>
            <w:proofErr w:type="spellStart"/>
            <w:r w:rsidRPr="0015505D">
              <w:t>дайындауға</w:t>
            </w:r>
            <w:proofErr w:type="spellEnd"/>
            <w:r w:rsidRPr="0015505D">
              <w:t xml:space="preserve"> </w:t>
            </w:r>
            <w:proofErr w:type="spellStart"/>
            <w:r w:rsidRPr="0015505D">
              <w:rPr>
                <w:rStyle w:val="ezkurwreuab5ozgtqnkl"/>
              </w:rPr>
              <w:t>арналған</w:t>
            </w:r>
            <w:proofErr w:type="spellEnd"/>
            <w:r w:rsidRPr="0015505D">
              <w:t xml:space="preserve"> </w:t>
            </w:r>
            <w:proofErr w:type="spellStart"/>
            <w:r w:rsidRPr="0015505D">
              <w:rPr>
                <w:rStyle w:val="ezkurwreuab5ozgtqnkl"/>
              </w:rPr>
              <w:t>Лиофилизат</w:t>
            </w:r>
            <w:proofErr w:type="spellEnd"/>
            <w:r w:rsidRPr="0015505D">
              <w:t xml:space="preserve"> </w:t>
            </w:r>
            <w:r w:rsidRPr="0015505D">
              <w:rPr>
                <w:rStyle w:val="ezkurwreuab5ozgtqnkl"/>
              </w:rPr>
              <w:t>20</w:t>
            </w:r>
            <w:r w:rsidRPr="0015505D">
              <w:t xml:space="preserve"> </w:t>
            </w:r>
            <w:r w:rsidRPr="0015505D">
              <w:rPr>
                <w:rStyle w:val="ezkurwreuab5ozgtqnkl"/>
              </w:rPr>
              <w:t>мг</w:t>
            </w:r>
            <w:r w:rsidRPr="0015505D">
              <w:t xml:space="preserve"> </w:t>
            </w:r>
            <w:proofErr w:type="spellStart"/>
            <w:r w:rsidRPr="0015505D">
              <w:rPr>
                <w:rStyle w:val="ezkurwreuab5ozgtqnkl"/>
              </w:rPr>
              <w:t>еріткішпен</w:t>
            </w:r>
            <w:proofErr w:type="spellEnd"/>
            <w:r w:rsidRPr="0015505D">
              <w:t xml:space="preserve"> </w:t>
            </w:r>
            <w:proofErr w:type="spellStart"/>
            <w:r w:rsidRPr="0015505D">
              <w:t>бірге</w:t>
            </w:r>
            <w:proofErr w:type="spellEnd"/>
            <w:r w:rsidRPr="0015505D">
              <w:rPr>
                <w:rStyle w:val="ezkurwreuab5ozgtqnkl"/>
                <w:sz w:val="18"/>
                <w:szCs w:val="18"/>
              </w:rPr>
              <w:t xml:space="preserve"> </w:t>
            </w:r>
            <w:r>
              <w:rPr>
                <w:rStyle w:val="ezkurwreuab5ozgtqnkl"/>
                <w:lang w:val="kk-KZ"/>
              </w:rPr>
              <w:t xml:space="preserve">/ </w:t>
            </w:r>
            <w:proofErr w:type="spellStart"/>
            <w:r w:rsidRPr="0015505D">
              <w:rPr>
                <w:rStyle w:val="ezkurwreuab5ozgtqnkl"/>
              </w:rPr>
              <w:t>Лиофилизат</w:t>
            </w:r>
            <w:proofErr w:type="spellEnd"/>
            <w:r w:rsidRPr="0015505D">
              <w:rPr>
                <w:rStyle w:val="ezkurwreuab5ozgtqnkl"/>
              </w:rPr>
              <w:t xml:space="preserve"> для приготовления раствора для инъекций 20 мг в комплекте с растворителем</w:t>
            </w:r>
          </w:p>
        </w:tc>
        <w:tc>
          <w:tcPr>
            <w:tcW w:w="308" w:type="pct"/>
          </w:tcPr>
          <w:p w14:paraId="512E9533" w14:textId="77777777" w:rsidR="00932BFA" w:rsidRPr="008777E2" w:rsidRDefault="00932BFA" w:rsidP="00B10E6A">
            <w:pPr>
              <w:jc w:val="center"/>
              <w:rPr>
                <w:rStyle w:val="ezkurwreuab5ozgtqnkl"/>
              </w:rPr>
            </w:pPr>
            <w:proofErr w:type="spellStart"/>
            <w:r w:rsidRPr="008777E2">
              <w:t>амп</w:t>
            </w:r>
            <w:proofErr w:type="spellEnd"/>
          </w:p>
        </w:tc>
        <w:tc>
          <w:tcPr>
            <w:tcW w:w="263" w:type="pct"/>
          </w:tcPr>
          <w:p w14:paraId="031EB686" w14:textId="77777777" w:rsidR="00932BFA" w:rsidRPr="008777E2" w:rsidRDefault="00932BFA" w:rsidP="00B10E6A">
            <w:pPr>
              <w:jc w:val="center"/>
            </w:pPr>
            <w:r w:rsidRPr="008777E2">
              <w:t>399</w:t>
            </w:r>
          </w:p>
        </w:tc>
        <w:tc>
          <w:tcPr>
            <w:tcW w:w="396" w:type="pct"/>
          </w:tcPr>
          <w:p w14:paraId="4C4CE2DC" w14:textId="77777777" w:rsidR="00932BFA" w:rsidRPr="008777E2" w:rsidRDefault="00932BFA" w:rsidP="00B10E6A">
            <w:pPr>
              <w:jc w:val="center"/>
            </w:pPr>
            <w:r w:rsidRPr="008777E2">
              <w:t>997,94</w:t>
            </w:r>
          </w:p>
        </w:tc>
        <w:tc>
          <w:tcPr>
            <w:tcW w:w="439" w:type="pct"/>
          </w:tcPr>
          <w:p w14:paraId="3CA7E3E5" w14:textId="77777777" w:rsidR="00932BFA" w:rsidRPr="008777E2" w:rsidRDefault="00932BFA" w:rsidP="00B10E6A">
            <w:pPr>
              <w:jc w:val="center"/>
            </w:pPr>
            <w:r w:rsidRPr="008777E2">
              <w:t>398 178,06</w:t>
            </w:r>
          </w:p>
        </w:tc>
        <w:tc>
          <w:tcPr>
            <w:tcW w:w="1011" w:type="pct"/>
          </w:tcPr>
          <w:p w14:paraId="0FDEAE19" w14:textId="77777777" w:rsidR="00932BFA" w:rsidRPr="008777E2" w:rsidRDefault="00932BFA" w:rsidP="00B10E6A">
            <w:pPr>
              <w:jc w:val="center"/>
            </w:pPr>
            <w:proofErr w:type="spellStart"/>
            <w:r w:rsidRPr="008777E2">
              <w:t>Тапсырыс</w:t>
            </w:r>
            <w:proofErr w:type="spellEnd"/>
            <w:r w:rsidRPr="008777E2">
              <w:t xml:space="preserve"> </w:t>
            </w:r>
            <w:proofErr w:type="spellStart"/>
            <w:r w:rsidRPr="008777E2">
              <w:t>берушінің</w:t>
            </w:r>
            <w:proofErr w:type="spellEnd"/>
            <w:r w:rsidRPr="008777E2">
              <w:t xml:space="preserve"> </w:t>
            </w:r>
            <w:proofErr w:type="spellStart"/>
            <w:r w:rsidRPr="008777E2">
              <w:t>өтінім</w:t>
            </w:r>
            <w:proofErr w:type="spellEnd"/>
            <w:r w:rsidRPr="008777E2">
              <w:t xml:space="preserve"> </w:t>
            </w:r>
            <w:proofErr w:type="spellStart"/>
            <w:r w:rsidRPr="008777E2">
              <w:t>берген</w:t>
            </w:r>
            <w:proofErr w:type="spellEnd"/>
            <w:r w:rsidRPr="008777E2">
              <w:t xml:space="preserve"> </w:t>
            </w:r>
            <w:proofErr w:type="spellStart"/>
            <w:r w:rsidRPr="008777E2">
              <w:t>күнінен</w:t>
            </w:r>
            <w:proofErr w:type="spellEnd"/>
            <w:r w:rsidRPr="008777E2">
              <w:t xml:space="preserve"> </w:t>
            </w:r>
            <w:proofErr w:type="spellStart"/>
            <w:r w:rsidRPr="008777E2">
              <w:t>бастап</w:t>
            </w:r>
            <w:proofErr w:type="spellEnd"/>
            <w:r w:rsidRPr="008777E2">
              <w:t xml:space="preserve"> 15 </w:t>
            </w:r>
            <w:proofErr w:type="spellStart"/>
            <w:r w:rsidRPr="008777E2">
              <w:t>күнтізбелік</w:t>
            </w:r>
            <w:proofErr w:type="spellEnd"/>
            <w:r w:rsidRPr="008777E2">
              <w:t xml:space="preserve"> </w:t>
            </w:r>
            <w:proofErr w:type="spellStart"/>
            <w:r w:rsidRPr="008777E2">
              <w:t>күн</w:t>
            </w:r>
            <w:proofErr w:type="spellEnd"/>
            <w:r w:rsidRPr="008777E2">
              <w:t xml:space="preserve"> </w:t>
            </w:r>
            <w:proofErr w:type="spellStart"/>
            <w:r w:rsidRPr="008777E2">
              <w:t>ішінде</w:t>
            </w:r>
            <w:proofErr w:type="spellEnd"/>
            <w:r w:rsidRPr="008777E2">
              <w:t xml:space="preserve">, саны </w:t>
            </w:r>
            <w:r w:rsidRPr="008777E2">
              <w:rPr>
                <w:lang w:val="kk-KZ"/>
              </w:rPr>
              <w:t>т</w:t>
            </w:r>
            <w:proofErr w:type="spellStart"/>
            <w:r w:rsidRPr="008777E2">
              <w:t>апсырыс</w:t>
            </w:r>
            <w:proofErr w:type="spellEnd"/>
            <w:r w:rsidRPr="008777E2">
              <w:t xml:space="preserve"> </w:t>
            </w:r>
            <w:proofErr w:type="spellStart"/>
            <w:r w:rsidRPr="008777E2">
              <w:t>берушімен</w:t>
            </w:r>
            <w:proofErr w:type="spellEnd"/>
            <w:r w:rsidRPr="008777E2">
              <w:t xml:space="preserve"> </w:t>
            </w:r>
            <w:proofErr w:type="spellStart"/>
            <w:r w:rsidRPr="008777E2">
              <w:t>келісім</w:t>
            </w:r>
            <w:proofErr w:type="spellEnd"/>
            <w:r w:rsidRPr="008777E2">
              <w:t xml:space="preserve"> </w:t>
            </w:r>
            <w:proofErr w:type="spellStart"/>
            <w:r w:rsidRPr="008777E2">
              <w:t>бойынша</w:t>
            </w:r>
            <w:proofErr w:type="spellEnd"/>
            <w:r w:rsidRPr="008777E2">
              <w:t xml:space="preserve"> DDP*</w:t>
            </w:r>
            <w:r w:rsidRPr="008777E2">
              <w:rPr>
                <w:lang w:val="kk-KZ"/>
              </w:rPr>
              <w:t xml:space="preserve"> / </w:t>
            </w:r>
            <w:r w:rsidRPr="008777E2">
              <w:t>В течение 15 календарных дней с даты заявки заказчика, в количестве по согласованию с заказчиком DDP*</w:t>
            </w:r>
          </w:p>
        </w:tc>
        <w:tc>
          <w:tcPr>
            <w:tcW w:w="748" w:type="pct"/>
          </w:tcPr>
          <w:p w14:paraId="6CC9A9C1" w14:textId="77777777" w:rsidR="00932BFA" w:rsidRPr="008777E2" w:rsidRDefault="00932BFA" w:rsidP="00B10E6A">
            <w:pPr>
              <w:jc w:val="center"/>
            </w:pPr>
            <w:r w:rsidRPr="008777E2">
              <w:t xml:space="preserve">СҚО, </w:t>
            </w:r>
            <w:proofErr w:type="spellStart"/>
            <w:r w:rsidRPr="008777E2">
              <w:t>Петропавл</w:t>
            </w:r>
            <w:proofErr w:type="spellEnd"/>
            <w:r w:rsidRPr="008777E2">
              <w:t xml:space="preserve">, </w:t>
            </w:r>
            <w:proofErr w:type="spellStart"/>
            <w:r w:rsidRPr="008777E2">
              <w:t>Сәтбаев</w:t>
            </w:r>
            <w:proofErr w:type="spellEnd"/>
            <w:r w:rsidRPr="008777E2">
              <w:t xml:space="preserve"> </w:t>
            </w:r>
            <w:proofErr w:type="spellStart"/>
            <w:r w:rsidRPr="008777E2">
              <w:t>көшесі</w:t>
            </w:r>
            <w:proofErr w:type="spellEnd"/>
            <w:r w:rsidRPr="008777E2">
              <w:t>, 3 (</w:t>
            </w:r>
            <w:r w:rsidRPr="008777E2">
              <w:rPr>
                <w:lang w:val="kk-KZ"/>
              </w:rPr>
              <w:t>Д</w:t>
            </w:r>
            <w:proofErr w:type="spellStart"/>
            <w:r w:rsidRPr="008777E2">
              <w:t>әріхана</w:t>
            </w:r>
            <w:proofErr w:type="spellEnd"/>
            <w:r w:rsidRPr="008777E2">
              <w:t>)</w:t>
            </w:r>
            <w:r w:rsidRPr="008777E2">
              <w:rPr>
                <w:lang w:val="kk-KZ"/>
              </w:rPr>
              <w:t xml:space="preserve"> / </w:t>
            </w:r>
            <w:r w:rsidRPr="008777E2">
              <w:t>СКО, Петропавловск, ул. Сатпаева,3 (Аптека)</w:t>
            </w:r>
          </w:p>
        </w:tc>
      </w:tr>
      <w:tr w:rsidR="00932BFA" w:rsidRPr="008777E2" w14:paraId="5CEBAC07" w14:textId="77777777" w:rsidTr="00B10E6A">
        <w:trPr>
          <w:trHeight w:val="539"/>
        </w:trPr>
        <w:tc>
          <w:tcPr>
            <w:tcW w:w="208" w:type="pct"/>
          </w:tcPr>
          <w:p w14:paraId="13B3168E" w14:textId="77777777" w:rsidR="00932BFA" w:rsidRPr="008777E2" w:rsidRDefault="00932BFA" w:rsidP="00B10E6A">
            <w:pPr>
              <w:jc w:val="center"/>
            </w:pPr>
          </w:p>
        </w:tc>
        <w:tc>
          <w:tcPr>
            <w:tcW w:w="661" w:type="pct"/>
          </w:tcPr>
          <w:p w14:paraId="58750161" w14:textId="77777777" w:rsidR="00932BFA" w:rsidRPr="008777E2" w:rsidRDefault="00932BFA" w:rsidP="00B10E6A">
            <w:pPr>
              <w:jc w:val="center"/>
              <w:rPr>
                <w:lang w:val="kk-KZ"/>
              </w:rPr>
            </w:pPr>
          </w:p>
          <w:p w14:paraId="1BC2BE22" w14:textId="77777777" w:rsidR="00932BFA" w:rsidRPr="008777E2" w:rsidRDefault="00932BFA" w:rsidP="00B10E6A">
            <w:pPr>
              <w:jc w:val="center"/>
            </w:pPr>
            <w:r w:rsidRPr="008777E2">
              <w:rPr>
                <w:lang w:val="kk-KZ"/>
              </w:rPr>
              <w:t xml:space="preserve">БАРЛЫҒЫ / </w:t>
            </w:r>
            <w:r w:rsidRPr="008777E2">
              <w:t>ИТОГО</w:t>
            </w:r>
          </w:p>
        </w:tc>
        <w:tc>
          <w:tcPr>
            <w:tcW w:w="2372" w:type="pct"/>
            <w:gridSpan w:val="5"/>
          </w:tcPr>
          <w:p w14:paraId="1904D44D" w14:textId="77777777" w:rsidR="00932BFA" w:rsidRPr="008777E2" w:rsidRDefault="00932BFA" w:rsidP="00B10E6A">
            <w:pPr>
              <w:jc w:val="right"/>
            </w:pPr>
          </w:p>
          <w:p w14:paraId="69515F6B" w14:textId="77777777" w:rsidR="00932BFA" w:rsidRPr="008777E2" w:rsidRDefault="00932BFA" w:rsidP="00B10E6A">
            <w:pPr>
              <w:jc w:val="right"/>
            </w:pPr>
            <w:r w:rsidRPr="008777E2">
              <w:t>398 178,06</w:t>
            </w:r>
          </w:p>
        </w:tc>
        <w:tc>
          <w:tcPr>
            <w:tcW w:w="1011" w:type="pct"/>
          </w:tcPr>
          <w:p w14:paraId="71C676B7" w14:textId="77777777" w:rsidR="00932BFA" w:rsidRPr="008777E2" w:rsidRDefault="00932BFA" w:rsidP="00B10E6A">
            <w:pPr>
              <w:jc w:val="center"/>
            </w:pPr>
          </w:p>
        </w:tc>
        <w:tc>
          <w:tcPr>
            <w:tcW w:w="748" w:type="pct"/>
          </w:tcPr>
          <w:p w14:paraId="65C54B6E" w14:textId="77777777" w:rsidR="00932BFA" w:rsidRPr="008777E2" w:rsidRDefault="00932BFA" w:rsidP="00B10E6A">
            <w:pPr>
              <w:jc w:val="center"/>
            </w:pPr>
          </w:p>
        </w:tc>
      </w:tr>
    </w:tbl>
    <w:p w14:paraId="2A2AE948" w14:textId="168CF739" w:rsidR="00301BE2" w:rsidRPr="004F277A" w:rsidRDefault="00562BB6" w:rsidP="00301BE2">
      <w:pPr>
        <w:autoSpaceDE w:val="0"/>
        <w:autoSpaceDN w:val="0"/>
        <w:adjustRightInd w:val="0"/>
        <w:jc w:val="center"/>
        <w:rPr>
          <w:bCs/>
          <w:color w:val="000000"/>
        </w:rPr>
      </w:pPr>
      <w:proofErr w:type="spellStart"/>
      <w:r w:rsidRPr="003A313B">
        <w:rPr>
          <w:bCs/>
          <w:color w:val="000000"/>
        </w:rPr>
        <w:t>Баға</w:t>
      </w:r>
      <w:proofErr w:type="spellEnd"/>
      <w:r w:rsidRPr="003A313B">
        <w:rPr>
          <w:bCs/>
          <w:color w:val="000000"/>
        </w:rPr>
        <w:t xml:space="preserve"> </w:t>
      </w:r>
      <w:proofErr w:type="spellStart"/>
      <w:r w:rsidRPr="003A313B">
        <w:rPr>
          <w:bCs/>
          <w:color w:val="000000"/>
        </w:rPr>
        <w:t>ұсыныстарын</w:t>
      </w:r>
      <w:proofErr w:type="spellEnd"/>
      <w:r w:rsidRPr="003A313B">
        <w:rPr>
          <w:bCs/>
          <w:color w:val="000000"/>
        </w:rPr>
        <w:t xml:space="preserve"> </w:t>
      </w:r>
      <w:proofErr w:type="spellStart"/>
      <w:r w:rsidRPr="003A313B">
        <w:rPr>
          <w:bCs/>
          <w:color w:val="000000"/>
        </w:rPr>
        <w:t>ұсынған</w:t>
      </w:r>
      <w:proofErr w:type="spellEnd"/>
      <w:r w:rsidRPr="003A313B">
        <w:rPr>
          <w:bCs/>
          <w:color w:val="000000"/>
        </w:rPr>
        <w:t xml:space="preserve"> </w:t>
      </w:r>
      <w:proofErr w:type="spellStart"/>
      <w:r w:rsidRPr="003A313B">
        <w:rPr>
          <w:bCs/>
          <w:color w:val="000000"/>
        </w:rPr>
        <w:t>әлеуетті</w:t>
      </w:r>
      <w:proofErr w:type="spellEnd"/>
      <w:r w:rsidRPr="003A313B">
        <w:rPr>
          <w:bCs/>
          <w:color w:val="000000"/>
        </w:rPr>
        <w:t xml:space="preserve"> </w:t>
      </w:r>
      <w:proofErr w:type="spellStart"/>
      <w:r w:rsidRPr="003A313B">
        <w:rPr>
          <w:bCs/>
          <w:color w:val="000000"/>
        </w:rPr>
        <w:t>өнім</w:t>
      </w:r>
      <w:proofErr w:type="spellEnd"/>
      <w:r w:rsidRPr="003A313B">
        <w:rPr>
          <w:bCs/>
          <w:color w:val="000000"/>
        </w:rPr>
        <w:t xml:space="preserve"> </w:t>
      </w:r>
      <w:proofErr w:type="spellStart"/>
      <w:r w:rsidRPr="003A313B">
        <w:rPr>
          <w:bCs/>
          <w:color w:val="000000"/>
        </w:rPr>
        <w:t>берушілер</w:t>
      </w:r>
      <w:proofErr w:type="spellEnd"/>
      <w:r w:rsidRPr="003A313B">
        <w:rPr>
          <w:bCs/>
          <w:color w:val="000000"/>
        </w:rPr>
        <w:t xml:space="preserve"> </w:t>
      </w:r>
      <w:proofErr w:type="spellStart"/>
      <w:r w:rsidRPr="003A313B">
        <w:rPr>
          <w:bCs/>
          <w:color w:val="000000"/>
        </w:rPr>
        <w:t>туралы</w:t>
      </w:r>
      <w:proofErr w:type="spellEnd"/>
      <w:r w:rsidRPr="003A313B">
        <w:rPr>
          <w:bCs/>
          <w:color w:val="000000"/>
        </w:rPr>
        <w:t xml:space="preserve"> </w:t>
      </w:r>
      <w:proofErr w:type="spellStart"/>
      <w:r w:rsidRPr="003A313B">
        <w:rPr>
          <w:bCs/>
          <w:color w:val="000000"/>
        </w:rPr>
        <w:t>мәліметтер</w:t>
      </w:r>
      <w:proofErr w:type="spellEnd"/>
      <w:r>
        <w:rPr>
          <w:bCs/>
          <w:color w:val="000000"/>
          <w:lang w:val="kk-KZ"/>
        </w:rPr>
        <w:t xml:space="preserve"> / </w:t>
      </w:r>
      <w:r w:rsidR="00301BE2" w:rsidRPr="004F277A">
        <w:rPr>
          <w:bCs/>
          <w:color w:val="000000"/>
        </w:rPr>
        <w:t xml:space="preserve">Сведения </w:t>
      </w:r>
      <w:proofErr w:type="gramStart"/>
      <w:r w:rsidR="00301BE2" w:rsidRPr="004F277A">
        <w:rPr>
          <w:bCs/>
          <w:color w:val="000000"/>
        </w:rPr>
        <w:t>о потенциальных поставщиках</w:t>
      </w:r>
      <w:proofErr w:type="gramEnd"/>
      <w:r w:rsidR="00301BE2" w:rsidRPr="004F277A">
        <w:rPr>
          <w:bCs/>
          <w:color w:val="000000"/>
        </w:rPr>
        <w:t xml:space="preserve"> представивших ценовые предложения</w:t>
      </w:r>
    </w:p>
    <w:p w14:paraId="4B44415A" w14:textId="77777777" w:rsidR="00301BE2" w:rsidRPr="004F277A" w:rsidRDefault="00301BE2" w:rsidP="00301BE2">
      <w:pPr>
        <w:autoSpaceDE w:val="0"/>
        <w:autoSpaceDN w:val="0"/>
        <w:adjustRightInd w:val="0"/>
        <w:jc w:val="center"/>
        <w:rPr>
          <w:bCs/>
          <w:color w:val="000000"/>
        </w:rPr>
      </w:pP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56"/>
        <w:gridCol w:w="3355"/>
        <w:gridCol w:w="2033"/>
        <w:gridCol w:w="6350"/>
        <w:gridCol w:w="3023"/>
      </w:tblGrid>
      <w:tr w:rsidR="00274964" w:rsidRPr="009D62DC" w14:paraId="759B3EED" w14:textId="77777777" w:rsidTr="00274964">
        <w:trPr>
          <w:trHeight w:val="711"/>
          <w:jc w:val="center"/>
        </w:trPr>
        <w:tc>
          <w:tcPr>
            <w:tcW w:w="244" w:type="pct"/>
            <w:vAlign w:val="center"/>
          </w:tcPr>
          <w:p w14:paraId="148BFD81" w14:textId="77777777" w:rsidR="00562BB6" w:rsidRPr="008F3F4D" w:rsidRDefault="00562BB6" w:rsidP="00562BB6">
            <w:pPr>
              <w:tabs>
                <w:tab w:val="left" w:pos="709"/>
                <w:tab w:val="left" w:pos="3119"/>
              </w:tabs>
              <w:autoSpaceDE w:val="0"/>
              <w:autoSpaceDN w:val="0"/>
              <w:adjustRightInd w:val="0"/>
              <w:jc w:val="center"/>
            </w:pPr>
            <w:r w:rsidRPr="008F3F4D">
              <w:t>№</w:t>
            </w:r>
          </w:p>
        </w:tc>
        <w:tc>
          <w:tcPr>
            <w:tcW w:w="1081" w:type="pct"/>
            <w:vAlign w:val="center"/>
          </w:tcPr>
          <w:p w14:paraId="5988EF3D" w14:textId="1FAAEA95" w:rsidR="00562BB6" w:rsidRPr="008F3F4D" w:rsidRDefault="00562BB6" w:rsidP="00562BB6">
            <w:pPr>
              <w:tabs>
                <w:tab w:val="left" w:pos="709"/>
                <w:tab w:val="left" w:pos="3119"/>
              </w:tabs>
              <w:autoSpaceDE w:val="0"/>
              <w:autoSpaceDN w:val="0"/>
              <w:adjustRightInd w:val="0"/>
              <w:ind w:left="108" w:right="108"/>
              <w:jc w:val="center"/>
              <w:rPr>
                <w:bCs/>
              </w:rPr>
            </w:pPr>
            <w:proofErr w:type="spellStart"/>
            <w:r w:rsidRPr="008F3F4D">
              <w:rPr>
                <w:bCs/>
              </w:rPr>
              <w:t>Әлеуетті</w:t>
            </w:r>
            <w:proofErr w:type="spellEnd"/>
            <w:r w:rsidRPr="008F3F4D">
              <w:rPr>
                <w:bCs/>
              </w:rPr>
              <w:t xml:space="preserve"> </w:t>
            </w:r>
            <w:proofErr w:type="spellStart"/>
            <w:r w:rsidRPr="008F3F4D">
              <w:rPr>
                <w:bCs/>
              </w:rPr>
              <w:t>өнім</w:t>
            </w:r>
            <w:proofErr w:type="spellEnd"/>
            <w:r w:rsidRPr="008F3F4D">
              <w:rPr>
                <w:bCs/>
              </w:rPr>
              <w:t xml:space="preserve"> </w:t>
            </w:r>
            <w:proofErr w:type="spellStart"/>
            <w:r w:rsidRPr="008F3F4D">
              <w:rPr>
                <w:bCs/>
              </w:rPr>
              <w:t>берушінің</w:t>
            </w:r>
            <w:proofErr w:type="spellEnd"/>
            <w:r w:rsidRPr="008F3F4D">
              <w:rPr>
                <w:bCs/>
              </w:rPr>
              <w:t xml:space="preserve"> </w:t>
            </w:r>
            <w:proofErr w:type="spellStart"/>
            <w:r w:rsidRPr="008F3F4D">
              <w:rPr>
                <w:bCs/>
              </w:rPr>
              <w:t>атауы</w:t>
            </w:r>
            <w:proofErr w:type="spellEnd"/>
            <w:r w:rsidRPr="008F3F4D">
              <w:rPr>
                <w:bCs/>
                <w:lang w:val="kk-KZ"/>
              </w:rPr>
              <w:t xml:space="preserve"> / </w:t>
            </w:r>
            <w:r w:rsidRPr="008F3F4D">
              <w:rPr>
                <w:bCs/>
              </w:rPr>
              <w:t>Наименование потенциального поставщика</w:t>
            </w:r>
          </w:p>
        </w:tc>
        <w:tc>
          <w:tcPr>
            <w:tcW w:w="655" w:type="pct"/>
            <w:vAlign w:val="center"/>
          </w:tcPr>
          <w:p w14:paraId="754EEBE5" w14:textId="50000142" w:rsidR="00562BB6" w:rsidRPr="008F3F4D" w:rsidRDefault="00562BB6" w:rsidP="00562BB6">
            <w:pPr>
              <w:autoSpaceDE w:val="0"/>
              <w:autoSpaceDN w:val="0"/>
              <w:adjustRightInd w:val="0"/>
              <w:jc w:val="center"/>
              <w:rPr>
                <w:bCs/>
              </w:rPr>
            </w:pPr>
            <w:r w:rsidRPr="000F7A36">
              <w:rPr>
                <w:bCs/>
                <w:lang w:val="kk-KZ"/>
              </w:rPr>
              <w:t xml:space="preserve">БСН/ЖСН / </w:t>
            </w:r>
            <w:r w:rsidRPr="000F7A36">
              <w:rPr>
                <w:bCs/>
              </w:rPr>
              <w:t>БИН/ИИН</w:t>
            </w:r>
          </w:p>
        </w:tc>
        <w:tc>
          <w:tcPr>
            <w:tcW w:w="2046" w:type="pct"/>
            <w:vAlign w:val="center"/>
          </w:tcPr>
          <w:p w14:paraId="6FBCB03E" w14:textId="643FFE51" w:rsidR="00562BB6" w:rsidRPr="008F3F4D" w:rsidRDefault="00562BB6" w:rsidP="00562BB6">
            <w:pPr>
              <w:autoSpaceDE w:val="0"/>
              <w:autoSpaceDN w:val="0"/>
              <w:adjustRightInd w:val="0"/>
              <w:jc w:val="center"/>
              <w:rPr>
                <w:bCs/>
              </w:rPr>
            </w:pPr>
            <w:proofErr w:type="spellStart"/>
            <w:r w:rsidRPr="008F3F4D">
              <w:rPr>
                <w:bCs/>
              </w:rPr>
              <w:t>Әлеуетті</w:t>
            </w:r>
            <w:proofErr w:type="spellEnd"/>
            <w:r w:rsidRPr="008F3F4D">
              <w:rPr>
                <w:bCs/>
              </w:rPr>
              <w:t xml:space="preserve"> </w:t>
            </w:r>
            <w:proofErr w:type="spellStart"/>
            <w:r w:rsidRPr="008F3F4D">
              <w:rPr>
                <w:bCs/>
              </w:rPr>
              <w:t>өнім</w:t>
            </w:r>
            <w:proofErr w:type="spellEnd"/>
            <w:r w:rsidRPr="008F3F4D">
              <w:rPr>
                <w:bCs/>
              </w:rPr>
              <w:t xml:space="preserve"> </w:t>
            </w:r>
            <w:proofErr w:type="spellStart"/>
            <w:r w:rsidRPr="008F3F4D">
              <w:rPr>
                <w:bCs/>
              </w:rPr>
              <w:t>берушінің</w:t>
            </w:r>
            <w:proofErr w:type="spellEnd"/>
            <w:r w:rsidRPr="008F3F4D">
              <w:rPr>
                <w:bCs/>
              </w:rPr>
              <w:t xml:space="preserve"> </w:t>
            </w:r>
            <w:proofErr w:type="spellStart"/>
            <w:r w:rsidRPr="008F3F4D">
              <w:rPr>
                <w:bCs/>
              </w:rPr>
              <w:t>пошталық</w:t>
            </w:r>
            <w:proofErr w:type="spellEnd"/>
            <w:r w:rsidRPr="008F3F4D">
              <w:rPr>
                <w:bCs/>
              </w:rPr>
              <w:t xml:space="preserve"> </w:t>
            </w:r>
            <w:proofErr w:type="spellStart"/>
            <w:proofErr w:type="gramStart"/>
            <w:r w:rsidRPr="008F3F4D">
              <w:rPr>
                <w:bCs/>
              </w:rPr>
              <w:t>мекенжайы</w:t>
            </w:r>
            <w:proofErr w:type="spellEnd"/>
            <w:r w:rsidRPr="008F3F4D">
              <w:rPr>
                <w:bCs/>
              </w:rPr>
              <w:t xml:space="preserve"> </w:t>
            </w:r>
            <w:r w:rsidRPr="008F3F4D">
              <w:rPr>
                <w:bCs/>
                <w:lang w:val="kk-KZ"/>
              </w:rPr>
              <w:t xml:space="preserve"> /</w:t>
            </w:r>
            <w:proofErr w:type="gramEnd"/>
            <w:r w:rsidRPr="008F3F4D">
              <w:rPr>
                <w:bCs/>
                <w:lang w:val="kk-KZ"/>
              </w:rPr>
              <w:t xml:space="preserve"> </w:t>
            </w:r>
            <w:r w:rsidRPr="008F3F4D">
              <w:rPr>
                <w:bCs/>
              </w:rPr>
              <w:t>Почтовый адрес потенциального поставщика</w:t>
            </w:r>
          </w:p>
        </w:tc>
        <w:tc>
          <w:tcPr>
            <w:tcW w:w="974" w:type="pct"/>
            <w:vAlign w:val="center"/>
          </w:tcPr>
          <w:p w14:paraId="233D6E2F" w14:textId="77777777" w:rsidR="00562BB6" w:rsidRPr="008F3F4D" w:rsidRDefault="00562BB6" w:rsidP="00562BB6">
            <w:pPr>
              <w:autoSpaceDE w:val="0"/>
              <w:autoSpaceDN w:val="0"/>
              <w:adjustRightInd w:val="0"/>
              <w:jc w:val="center"/>
              <w:rPr>
                <w:bCs/>
              </w:rPr>
            </w:pPr>
            <w:proofErr w:type="spellStart"/>
            <w:r w:rsidRPr="008F3F4D">
              <w:rPr>
                <w:bCs/>
              </w:rPr>
              <w:t>Баға</w:t>
            </w:r>
            <w:proofErr w:type="spellEnd"/>
            <w:r w:rsidRPr="008F3F4D">
              <w:rPr>
                <w:bCs/>
              </w:rPr>
              <w:t xml:space="preserve"> </w:t>
            </w:r>
            <w:proofErr w:type="spellStart"/>
            <w:r w:rsidRPr="008F3F4D">
              <w:rPr>
                <w:bCs/>
              </w:rPr>
              <w:t>ұсынысын</w:t>
            </w:r>
            <w:proofErr w:type="spellEnd"/>
            <w:r w:rsidRPr="008F3F4D">
              <w:rPr>
                <w:bCs/>
              </w:rPr>
              <w:t xml:space="preserve"> беру </w:t>
            </w:r>
            <w:proofErr w:type="spellStart"/>
            <w:r w:rsidRPr="008F3F4D">
              <w:rPr>
                <w:bCs/>
              </w:rPr>
              <w:t>уақыты</w:t>
            </w:r>
            <w:proofErr w:type="spellEnd"/>
            <w:r w:rsidRPr="008F3F4D">
              <w:rPr>
                <w:bCs/>
                <w:lang w:val="kk-KZ"/>
              </w:rPr>
              <w:t xml:space="preserve"> / </w:t>
            </w:r>
            <w:r w:rsidRPr="008F3F4D">
              <w:rPr>
                <w:bCs/>
              </w:rPr>
              <w:t>Время предоставления</w:t>
            </w:r>
          </w:p>
          <w:p w14:paraId="1706A957" w14:textId="06B8B8C0" w:rsidR="00562BB6" w:rsidRPr="008F3F4D" w:rsidRDefault="00562BB6" w:rsidP="00562BB6">
            <w:pPr>
              <w:autoSpaceDE w:val="0"/>
              <w:autoSpaceDN w:val="0"/>
              <w:adjustRightInd w:val="0"/>
              <w:jc w:val="center"/>
              <w:rPr>
                <w:bCs/>
              </w:rPr>
            </w:pPr>
            <w:r w:rsidRPr="008F3F4D">
              <w:rPr>
                <w:bCs/>
              </w:rPr>
              <w:t>ценового предложения</w:t>
            </w:r>
          </w:p>
        </w:tc>
      </w:tr>
      <w:tr w:rsidR="00B470EA" w:rsidRPr="009D62DC" w14:paraId="235FA0F6" w14:textId="77777777" w:rsidTr="00274964">
        <w:trPr>
          <w:trHeight w:val="450"/>
          <w:jc w:val="center"/>
        </w:trPr>
        <w:tc>
          <w:tcPr>
            <w:tcW w:w="244" w:type="pct"/>
            <w:vAlign w:val="center"/>
          </w:tcPr>
          <w:p w14:paraId="5DEBCBF2" w14:textId="34AD7D25" w:rsidR="00B470EA" w:rsidRPr="008F3F4D" w:rsidRDefault="00B470EA" w:rsidP="00B470EA">
            <w:pPr>
              <w:tabs>
                <w:tab w:val="left" w:pos="709"/>
                <w:tab w:val="left" w:pos="3119"/>
              </w:tabs>
              <w:autoSpaceDE w:val="0"/>
              <w:autoSpaceDN w:val="0"/>
              <w:adjustRightInd w:val="0"/>
              <w:jc w:val="center"/>
            </w:pPr>
            <w:r>
              <w:t>1</w:t>
            </w:r>
          </w:p>
        </w:tc>
        <w:tc>
          <w:tcPr>
            <w:tcW w:w="1081" w:type="pct"/>
            <w:vAlign w:val="center"/>
          </w:tcPr>
          <w:p w14:paraId="39FBE3CC" w14:textId="7E160D85" w:rsidR="00B470EA" w:rsidRPr="00B470EA" w:rsidRDefault="00B470EA" w:rsidP="00B470EA">
            <w:pPr>
              <w:tabs>
                <w:tab w:val="left" w:pos="709"/>
                <w:tab w:val="left" w:pos="3119"/>
              </w:tabs>
              <w:autoSpaceDE w:val="0"/>
              <w:autoSpaceDN w:val="0"/>
              <w:adjustRightInd w:val="0"/>
              <w:ind w:left="108" w:right="108"/>
              <w:rPr>
                <w:lang w:val="kk-KZ"/>
              </w:rPr>
            </w:pPr>
            <w:r w:rsidRPr="00B470EA">
              <w:rPr>
                <w:lang w:val="kk-KZ"/>
              </w:rPr>
              <w:t>«Казахская Фармацевтическая Компания «МЕДСЕРВИС ПЛЮС» ЖШС / ТОО «Казахская Фармацевтическая Компания «МЕДСЕРВИС ПЛЮС»</w:t>
            </w:r>
          </w:p>
        </w:tc>
        <w:tc>
          <w:tcPr>
            <w:tcW w:w="655" w:type="pct"/>
            <w:vAlign w:val="center"/>
          </w:tcPr>
          <w:p w14:paraId="0F5EDDA2" w14:textId="2F11A892" w:rsidR="00B470EA" w:rsidRPr="00B470EA" w:rsidRDefault="00B470EA" w:rsidP="00B470EA">
            <w:pPr>
              <w:autoSpaceDE w:val="0"/>
              <w:autoSpaceDN w:val="0"/>
              <w:adjustRightInd w:val="0"/>
              <w:jc w:val="center"/>
            </w:pPr>
            <w:r w:rsidRPr="00B470EA">
              <w:t>041041000936</w:t>
            </w:r>
          </w:p>
        </w:tc>
        <w:tc>
          <w:tcPr>
            <w:tcW w:w="2046" w:type="pct"/>
            <w:vAlign w:val="center"/>
          </w:tcPr>
          <w:p w14:paraId="45693F22" w14:textId="537CA940" w:rsidR="00B470EA" w:rsidRPr="00B470EA" w:rsidRDefault="00B470EA" w:rsidP="00B470EA">
            <w:pPr>
              <w:autoSpaceDE w:val="0"/>
              <w:autoSpaceDN w:val="0"/>
              <w:adjustRightInd w:val="0"/>
              <w:jc w:val="center"/>
            </w:pPr>
            <w:r w:rsidRPr="00B470EA">
              <w:rPr>
                <w:rStyle w:val="ezkurwreuab5ozgtqnkl"/>
              </w:rPr>
              <w:t>ҚР,</w:t>
            </w:r>
            <w:r w:rsidRPr="00B470EA">
              <w:t xml:space="preserve"> </w:t>
            </w:r>
            <w:proofErr w:type="spellStart"/>
            <w:r w:rsidRPr="00B470EA">
              <w:rPr>
                <w:rStyle w:val="ezkurwreuab5ozgtqnkl"/>
              </w:rPr>
              <w:t>Петропавл</w:t>
            </w:r>
            <w:proofErr w:type="spellEnd"/>
            <w:r w:rsidRPr="00B470EA">
              <w:t xml:space="preserve"> </w:t>
            </w:r>
            <w:r w:rsidRPr="00B470EA">
              <w:rPr>
                <w:rStyle w:val="ezkurwreuab5ozgtqnkl"/>
              </w:rPr>
              <w:t>қ</w:t>
            </w:r>
            <w:r w:rsidRPr="00B470EA">
              <w:t xml:space="preserve">., </w:t>
            </w:r>
            <w:r w:rsidRPr="00B470EA">
              <w:rPr>
                <w:rStyle w:val="ezkurwreuab5ozgtqnkl"/>
              </w:rPr>
              <w:t>Жамбыл</w:t>
            </w:r>
            <w:r w:rsidRPr="00B470EA">
              <w:t xml:space="preserve"> к-</w:t>
            </w:r>
            <w:proofErr w:type="spellStart"/>
            <w:r w:rsidRPr="00B470EA">
              <w:t>сі</w:t>
            </w:r>
            <w:proofErr w:type="spellEnd"/>
            <w:r w:rsidRPr="00B470EA">
              <w:rPr>
                <w:rStyle w:val="ezkurwreuab5ozgtqnkl"/>
              </w:rPr>
              <w:t>,</w:t>
            </w:r>
            <w:r w:rsidRPr="00B470EA">
              <w:t xml:space="preserve"> </w:t>
            </w:r>
            <w:r w:rsidRPr="00B470EA">
              <w:rPr>
                <w:rStyle w:val="ezkurwreuab5ozgtqnkl"/>
              </w:rPr>
              <w:t>123</w:t>
            </w:r>
            <w:r w:rsidRPr="00B470EA">
              <w:rPr>
                <w:lang w:val="kk-KZ"/>
              </w:rPr>
              <w:t xml:space="preserve">/ </w:t>
            </w:r>
            <w:r w:rsidRPr="00B470EA">
              <w:t>РК, г. Петропавловск, ул. Жамбыла, 123</w:t>
            </w:r>
          </w:p>
        </w:tc>
        <w:tc>
          <w:tcPr>
            <w:tcW w:w="974" w:type="pct"/>
            <w:vAlign w:val="center"/>
          </w:tcPr>
          <w:p w14:paraId="777735ED" w14:textId="6EF35AD9" w:rsidR="00B470EA" w:rsidRPr="00B470EA" w:rsidRDefault="00B470EA" w:rsidP="00B470EA">
            <w:pPr>
              <w:autoSpaceDE w:val="0"/>
              <w:autoSpaceDN w:val="0"/>
              <w:adjustRightInd w:val="0"/>
              <w:jc w:val="center"/>
            </w:pPr>
            <w:r>
              <w:t>21</w:t>
            </w:r>
            <w:r w:rsidRPr="00B470EA">
              <w:t>.</w:t>
            </w:r>
            <w:r>
              <w:t>11</w:t>
            </w:r>
            <w:r w:rsidRPr="00B470EA">
              <w:t>.2024г.</w:t>
            </w:r>
          </w:p>
          <w:p w14:paraId="4C7443F3" w14:textId="6C345DC0" w:rsidR="00B470EA" w:rsidRPr="00B470EA" w:rsidRDefault="00B470EA" w:rsidP="00B470EA">
            <w:pPr>
              <w:autoSpaceDE w:val="0"/>
              <w:autoSpaceDN w:val="0"/>
              <w:adjustRightInd w:val="0"/>
              <w:jc w:val="center"/>
            </w:pPr>
            <w:r w:rsidRPr="00B470EA">
              <w:t>10:</w:t>
            </w:r>
            <w:r>
              <w:t>20</w:t>
            </w:r>
            <w:r w:rsidRPr="00B470EA">
              <w:t xml:space="preserve"> мин</w:t>
            </w:r>
          </w:p>
        </w:tc>
      </w:tr>
    </w:tbl>
    <w:p w14:paraId="26AED57C" w14:textId="77777777" w:rsidR="00301BE2" w:rsidRPr="008A2A15" w:rsidRDefault="00301BE2" w:rsidP="00301BE2">
      <w:pPr>
        <w:autoSpaceDE w:val="0"/>
        <w:autoSpaceDN w:val="0"/>
        <w:adjustRightInd w:val="0"/>
        <w:jc w:val="center"/>
        <w:rPr>
          <w:bCs/>
          <w:color w:val="000000"/>
          <w:sz w:val="22"/>
          <w:szCs w:val="22"/>
        </w:rPr>
      </w:pPr>
    </w:p>
    <w:p w14:paraId="4FFF2FA4" w14:textId="77777777" w:rsidR="000C2695" w:rsidRPr="008A2A15" w:rsidRDefault="000C2695" w:rsidP="00301BE2">
      <w:pPr>
        <w:autoSpaceDE w:val="0"/>
        <w:autoSpaceDN w:val="0"/>
        <w:adjustRightInd w:val="0"/>
        <w:jc w:val="center"/>
        <w:rPr>
          <w:bCs/>
          <w:color w:val="000000"/>
          <w:sz w:val="22"/>
          <w:szCs w:val="22"/>
        </w:rPr>
      </w:pPr>
    </w:p>
    <w:p w14:paraId="1C40C0E7" w14:textId="77777777" w:rsidR="00F06FE9" w:rsidRPr="008A2A15" w:rsidRDefault="00F06FE9" w:rsidP="00301BE2">
      <w:pPr>
        <w:autoSpaceDE w:val="0"/>
        <w:autoSpaceDN w:val="0"/>
        <w:adjustRightInd w:val="0"/>
        <w:jc w:val="center"/>
        <w:rPr>
          <w:bCs/>
          <w:color w:val="000000"/>
          <w:sz w:val="22"/>
          <w:szCs w:val="22"/>
        </w:rPr>
      </w:pPr>
    </w:p>
    <w:tbl>
      <w:tblPr>
        <w:tblStyle w:val="a8"/>
        <w:tblW w:w="15559" w:type="dxa"/>
        <w:tblLook w:val="04A0" w:firstRow="1" w:lastRow="0" w:firstColumn="1" w:lastColumn="0" w:noHBand="0" w:noVBand="1"/>
      </w:tblPr>
      <w:tblGrid>
        <w:gridCol w:w="15559"/>
      </w:tblGrid>
      <w:tr w:rsidR="0034790D" w:rsidRPr="004F277A" w14:paraId="408CA2F9" w14:textId="77777777" w:rsidTr="008E29ED">
        <w:tc>
          <w:tcPr>
            <w:tcW w:w="15559" w:type="dxa"/>
          </w:tcPr>
          <w:p w14:paraId="7B352300" w14:textId="5F2EE2EC" w:rsidR="0034790D" w:rsidRPr="004F277A" w:rsidRDefault="0034790D" w:rsidP="0034790D">
            <w:pPr>
              <w:autoSpaceDE w:val="0"/>
              <w:autoSpaceDN w:val="0"/>
              <w:adjustRightInd w:val="0"/>
              <w:jc w:val="center"/>
              <w:rPr>
                <w:bCs/>
                <w:color w:val="000000"/>
              </w:rPr>
            </w:pPr>
            <w:r w:rsidRPr="008A2A15">
              <w:rPr>
                <w:bCs/>
                <w:color w:val="000000"/>
              </w:rPr>
              <w:t xml:space="preserve">                                                                                                         </w:t>
            </w:r>
            <w:r w:rsidR="00AB3D44" w:rsidRPr="008A2A15">
              <w:rPr>
                <w:bCs/>
                <w:color w:val="000000"/>
              </w:rPr>
              <w:t xml:space="preserve">                     </w:t>
            </w:r>
            <w:r w:rsidRPr="008A2A15">
              <w:rPr>
                <w:bCs/>
                <w:color w:val="000000"/>
              </w:rPr>
              <w:t xml:space="preserve"> </w:t>
            </w:r>
            <w:proofErr w:type="spellStart"/>
            <w:r w:rsidR="00562BB6" w:rsidRPr="00B60379">
              <w:rPr>
                <w:bCs/>
                <w:color w:val="000000"/>
              </w:rPr>
              <w:t>Әлеуетті</w:t>
            </w:r>
            <w:proofErr w:type="spellEnd"/>
            <w:r w:rsidR="00562BB6" w:rsidRPr="00B60379">
              <w:rPr>
                <w:bCs/>
                <w:color w:val="000000"/>
              </w:rPr>
              <w:t xml:space="preserve"> </w:t>
            </w:r>
            <w:proofErr w:type="spellStart"/>
            <w:r w:rsidR="00562BB6" w:rsidRPr="00B60379">
              <w:rPr>
                <w:bCs/>
                <w:color w:val="000000"/>
              </w:rPr>
              <w:t>өнім</w:t>
            </w:r>
            <w:proofErr w:type="spellEnd"/>
            <w:r w:rsidR="00562BB6" w:rsidRPr="00B60379">
              <w:rPr>
                <w:bCs/>
                <w:color w:val="000000"/>
              </w:rPr>
              <w:t xml:space="preserve"> </w:t>
            </w:r>
            <w:proofErr w:type="spellStart"/>
            <w:r w:rsidR="00562BB6" w:rsidRPr="00B60379">
              <w:rPr>
                <w:bCs/>
                <w:color w:val="000000"/>
              </w:rPr>
              <w:t>берушілердің</w:t>
            </w:r>
            <w:proofErr w:type="spellEnd"/>
            <w:r w:rsidR="00562BB6" w:rsidRPr="00B60379">
              <w:rPr>
                <w:bCs/>
                <w:color w:val="000000"/>
              </w:rPr>
              <w:t xml:space="preserve"> </w:t>
            </w:r>
            <w:proofErr w:type="spellStart"/>
            <w:r w:rsidR="00562BB6" w:rsidRPr="00B60379">
              <w:rPr>
                <w:bCs/>
                <w:color w:val="000000"/>
              </w:rPr>
              <w:t>баға</w:t>
            </w:r>
            <w:proofErr w:type="spellEnd"/>
            <w:r w:rsidR="00562BB6" w:rsidRPr="00B60379">
              <w:rPr>
                <w:bCs/>
                <w:color w:val="000000"/>
              </w:rPr>
              <w:t xml:space="preserve"> </w:t>
            </w:r>
            <w:proofErr w:type="spellStart"/>
            <w:r w:rsidR="00562BB6" w:rsidRPr="00B60379">
              <w:rPr>
                <w:bCs/>
                <w:color w:val="000000"/>
              </w:rPr>
              <w:t>ұсыныстары</w:t>
            </w:r>
            <w:proofErr w:type="spellEnd"/>
            <w:r w:rsidR="00562BB6">
              <w:rPr>
                <w:bCs/>
                <w:color w:val="000000"/>
                <w:lang w:val="kk-KZ"/>
              </w:rPr>
              <w:t xml:space="preserve"> / </w:t>
            </w:r>
            <w:r w:rsidRPr="004F277A">
              <w:rPr>
                <w:bCs/>
                <w:color w:val="000000"/>
              </w:rPr>
              <w:t>Ценовые предложения потенциальных поставщиков</w:t>
            </w:r>
          </w:p>
        </w:tc>
      </w:tr>
    </w:tbl>
    <w:p w14:paraId="6E54FA8E" w14:textId="77777777" w:rsidR="0034790D" w:rsidRPr="004069D1" w:rsidRDefault="0034790D" w:rsidP="00301BE2">
      <w:pPr>
        <w:autoSpaceDE w:val="0"/>
        <w:autoSpaceDN w:val="0"/>
        <w:adjustRightInd w:val="0"/>
        <w:jc w:val="center"/>
        <w:rPr>
          <w:bCs/>
          <w:color w:val="000000"/>
          <w:sz w:val="22"/>
          <w:szCs w:val="22"/>
        </w:rPr>
      </w:pPr>
    </w:p>
    <w:tbl>
      <w:tblPr>
        <w:tblStyle w:val="a8"/>
        <w:tblW w:w="15585" w:type="dxa"/>
        <w:tblLayout w:type="fixed"/>
        <w:tblLook w:val="04A0" w:firstRow="1" w:lastRow="0" w:firstColumn="1" w:lastColumn="0" w:noHBand="0" w:noVBand="1"/>
      </w:tblPr>
      <w:tblGrid>
        <w:gridCol w:w="982"/>
        <w:gridCol w:w="3095"/>
        <w:gridCol w:w="1985"/>
        <w:gridCol w:w="2693"/>
        <w:gridCol w:w="6830"/>
      </w:tblGrid>
      <w:tr w:rsidR="00B470EA" w:rsidRPr="00262631" w14:paraId="2D1D735F" w14:textId="6E403F2E" w:rsidTr="00B470EA">
        <w:trPr>
          <w:trHeight w:val="493"/>
        </w:trPr>
        <w:tc>
          <w:tcPr>
            <w:tcW w:w="982" w:type="dxa"/>
          </w:tcPr>
          <w:p w14:paraId="4D1CFA18" w14:textId="77777777" w:rsidR="00B470EA" w:rsidRPr="007A4C90" w:rsidRDefault="00B470EA" w:rsidP="00B470EA">
            <w:pPr>
              <w:autoSpaceDE w:val="0"/>
              <w:autoSpaceDN w:val="0"/>
              <w:adjustRightInd w:val="0"/>
              <w:jc w:val="center"/>
              <w:rPr>
                <w:bCs/>
                <w:color w:val="000000"/>
              </w:rPr>
            </w:pPr>
            <w:r w:rsidRPr="007A4C90">
              <w:rPr>
                <w:bCs/>
                <w:color w:val="000000"/>
              </w:rPr>
              <w:t>№</w:t>
            </w:r>
          </w:p>
        </w:tc>
        <w:tc>
          <w:tcPr>
            <w:tcW w:w="3095" w:type="dxa"/>
          </w:tcPr>
          <w:p w14:paraId="6BB342C2" w14:textId="402A354E" w:rsidR="00B470EA" w:rsidRPr="007A4C90" w:rsidRDefault="00B470EA" w:rsidP="00B470EA">
            <w:pPr>
              <w:autoSpaceDE w:val="0"/>
              <w:autoSpaceDN w:val="0"/>
              <w:adjustRightInd w:val="0"/>
              <w:jc w:val="center"/>
              <w:rPr>
                <w:bCs/>
                <w:color w:val="000000"/>
              </w:rPr>
            </w:pPr>
            <w:r w:rsidRPr="007A4C90">
              <w:rPr>
                <w:bCs/>
                <w:color w:val="000000"/>
              </w:rPr>
              <w:t>Наименование</w:t>
            </w:r>
          </w:p>
        </w:tc>
        <w:tc>
          <w:tcPr>
            <w:tcW w:w="1985" w:type="dxa"/>
          </w:tcPr>
          <w:p w14:paraId="5714F6B9" w14:textId="2F001507" w:rsidR="00B470EA" w:rsidRPr="007A4C90" w:rsidRDefault="00B470EA" w:rsidP="00B470EA">
            <w:pPr>
              <w:autoSpaceDE w:val="0"/>
              <w:autoSpaceDN w:val="0"/>
              <w:adjustRightInd w:val="0"/>
              <w:jc w:val="center"/>
              <w:rPr>
                <w:bCs/>
                <w:color w:val="000000"/>
              </w:rPr>
            </w:pPr>
            <w:proofErr w:type="spellStart"/>
            <w:proofErr w:type="gramStart"/>
            <w:r w:rsidRPr="007A4C90">
              <w:rPr>
                <w:bCs/>
                <w:color w:val="000000"/>
              </w:rPr>
              <w:t>Ед.изм</w:t>
            </w:r>
            <w:proofErr w:type="spellEnd"/>
            <w:proofErr w:type="gramEnd"/>
          </w:p>
        </w:tc>
        <w:tc>
          <w:tcPr>
            <w:tcW w:w="2693" w:type="dxa"/>
          </w:tcPr>
          <w:p w14:paraId="5A4A06ED" w14:textId="1D65543D" w:rsidR="00B470EA" w:rsidRPr="007A4C90" w:rsidRDefault="00B470EA" w:rsidP="00B470EA">
            <w:pPr>
              <w:autoSpaceDE w:val="0"/>
              <w:autoSpaceDN w:val="0"/>
              <w:adjustRightInd w:val="0"/>
              <w:jc w:val="center"/>
              <w:rPr>
                <w:bCs/>
                <w:color w:val="000000"/>
              </w:rPr>
            </w:pPr>
            <w:r w:rsidRPr="007A4C90">
              <w:rPr>
                <w:bCs/>
                <w:color w:val="000000"/>
              </w:rPr>
              <w:t>Цена</w:t>
            </w:r>
          </w:p>
        </w:tc>
        <w:tc>
          <w:tcPr>
            <w:tcW w:w="6830" w:type="dxa"/>
            <w:vAlign w:val="center"/>
          </w:tcPr>
          <w:p w14:paraId="64F88544" w14:textId="634AB978" w:rsidR="00B470EA" w:rsidRPr="00B470EA" w:rsidRDefault="00B470EA" w:rsidP="00B470EA">
            <w:pPr>
              <w:autoSpaceDE w:val="0"/>
              <w:autoSpaceDN w:val="0"/>
              <w:adjustRightInd w:val="0"/>
              <w:jc w:val="center"/>
              <w:rPr>
                <w:b/>
                <w:bCs/>
                <w:color w:val="000000"/>
              </w:rPr>
            </w:pPr>
            <w:r w:rsidRPr="00B470EA">
              <w:rPr>
                <w:lang w:val="kk-KZ"/>
              </w:rPr>
              <w:t>«Казахская Фармацевтическая Компания «МЕДСЕРВИС ПЛЮС» ЖШС / ТОО «Казахская Фармацевтическая Компания «МЕДСЕРВИС ПЛЮС»</w:t>
            </w:r>
          </w:p>
        </w:tc>
      </w:tr>
      <w:tr w:rsidR="00B470EA" w:rsidRPr="007A4C90" w14:paraId="396FA2D5" w14:textId="06F78CFD" w:rsidTr="00B470EA">
        <w:trPr>
          <w:trHeight w:val="493"/>
        </w:trPr>
        <w:tc>
          <w:tcPr>
            <w:tcW w:w="982" w:type="dxa"/>
          </w:tcPr>
          <w:p w14:paraId="7C8CD1A9" w14:textId="39CDA780" w:rsidR="00B470EA" w:rsidRPr="007A4C90" w:rsidRDefault="00B470EA" w:rsidP="00B470EA">
            <w:pPr>
              <w:autoSpaceDE w:val="0"/>
              <w:autoSpaceDN w:val="0"/>
              <w:adjustRightInd w:val="0"/>
              <w:jc w:val="center"/>
              <w:rPr>
                <w:bCs/>
                <w:color w:val="000000"/>
              </w:rPr>
            </w:pPr>
            <w:r w:rsidRPr="007A4C90">
              <w:rPr>
                <w:bCs/>
                <w:color w:val="000000"/>
              </w:rPr>
              <w:t>1</w:t>
            </w:r>
          </w:p>
        </w:tc>
        <w:tc>
          <w:tcPr>
            <w:tcW w:w="3095" w:type="dxa"/>
          </w:tcPr>
          <w:p w14:paraId="41544278" w14:textId="0FAADD1D" w:rsidR="00B470EA" w:rsidRPr="008B4335" w:rsidRDefault="00B470EA" w:rsidP="00B470EA">
            <w:pPr>
              <w:autoSpaceDE w:val="0"/>
              <w:autoSpaceDN w:val="0"/>
              <w:adjustRightInd w:val="0"/>
              <w:rPr>
                <w:bCs/>
                <w:color w:val="000000"/>
              </w:rPr>
            </w:pPr>
            <w:proofErr w:type="spellStart"/>
            <w:r w:rsidRPr="0015505D">
              <w:rPr>
                <w:rStyle w:val="ezkurwreuab5ozgtqnkl"/>
              </w:rPr>
              <w:t>Теноксикам</w:t>
            </w:r>
            <w:proofErr w:type="spellEnd"/>
          </w:p>
        </w:tc>
        <w:tc>
          <w:tcPr>
            <w:tcW w:w="1985" w:type="dxa"/>
          </w:tcPr>
          <w:p w14:paraId="5886DC05" w14:textId="089D03AA" w:rsidR="00B470EA" w:rsidRPr="00932BFA" w:rsidRDefault="00B470EA" w:rsidP="00B470EA">
            <w:pPr>
              <w:autoSpaceDE w:val="0"/>
              <w:autoSpaceDN w:val="0"/>
              <w:adjustRightInd w:val="0"/>
              <w:jc w:val="center"/>
              <w:rPr>
                <w:bCs/>
                <w:color w:val="000000"/>
              </w:rPr>
            </w:pPr>
            <w:proofErr w:type="spellStart"/>
            <w:r w:rsidRPr="00932BFA">
              <w:rPr>
                <w:rStyle w:val="ezkurwreuab5ozgtqnkl"/>
              </w:rPr>
              <w:t>амп</w:t>
            </w:r>
            <w:proofErr w:type="spellEnd"/>
          </w:p>
        </w:tc>
        <w:tc>
          <w:tcPr>
            <w:tcW w:w="2693" w:type="dxa"/>
          </w:tcPr>
          <w:p w14:paraId="48B39145" w14:textId="3B084190" w:rsidR="00B470EA" w:rsidRPr="00B94E35" w:rsidRDefault="00B470EA" w:rsidP="00B470EA">
            <w:pPr>
              <w:autoSpaceDE w:val="0"/>
              <w:autoSpaceDN w:val="0"/>
              <w:adjustRightInd w:val="0"/>
              <w:jc w:val="center"/>
              <w:rPr>
                <w:bCs/>
                <w:color w:val="000000"/>
              </w:rPr>
            </w:pPr>
            <w:r w:rsidRPr="008777E2">
              <w:t>997,94</w:t>
            </w:r>
          </w:p>
        </w:tc>
        <w:tc>
          <w:tcPr>
            <w:tcW w:w="6830" w:type="dxa"/>
          </w:tcPr>
          <w:p w14:paraId="2BD8DBA9" w14:textId="56C09CEA" w:rsidR="00B470EA" w:rsidRPr="004C6092" w:rsidRDefault="00B470EA" w:rsidP="00B470EA">
            <w:pPr>
              <w:autoSpaceDE w:val="0"/>
              <w:autoSpaceDN w:val="0"/>
              <w:adjustRightInd w:val="0"/>
              <w:jc w:val="center"/>
              <w:rPr>
                <w:bCs/>
                <w:color w:val="000000"/>
                <w:sz w:val="18"/>
                <w:szCs w:val="18"/>
              </w:rPr>
            </w:pPr>
            <w:r>
              <w:rPr>
                <w:bCs/>
                <w:color w:val="000000"/>
                <w:sz w:val="18"/>
                <w:szCs w:val="18"/>
              </w:rPr>
              <w:t>900,00</w:t>
            </w:r>
          </w:p>
        </w:tc>
      </w:tr>
    </w:tbl>
    <w:p w14:paraId="336E37C5" w14:textId="738089A0" w:rsidR="008678F0" w:rsidRPr="007A4C90" w:rsidRDefault="008678F0" w:rsidP="00301BE2">
      <w:pPr>
        <w:autoSpaceDE w:val="0"/>
        <w:autoSpaceDN w:val="0"/>
        <w:adjustRightInd w:val="0"/>
        <w:jc w:val="center"/>
        <w:rPr>
          <w:b/>
          <w:bCs/>
        </w:rPr>
      </w:pPr>
    </w:p>
    <w:p w14:paraId="5243B34D" w14:textId="77777777" w:rsidR="00902567" w:rsidRDefault="00A37C22" w:rsidP="00902567">
      <w:r w:rsidRPr="0031087D">
        <w:rPr>
          <w:bCs/>
        </w:rPr>
        <w:t xml:space="preserve">             </w:t>
      </w:r>
      <w:proofErr w:type="spellStart"/>
      <w:r w:rsidR="00902567" w:rsidRPr="002D7C17">
        <w:t>Баға</w:t>
      </w:r>
      <w:proofErr w:type="spellEnd"/>
      <w:r w:rsidR="00902567" w:rsidRPr="002D7C17">
        <w:t xml:space="preserve"> </w:t>
      </w:r>
      <w:proofErr w:type="spellStart"/>
      <w:r w:rsidR="00902567" w:rsidRPr="002D7C17">
        <w:t>ұсыныстары</w:t>
      </w:r>
      <w:proofErr w:type="spellEnd"/>
      <w:r w:rsidR="00902567" w:rsidRPr="002D7C17">
        <w:t xml:space="preserve"> бар </w:t>
      </w:r>
      <w:proofErr w:type="spellStart"/>
      <w:r w:rsidR="00902567" w:rsidRPr="002D7C17">
        <w:t>конверттерді</w:t>
      </w:r>
      <w:proofErr w:type="spellEnd"/>
      <w:r w:rsidR="00902567" w:rsidRPr="002D7C17">
        <w:t xml:space="preserve"> </w:t>
      </w:r>
      <w:proofErr w:type="spellStart"/>
      <w:r w:rsidR="00902567" w:rsidRPr="002D7C17">
        <w:t>ашу</w:t>
      </w:r>
      <w:proofErr w:type="spellEnd"/>
      <w:r w:rsidR="00902567" w:rsidRPr="002D7C17">
        <w:t xml:space="preserve"> </w:t>
      </w:r>
      <w:proofErr w:type="spellStart"/>
      <w:r w:rsidR="00902567" w:rsidRPr="002D7C17">
        <w:t>кезінде</w:t>
      </w:r>
      <w:proofErr w:type="spellEnd"/>
      <w:r w:rsidR="00902567" w:rsidRPr="002D7C17">
        <w:t xml:space="preserve"> </w:t>
      </w:r>
      <w:proofErr w:type="spellStart"/>
      <w:r w:rsidR="00902567" w:rsidRPr="002D7C17">
        <w:t>әлеуетті</w:t>
      </w:r>
      <w:proofErr w:type="spellEnd"/>
      <w:r w:rsidR="00902567" w:rsidRPr="002D7C17">
        <w:t xml:space="preserve"> </w:t>
      </w:r>
      <w:proofErr w:type="spellStart"/>
      <w:r w:rsidR="00902567" w:rsidRPr="002D7C17">
        <w:t>өнім</w:t>
      </w:r>
      <w:proofErr w:type="spellEnd"/>
      <w:r w:rsidR="00902567" w:rsidRPr="002D7C17">
        <w:t xml:space="preserve"> </w:t>
      </w:r>
      <w:proofErr w:type="spellStart"/>
      <w:r w:rsidR="00902567" w:rsidRPr="002D7C17">
        <w:t>берушілердің</w:t>
      </w:r>
      <w:proofErr w:type="spellEnd"/>
      <w:r w:rsidR="00902567" w:rsidRPr="002D7C17">
        <w:t xml:space="preserve"> </w:t>
      </w:r>
      <w:proofErr w:type="spellStart"/>
      <w:r w:rsidR="00902567" w:rsidRPr="002D7C17">
        <w:t>өкілдері</w:t>
      </w:r>
      <w:proofErr w:type="spellEnd"/>
      <w:r w:rsidR="00902567" w:rsidRPr="002D7C17">
        <w:t xml:space="preserve"> </w:t>
      </w:r>
      <w:proofErr w:type="spellStart"/>
      <w:r w:rsidR="00902567" w:rsidRPr="002D7C17">
        <w:t>болмады</w:t>
      </w:r>
      <w:proofErr w:type="spellEnd"/>
      <w:r w:rsidR="00902567" w:rsidRPr="002D7C17">
        <w:t>.</w:t>
      </w:r>
      <w:r w:rsidR="00902567" w:rsidRPr="002D7C17">
        <w:rPr>
          <w:lang w:val="kk-KZ"/>
        </w:rPr>
        <w:t xml:space="preserve"> / </w:t>
      </w:r>
      <w:r w:rsidR="00902567" w:rsidRPr="002D7C17">
        <w:t xml:space="preserve">При вскрытии конвертов с ценовыми предложениями представители потенциальных поставщиков отсутствовали. </w:t>
      </w:r>
    </w:p>
    <w:p w14:paraId="7B4F1E18" w14:textId="570FD579" w:rsidR="00B470EA" w:rsidRPr="00AA6479" w:rsidRDefault="00B470EA" w:rsidP="00B470EA">
      <w:pPr>
        <w:pStyle w:val="a3"/>
        <w:numPr>
          <w:ilvl w:val="0"/>
          <w:numId w:val="6"/>
        </w:numPr>
        <w:tabs>
          <w:tab w:val="left" w:pos="709"/>
          <w:tab w:val="left" w:pos="3119"/>
        </w:tabs>
        <w:autoSpaceDE w:val="0"/>
        <w:autoSpaceDN w:val="0"/>
        <w:adjustRightInd w:val="0"/>
        <w:ind w:right="108"/>
        <w:jc w:val="both"/>
        <w:rPr>
          <w:lang w:val="kk-KZ"/>
        </w:rPr>
      </w:pPr>
      <w:r w:rsidRPr="00F01A34">
        <w:rPr>
          <w:lang w:val="kk-KZ"/>
        </w:rPr>
        <w:t xml:space="preserve">Жеткізуші  </w:t>
      </w:r>
      <w:r w:rsidRPr="008F3F4D">
        <w:rPr>
          <w:b/>
          <w:bCs/>
          <w:lang w:val="kk-KZ"/>
        </w:rPr>
        <w:t>«</w:t>
      </w:r>
      <w:r>
        <w:rPr>
          <w:b/>
          <w:bCs/>
          <w:lang w:val="kk-KZ"/>
        </w:rPr>
        <w:t>Казахская Фармацевтическая Компания «МЕДСЕРВИС ПЛЮС</w:t>
      </w:r>
      <w:r w:rsidRPr="008F3F4D">
        <w:rPr>
          <w:b/>
          <w:bCs/>
          <w:lang w:val="kk-KZ"/>
        </w:rPr>
        <w:t xml:space="preserve">» ЖШС / </w:t>
      </w:r>
      <w:r>
        <w:rPr>
          <w:b/>
          <w:bCs/>
          <w:lang w:val="kk-KZ"/>
        </w:rPr>
        <w:t>ТОО</w:t>
      </w:r>
      <w:r w:rsidRPr="008F3F4D">
        <w:rPr>
          <w:b/>
          <w:bCs/>
          <w:lang w:val="kk-KZ"/>
        </w:rPr>
        <w:t xml:space="preserve"> «</w:t>
      </w:r>
      <w:r>
        <w:rPr>
          <w:b/>
          <w:bCs/>
          <w:lang w:val="kk-KZ"/>
        </w:rPr>
        <w:t>Казахская Фармацевтическая Компания «МЕДСЕРВИС ПЛЮС</w:t>
      </w:r>
      <w:r w:rsidRPr="008F3F4D">
        <w:rPr>
          <w:b/>
          <w:bCs/>
          <w:lang w:val="kk-KZ"/>
        </w:rPr>
        <w:t>»</w:t>
      </w:r>
      <w:r>
        <w:rPr>
          <w:b/>
          <w:bCs/>
          <w:lang w:val="kk-KZ"/>
        </w:rPr>
        <w:t xml:space="preserve">, </w:t>
      </w:r>
      <w:r>
        <w:rPr>
          <w:rStyle w:val="ezkurwreuab5ozgtqnkl"/>
        </w:rPr>
        <w:t>ҚР,</w:t>
      </w:r>
      <w:r>
        <w:t xml:space="preserve"> </w:t>
      </w:r>
      <w:proofErr w:type="spellStart"/>
      <w:r>
        <w:rPr>
          <w:rStyle w:val="ezkurwreuab5ozgtqnkl"/>
        </w:rPr>
        <w:t>Петропавл</w:t>
      </w:r>
      <w:proofErr w:type="spellEnd"/>
      <w:r>
        <w:t xml:space="preserve"> </w:t>
      </w:r>
      <w:r>
        <w:rPr>
          <w:rStyle w:val="ezkurwreuab5ozgtqnkl"/>
        </w:rPr>
        <w:t>қ</w:t>
      </w:r>
      <w:r>
        <w:t xml:space="preserve">., </w:t>
      </w:r>
      <w:r>
        <w:rPr>
          <w:rStyle w:val="ezkurwreuab5ozgtqnkl"/>
        </w:rPr>
        <w:t>Жамбыл</w:t>
      </w:r>
      <w:r>
        <w:t xml:space="preserve"> к-</w:t>
      </w:r>
      <w:proofErr w:type="spellStart"/>
      <w:r>
        <w:t>сі</w:t>
      </w:r>
      <w:proofErr w:type="spellEnd"/>
      <w:r>
        <w:rPr>
          <w:rStyle w:val="ezkurwreuab5ozgtqnkl"/>
        </w:rPr>
        <w:t>,</w:t>
      </w:r>
      <w:r>
        <w:t xml:space="preserve"> </w:t>
      </w:r>
      <w:r>
        <w:rPr>
          <w:rStyle w:val="ezkurwreuab5ozgtqnkl"/>
        </w:rPr>
        <w:t>123</w:t>
      </w:r>
      <w:r w:rsidRPr="008F3F4D">
        <w:rPr>
          <w:bCs/>
          <w:lang w:val="kk-KZ"/>
        </w:rPr>
        <w:t xml:space="preserve">/ </w:t>
      </w:r>
      <w:r w:rsidRPr="008F3F4D">
        <w:rPr>
          <w:bCs/>
        </w:rPr>
        <w:t>РК, г.</w:t>
      </w:r>
      <w:r>
        <w:rPr>
          <w:bCs/>
        </w:rPr>
        <w:t xml:space="preserve"> Петропавловск, ул. Жамбыла, 123; </w:t>
      </w:r>
      <w:r>
        <w:rPr>
          <w:rStyle w:val="ezkurwreuab5ozgtqnkl"/>
        </w:rPr>
        <w:t xml:space="preserve"> </w:t>
      </w:r>
      <w:r w:rsidRPr="00F01A34">
        <w:rPr>
          <w:bCs/>
          <w:lang w:val="kk-KZ"/>
        </w:rPr>
        <w:t xml:space="preserve">110 </w:t>
      </w:r>
      <w:r w:rsidRPr="00AA6479">
        <w:rPr>
          <w:bCs/>
          <w:lang w:val="kk-KZ"/>
        </w:rPr>
        <w:t>Ереженің 2 бөлімінің 3 тарауының 75 тармағының талаптарына сәйкес келеді</w:t>
      </w:r>
      <w:r w:rsidRPr="00AA6479">
        <w:rPr>
          <w:lang w:val="kk-KZ"/>
        </w:rPr>
        <w:t xml:space="preserve"> соответствует требованиям п. 75 гл.3 раздела 2 Правил 110.</w:t>
      </w:r>
    </w:p>
    <w:p w14:paraId="254283A5" w14:textId="77777777" w:rsidR="00B470EA" w:rsidRPr="00AA6479" w:rsidRDefault="00B470EA" w:rsidP="00B470EA">
      <w:pPr>
        <w:pStyle w:val="a3"/>
        <w:numPr>
          <w:ilvl w:val="0"/>
          <w:numId w:val="6"/>
        </w:numPr>
        <w:autoSpaceDE w:val="0"/>
        <w:autoSpaceDN w:val="0"/>
        <w:adjustRightInd w:val="0"/>
        <w:spacing w:line="276" w:lineRule="auto"/>
        <w:jc w:val="both"/>
      </w:pPr>
      <w:r w:rsidRPr="00AA6479">
        <w:rPr>
          <w:lang w:val="kk-KZ"/>
        </w:rPr>
        <w:t xml:space="preserve">Келесі әлеуетті өнім берушінің баға ұсыныстарын сұрату тәсілімен сатып алудың жеңімпазы деп танылсын: / </w:t>
      </w:r>
      <w:r w:rsidRPr="00AA6479">
        <w:t xml:space="preserve">Признать победителем закупа способом запроса ценовых предложений следующего потенциального поставщика: </w:t>
      </w:r>
    </w:p>
    <w:p w14:paraId="5768F431" w14:textId="3B8312D5" w:rsidR="002A19CB" w:rsidRPr="00DE172A" w:rsidRDefault="00B470EA" w:rsidP="00B470EA">
      <w:pPr>
        <w:ind w:left="993" w:hanging="993"/>
        <w:jc w:val="both"/>
        <w:rPr>
          <w:bCs/>
          <w:lang w:val="kk-KZ"/>
        </w:rPr>
      </w:pPr>
      <w:r>
        <w:rPr>
          <w:b/>
          <w:bCs/>
          <w:lang w:val="kk-KZ"/>
        </w:rPr>
        <w:t xml:space="preserve">                    </w:t>
      </w:r>
      <w:r w:rsidRPr="00AA6479">
        <w:rPr>
          <w:b/>
          <w:bCs/>
          <w:lang w:val="kk-KZ"/>
        </w:rPr>
        <w:t xml:space="preserve">- </w:t>
      </w:r>
      <w:r w:rsidRPr="008F3F4D">
        <w:rPr>
          <w:b/>
          <w:bCs/>
          <w:lang w:val="kk-KZ"/>
        </w:rPr>
        <w:t>«</w:t>
      </w:r>
      <w:r>
        <w:rPr>
          <w:b/>
          <w:bCs/>
          <w:lang w:val="kk-KZ"/>
        </w:rPr>
        <w:t>Казахская Фармацевтическая Компания «МЕДСЕРВИС ПЛЮС</w:t>
      </w:r>
      <w:r w:rsidRPr="008F3F4D">
        <w:rPr>
          <w:b/>
          <w:bCs/>
          <w:lang w:val="kk-KZ"/>
        </w:rPr>
        <w:t xml:space="preserve">» ЖШС / </w:t>
      </w:r>
      <w:r>
        <w:rPr>
          <w:b/>
          <w:bCs/>
          <w:lang w:val="kk-KZ"/>
        </w:rPr>
        <w:t>ТОО</w:t>
      </w:r>
      <w:r w:rsidRPr="008F3F4D">
        <w:rPr>
          <w:b/>
          <w:bCs/>
          <w:lang w:val="kk-KZ"/>
        </w:rPr>
        <w:t xml:space="preserve"> «</w:t>
      </w:r>
      <w:r>
        <w:rPr>
          <w:b/>
          <w:bCs/>
          <w:lang w:val="kk-KZ"/>
        </w:rPr>
        <w:t>Казахская Фармацевтическая Компания «МЕДСЕРВИС ПЛЮС</w:t>
      </w:r>
      <w:r w:rsidRPr="008F3F4D">
        <w:rPr>
          <w:b/>
          <w:bCs/>
          <w:lang w:val="kk-KZ"/>
        </w:rPr>
        <w:t>»</w:t>
      </w:r>
      <w:r>
        <w:rPr>
          <w:b/>
          <w:bCs/>
          <w:lang w:val="kk-KZ"/>
        </w:rPr>
        <w:t xml:space="preserve">, </w:t>
      </w:r>
      <w:r>
        <w:rPr>
          <w:rStyle w:val="ezkurwreuab5ozgtqnkl"/>
        </w:rPr>
        <w:t>ҚР,</w:t>
      </w:r>
      <w:r>
        <w:t xml:space="preserve"> </w:t>
      </w:r>
      <w:proofErr w:type="spellStart"/>
      <w:r>
        <w:rPr>
          <w:rStyle w:val="ezkurwreuab5ozgtqnkl"/>
        </w:rPr>
        <w:t>Петропавл</w:t>
      </w:r>
      <w:proofErr w:type="spellEnd"/>
      <w:r>
        <w:t xml:space="preserve"> </w:t>
      </w:r>
      <w:r>
        <w:rPr>
          <w:rStyle w:val="ezkurwreuab5ozgtqnkl"/>
        </w:rPr>
        <w:t>қ</w:t>
      </w:r>
      <w:r>
        <w:t xml:space="preserve">., </w:t>
      </w:r>
      <w:r>
        <w:rPr>
          <w:rStyle w:val="ezkurwreuab5ozgtqnkl"/>
        </w:rPr>
        <w:t>Жамбыл</w:t>
      </w:r>
      <w:r>
        <w:t xml:space="preserve"> к-</w:t>
      </w:r>
      <w:proofErr w:type="spellStart"/>
      <w:r>
        <w:t>сі</w:t>
      </w:r>
      <w:proofErr w:type="spellEnd"/>
      <w:r>
        <w:rPr>
          <w:rStyle w:val="ezkurwreuab5ozgtqnkl"/>
        </w:rPr>
        <w:t>,</w:t>
      </w:r>
      <w:r>
        <w:t xml:space="preserve"> </w:t>
      </w:r>
      <w:r>
        <w:rPr>
          <w:rStyle w:val="ezkurwreuab5ozgtqnkl"/>
        </w:rPr>
        <w:t>123</w:t>
      </w:r>
      <w:r w:rsidRPr="008F3F4D">
        <w:rPr>
          <w:bCs/>
          <w:lang w:val="kk-KZ"/>
        </w:rPr>
        <w:t xml:space="preserve">/ </w:t>
      </w:r>
      <w:r w:rsidRPr="008F3F4D">
        <w:rPr>
          <w:bCs/>
        </w:rPr>
        <w:t>РК, г.</w:t>
      </w:r>
      <w:r>
        <w:rPr>
          <w:bCs/>
        </w:rPr>
        <w:t xml:space="preserve"> Петропавловск, ул. Жамбыла, 123</w:t>
      </w:r>
      <w:r w:rsidRPr="00AA6479">
        <w:rPr>
          <w:rStyle w:val="ezkurwreuab5ozgtqnkl"/>
        </w:rPr>
        <w:t xml:space="preserve"> по лот</w:t>
      </w:r>
      <w:r>
        <w:rPr>
          <w:rStyle w:val="ezkurwreuab5ozgtqnkl"/>
        </w:rPr>
        <w:t>у</w:t>
      </w:r>
      <w:r w:rsidRPr="00AA6479">
        <w:rPr>
          <w:rStyle w:val="ezkurwreuab5ozgtqnkl"/>
        </w:rPr>
        <w:t xml:space="preserve">: </w:t>
      </w:r>
      <w:r w:rsidRPr="00AA6479">
        <w:rPr>
          <w:rStyle w:val="ezkurwreuab5ozgtqnkl"/>
          <w:b/>
          <w:bCs/>
        </w:rPr>
        <w:t>№1</w:t>
      </w:r>
      <w:r w:rsidR="002A19CB" w:rsidRPr="00DE172A">
        <w:rPr>
          <w:lang w:val="kk-KZ"/>
        </w:rPr>
        <w:t>.</w:t>
      </w:r>
    </w:p>
    <w:p w14:paraId="706CF256" w14:textId="77777777" w:rsidR="002A19CB" w:rsidRPr="00A37C22" w:rsidRDefault="002A19CB" w:rsidP="002A19CB">
      <w:pPr>
        <w:autoSpaceDE w:val="0"/>
        <w:autoSpaceDN w:val="0"/>
        <w:adjustRightInd w:val="0"/>
        <w:jc w:val="center"/>
        <w:rPr>
          <w:b/>
          <w:bCs/>
          <w:lang w:val="kk-KZ"/>
        </w:rPr>
      </w:pPr>
    </w:p>
    <w:p w14:paraId="0C6856EC" w14:textId="77777777" w:rsidR="00A37C22" w:rsidRPr="006F51C2" w:rsidRDefault="00A37C22" w:rsidP="00301BE2">
      <w:pPr>
        <w:autoSpaceDE w:val="0"/>
        <w:autoSpaceDN w:val="0"/>
        <w:adjustRightInd w:val="0"/>
        <w:jc w:val="center"/>
        <w:rPr>
          <w:b/>
          <w:bCs/>
          <w:lang w:val="kk-KZ"/>
        </w:rPr>
      </w:pPr>
    </w:p>
    <w:p w14:paraId="265E4A73" w14:textId="6AA23A1D" w:rsidR="00301BE2" w:rsidRPr="006F51C2" w:rsidRDefault="00562BB6" w:rsidP="00301BE2">
      <w:pPr>
        <w:autoSpaceDE w:val="0"/>
        <w:autoSpaceDN w:val="0"/>
        <w:adjustRightInd w:val="0"/>
        <w:jc w:val="center"/>
        <w:rPr>
          <w:b/>
          <w:bCs/>
          <w:lang w:val="kk-KZ"/>
        </w:rPr>
      </w:pPr>
      <w:r w:rsidRPr="006F51C2">
        <w:rPr>
          <w:b/>
          <w:bCs/>
          <w:lang w:val="kk-KZ"/>
        </w:rPr>
        <w:t>Қ</w:t>
      </w:r>
      <w:r>
        <w:rPr>
          <w:b/>
          <w:bCs/>
          <w:lang w:val="kk-KZ"/>
        </w:rPr>
        <w:t>ОРЫТЫНДЫ /</w:t>
      </w:r>
      <w:r w:rsidR="00301BE2" w:rsidRPr="006F51C2">
        <w:rPr>
          <w:b/>
          <w:bCs/>
          <w:lang w:val="kk-KZ"/>
        </w:rPr>
        <w:t>ИТОГИ</w:t>
      </w:r>
    </w:p>
    <w:p w14:paraId="368FB93E" w14:textId="7792AFDD" w:rsidR="009530D5" w:rsidRPr="001D10C0" w:rsidRDefault="00361C9B" w:rsidP="00577FF6">
      <w:pPr>
        <w:jc w:val="both"/>
        <w:rPr>
          <w:lang w:val="kk-KZ"/>
        </w:rPr>
      </w:pPr>
      <w:r w:rsidRPr="001D10C0">
        <w:rPr>
          <w:lang w:val="kk-KZ"/>
        </w:rPr>
        <w:t xml:space="preserve">                                                                         </w:t>
      </w:r>
      <w:r w:rsidR="009530D5" w:rsidRPr="001D10C0">
        <w:rPr>
          <w:lang w:val="kk-KZ"/>
        </w:rPr>
        <w:t xml:space="preserve">                        </w:t>
      </w:r>
    </w:p>
    <w:p w14:paraId="35ABADCB" w14:textId="77777777" w:rsidR="009530D5" w:rsidRPr="001D10C0" w:rsidRDefault="009530D5" w:rsidP="009530D5">
      <w:pPr>
        <w:rPr>
          <w:lang w:val="kk-KZ"/>
        </w:rPr>
      </w:pPr>
      <w:r w:rsidRPr="001D10C0">
        <w:rPr>
          <w:lang w:val="kk-KZ"/>
        </w:rPr>
        <w:t xml:space="preserve">          </w:t>
      </w:r>
    </w:p>
    <w:p w14:paraId="29E9D9FE" w14:textId="66047BAB" w:rsidR="00932BFA" w:rsidRPr="003511FD" w:rsidRDefault="00162C5B" w:rsidP="00932BFA">
      <w:pPr>
        <w:rPr>
          <w:b/>
          <w:bCs/>
          <w:lang w:val="kk-KZ"/>
        </w:rPr>
      </w:pPr>
      <w:r w:rsidRPr="00343365">
        <w:rPr>
          <w:b/>
          <w:lang w:val="kk-KZ"/>
        </w:rPr>
        <w:t xml:space="preserve">                                                                                                       </w:t>
      </w:r>
      <w:r w:rsidR="00932BFA" w:rsidRPr="003511FD">
        <w:rPr>
          <w:rStyle w:val="ezkurwreuab5ozgtqnkl"/>
          <w:b/>
          <w:bCs/>
          <w:lang w:val="kk-KZ"/>
        </w:rPr>
        <w:t>Директор</w:t>
      </w:r>
      <w:r w:rsidR="00932BFA" w:rsidRPr="003511FD">
        <w:rPr>
          <w:b/>
          <w:bCs/>
          <w:lang w:val="kk-KZ"/>
        </w:rPr>
        <w:t>/</w:t>
      </w:r>
    </w:p>
    <w:p w14:paraId="0B5CB0CE" w14:textId="4D88405E" w:rsidR="00932BFA" w:rsidRPr="003511FD" w:rsidRDefault="00932BFA" w:rsidP="00932BFA">
      <w:pPr>
        <w:rPr>
          <w:lang w:val="kk-KZ"/>
        </w:rPr>
      </w:pPr>
      <w:r w:rsidRPr="003511FD">
        <w:rPr>
          <w:b/>
          <w:lang w:val="kk-KZ"/>
        </w:rPr>
        <w:t xml:space="preserve">                                                                                                       </w:t>
      </w:r>
      <w:r w:rsidR="00B470EA">
        <w:rPr>
          <w:b/>
          <w:lang w:val="kk-KZ"/>
        </w:rPr>
        <w:t>Д</w:t>
      </w:r>
      <w:r w:rsidRPr="003511FD">
        <w:rPr>
          <w:b/>
          <w:lang w:val="kk-KZ"/>
        </w:rPr>
        <w:t>иректор  ________________________________</w:t>
      </w:r>
      <w:r w:rsidR="00B470EA">
        <w:rPr>
          <w:b/>
          <w:lang w:val="kk-KZ"/>
        </w:rPr>
        <w:t>А</w:t>
      </w:r>
      <w:r w:rsidRPr="003511FD">
        <w:rPr>
          <w:b/>
          <w:lang w:val="kk-KZ"/>
        </w:rPr>
        <w:t>.</w:t>
      </w:r>
      <w:r w:rsidR="00B470EA">
        <w:rPr>
          <w:b/>
          <w:lang w:val="kk-KZ"/>
        </w:rPr>
        <w:t>Ж</w:t>
      </w:r>
      <w:r w:rsidRPr="003511FD">
        <w:rPr>
          <w:b/>
          <w:lang w:val="kk-KZ"/>
        </w:rPr>
        <w:t xml:space="preserve">. </w:t>
      </w:r>
      <w:r w:rsidR="00B470EA">
        <w:rPr>
          <w:b/>
          <w:lang w:val="kk-KZ"/>
        </w:rPr>
        <w:t>М</w:t>
      </w:r>
      <w:r w:rsidRPr="003511FD">
        <w:rPr>
          <w:b/>
          <w:lang w:val="kk-KZ"/>
        </w:rPr>
        <w:t>ұ</w:t>
      </w:r>
      <w:r w:rsidR="00B470EA">
        <w:rPr>
          <w:b/>
          <w:lang w:val="kk-KZ"/>
        </w:rPr>
        <w:t>стафин</w:t>
      </w:r>
    </w:p>
    <w:p w14:paraId="0EC84640" w14:textId="7DF785E8" w:rsidR="000F0F70" w:rsidRPr="001F44E4" w:rsidRDefault="000F0F70" w:rsidP="000F0F70">
      <w:pPr>
        <w:rPr>
          <w:lang w:val="kk-KZ"/>
        </w:rPr>
      </w:pPr>
    </w:p>
    <w:p w14:paraId="726E5F92" w14:textId="4ABF0A6F" w:rsidR="000F0F70" w:rsidRDefault="000F0F70" w:rsidP="000F0F70">
      <w:pPr>
        <w:rPr>
          <w:b/>
          <w:lang w:val="kk-KZ"/>
        </w:rPr>
      </w:pPr>
      <w:r w:rsidRPr="00056436">
        <w:rPr>
          <w:b/>
          <w:lang w:val="kk-KZ"/>
        </w:rPr>
        <w:t xml:space="preserve">                                                                                                                                </w:t>
      </w:r>
    </w:p>
    <w:p w14:paraId="0F55600C" w14:textId="4B51959C" w:rsidR="000F0F70" w:rsidRPr="00056436" w:rsidRDefault="000F0F70" w:rsidP="000F0F70">
      <w:pPr>
        <w:tabs>
          <w:tab w:val="left" w:pos="5250"/>
          <w:tab w:val="left" w:pos="9040"/>
        </w:tabs>
        <w:rPr>
          <w:lang w:val="kk-KZ"/>
        </w:rPr>
      </w:pPr>
      <w:r>
        <w:rPr>
          <w:b/>
          <w:lang w:val="kk-KZ"/>
        </w:rPr>
        <w:t xml:space="preserve">                                                                                                      </w:t>
      </w:r>
      <w:r w:rsidRPr="00056436">
        <w:rPr>
          <w:b/>
          <w:lang w:val="kk-KZ"/>
        </w:rPr>
        <w:t xml:space="preserve"> Дәріхана меңгерушісі/</w:t>
      </w:r>
      <w:r>
        <w:rPr>
          <w:b/>
          <w:lang w:val="kk-KZ"/>
        </w:rPr>
        <w:t>____________________</w:t>
      </w:r>
      <w:r w:rsidR="00932BFA">
        <w:rPr>
          <w:b/>
          <w:lang w:val="kk-KZ"/>
        </w:rPr>
        <w:t>__</w:t>
      </w:r>
      <w:r w:rsidRPr="00056436">
        <w:rPr>
          <w:b/>
          <w:lang w:val="kk-KZ"/>
        </w:rPr>
        <w:t>А.</w:t>
      </w:r>
      <w:r>
        <w:rPr>
          <w:b/>
          <w:lang w:val="kk-KZ"/>
        </w:rPr>
        <w:t>Т</w:t>
      </w:r>
      <w:r w:rsidRPr="00056436">
        <w:rPr>
          <w:b/>
          <w:lang w:val="kk-KZ"/>
        </w:rPr>
        <w:t xml:space="preserve">. </w:t>
      </w:r>
      <w:r>
        <w:rPr>
          <w:b/>
          <w:lang w:val="kk-KZ"/>
        </w:rPr>
        <w:t>Сураганова</w:t>
      </w:r>
    </w:p>
    <w:p w14:paraId="59527783" w14:textId="77777777" w:rsidR="000F0F70" w:rsidRPr="006F51C2" w:rsidRDefault="000F0F70" w:rsidP="000F0F70">
      <w:pPr>
        <w:tabs>
          <w:tab w:val="left" w:pos="5250"/>
        </w:tabs>
        <w:rPr>
          <w:b/>
          <w:lang w:val="kk-KZ"/>
        </w:rPr>
      </w:pPr>
      <w:r w:rsidRPr="00056436">
        <w:rPr>
          <w:lang w:val="kk-KZ"/>
        </w:rPr>
        <w:t xml:space="preserve">                                                                                                       </w:t>
      </w:r>
      <w:r w:rsidRPr="006F51C2">
        <w:rPr>
          <w:b/>
          <w:lang w:val="kk-KZ"/>
        </w:rPr>
        <w:t xml:space="preserve">Заведующая аптекой          </w:t>
      </w:r>
    </w:p>
    <w:p w14:paraId="4BBFBD8C" w14:textId="07440F68" w:rsidR="000F0F70" w:rsidRPr="00056436" w:rsidRDefault="000F0F70" w:rsidP="000F0F70">
      <w:pPr>
        <w:tabs>
          <w:tab w:val="left" w:pos="5250"/>
          <w:tab w:val="left" w:pos="9040"/>
        </w:tabs>
        <w:jc w:val="center"/>
        <w:rPr>
          <w:b/>
          <w:lang w:val="kk-KZ"/>
        </w:rPr>
      </w:pPr>
      <w:r w:rsidRPr="00056436">
        <w:rPr>
          <w:b/>
          <w:lang w:val="kk-KZ"/>
        </w:rPr>
        <w:t xml:space="preserve">                                                                      </w:t>
      </w:r>
    </w:p>
    <w:p w14:paraId="15D77F5A" w14:textId="590FB357" w:rsidR="000F0F70" w:rsidRPr="006F51C2" w:rsidRDefault="000F0F70" w:rsidP="000F0F70">
      <w:pPr>
        <w:tabs>
          <w:tab w:val="left" w:pos="4870"/>
        </w:tabs>
        <w:rPr>
          <w:lang w:val="kk-KZ"/>
        </w:rPr>
      </w:pPr>
      <w:r w:rsidRPr="006F51C2">
        <w:rPr>
          <w:b/>
          <w:lang w:val="kk-KZ"/>
        </w:rPr>
        <w:tab/>
        <w:t xml:space="preserve">                                                                                                           </w:t>
      </w:r>
    </w:p>
    <w:p w14:paraId="073D4ADC" w14:textId="269DA21B" w:rsidR="000F0F70" w:rsidRPr="006F51C2" w:rsidRDefault="003F222E" w:rsidP="000F0F70">
      <w:pPr>
        <w:tabs>
          <w:tab w:val="left" w:pos="5322"/>
        </w:tabs>
        <w:rPr>
          <w:b/>
          <w:lang w:val="kk-KZ"/>
        </w:rPr>
      </w:pPr>
      <w:r>
        <w:rPr>
          <w:b/>
          <w:lang w:val="kk-KZ"/>
        </w:rPr>
        <w:t xml:space="preserve">                                                                                                        </w:t>
      </w:r>
      <w:r w:rsidR="000F0F70" w:rsidRPr="00367A65">
        <w:rPr>
          <w:b/>
          <w:lang w:val="kk-KZ"/>
        </w:rPr>
        <w:t>За</w:t>
      </w:r>
      <w:r w:rsidR="000F0F70" w:rsidRPr="0051287E">
        <w:rPr>
          <w:rStyle w:val="ezkurwreuab5ozgtqnkl"/>
          <w:b/>
          <w:lang w:val="kk-KZ"/>
        </w:rPr>
        <w:t>ң</w:t>
      </w:r>
      <w:r w:rsidR="000F0F70" w:rsidRPr="00367A65">
        <w:rPr>
          <w:b/>
          <w:lang w:val="kk-KZ"/>
        </w:rPr>
        <w:t>гер/</w:t>
      </w:r>
      <w:r w:rsidR="007713C5">
        <w:rPr>
          <w:b/>
          <w:lang w:val="kk-KZ"/>
        </w:rPr>
        <w:t>Ю</w:t>
      </w:r>
      <w:r w:rsidR="000F0F70" w:rsidRPr="00367A65">
        <w:rPr>
          <w:b/>
          <w:lang w:val="kk-KZ"/>
        </w:rPr>
        <w:t>ри</w:t>
      </w:r>
      <w:r w:rsidR="000F0F70">
        <w:rPr>
          <w:b/>
          <w:lang w:val="kk-KZ"/>
        </w:rPr>
        <w:t>с</w:t>
      </w:r>
      <w:r w:rsidR="000F0F70" w:rsidRPr="00367A65">
        <w:rPr>
          <w:b/>
          <w:lang w:val="kk-KZ"/>
        </w:rPr>
        <w:t>т</w:t>
      </w:r>
      <w:r w:rsidR="000F0F70">
        <w:rPr>
          <w:b/>
          <w:lang w:val="kk-KZ"/>
        </w:rPr>
        <w:t xml:space="preserve"> _________________________</w:t>
      </w:r>
      <w:r w:rsidR="00932BFA">
        <w:rPr>
          <w:b/>
          <w:lang w:val="kk-KZ"/>
        </w:rPr>
        <w:t>_</w:t>
      </w:r>
      <w:r>
        <w:rPr>
          <w:b/>
          <w:lang w:val="kk-KZ"/>
        </w:rPr>
        <w:t>_</w:t>
      </w:r>
      <w:r w:rsidR="000F0F70">
        <w:rPr>
          <w:b/>
          <w:lang w:val="kk-KZ"/>
        </w:rPr>
        <w:t>__А</w:t>
      </w:r>
      <w:r w:rsidR="000F0F70" w:rsidRPr="00367A65">
        <w:rPr>
          <w:b/>
          <w:bCs/>
          <w:lang w:val="kk-KZ"/>
        </w:rPr>
        <w:t>.</w:t>
      </w:r>
      <w:r w:rsidR="000F0F70" w:rsidRPr="0051287E">
        <w:rPr>
          <w:b/>
          <w:bCs/>
          <w:lang w:val="kk-KZ"/>
        </w:rPr>
        <w:t xml:space="preserve"> Н. </w:t>
      </w:r>
      <w:r w:rsidR="000F0F70" w:rsidRPr="0051287E">
        <w:rPr>
          <w:rStyle w:val="ezkurwreuab5ozgtqnkl"/>
          <w:b/>
          <w:bCs/>
          <w:lang w:val="kk-KZ"/>
        </w:rPr>
        <w:t>Қанапинова</w:t>
      </w:r>
    </w:p>
    <w:p w14:paraId="1B354638" w14:textId="556D7F03" w:rsidR="001A0C8A" w:rsidRPr="006F51C2" w:rsidRDefault="001A0C8A" w:rsidP="000F0F70">
      <w:pPr>
        <w:rPr>
          <w:b/>
          <w:lang w:val="kk-KZ"/>
        </w:rPr>
      </w:pPr>
    </w:p>
    <w:sectPr w:rsidR="001A0C8A" w:rsidRPr="006F51C2" w:rsidSect="00BD3566">
      <w:pgSz w:w="16838"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46A1"/>
    <w:multiLevelType w:val="hybridMultilevel"/>
    <w:tmpl w:val="A9BAF024"/>
    <w:lvl w:ilvl="0" w:tplc="F2EE423E">
      <w:start w:val="1"/>
      <w:numFmt w:val="decimal"/>
      <w:lvlText w:val="%1."/>
      <w:lvlJc w:val="left"/>
      <w:pPr>
        <w:ind w:left="760" w:hanging="360"/>
      </w:pPr>
      <w:rPr>
        <w:rFonts w:hint="default"/>
        <w:sz w:val="22"/>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15:restartNumberingAfterBreak="0">
    <w:nsid w:val="13A0082C"/>
    <w:multiLevelType w:val="hybridMultilevel"/>
    <w:tmpl w:val="1C703DCE"/>
    <w:lvl w:ilvl="0" w:tplc="95A677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7D71F44"/>
    <w:multiLevelType w:val="hybridMultilevel"/>
    <w:tmpl w:val="85F6AFFA"/>
    <w:lvl w:ilvl="0" w:tplc="8A6A8D0C">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 w15:restartNumberingAfterBreak="0">
    <w:nsid w:val="39EF3AB5"/>
    <w:multiLevelType w:val="hybridMultilevel"/>
    <w:tmpl w:val="BD6EB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14107E"/>
    <w:multiLevelType w:val="hybridMultilevel"/>
    <w:tmpl w:val="AFEEA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1A3D1F"/>
    <w:multiLevelType w:val="hybridMultilevel"/>
    <w:tmpl w:val="89224FBC"/>
    <w:lvl w:ilvl="0" w:tplc="5EA2E1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BE2"/>
    <w:rsid w:val="00000912"/>
    <w:rsid w:val="000023EB"/>
    <w:rsid w:val="00012842"/>
    <w:rsid w:val="00013EC9"/>
    <w:rsid w:val="000152DF"/>
    <w:rsid w:val="0002219D"/>
    <w:rsid w:val="0002581A"/>
    <w:rsid w:val="00025FDF"/>
    <w:rsid w:val="0002693B"/>
    <w:rsid w:val="0002733A"/>
    <w:rsid w:val="000301FC"/>
    <w:rsid w:val="000368A5"/>
    <w:rsid w:val="00036AEE"/>
    <w:rsid w:val="00037762"/>
    <w:rsid w:val="000405ED"/>
    <w:rsid w:val="00042981"/>
    <w:rsid w:val="00045290"/>
    <w:rsid w:val="000454EC"/>
    <w:rsid w:val="00050BE4"/>
    <w:rsid w:val="00050E37"/>
    <w:rsid w:val="000517CB"/>
    <w:rsid w:val="000549B6"/>
    <w:rsid w:val="000551EE"/>
    <w:rsid w:val="00056436"/>
    <w:rsid w:val="000613ED"/>
    <w:rsid w:val="00062EA4"/>
    <w:rsid w:val="00062FCE"/>
    <w:rsid w:val="00065353"/>
    <w:rsid w:val="00066A21"/>
    <w:rsid w:val="0006724C"/>
    <w:rsid w:val="000703E2"/>
    <w:rsid w:val="00070E06"/>
    <w:rsid w:val="00071BC7"/>
    <w:rsid w:val="00073A3A"/>
    <w:rsid w:val="00075817"/>
    <w:rsid w:val="00077472"/>
    <w:rsid w:val="00082858"/>
    <w:rsid w:val="00083376"/>
    <w:rsid w:val="00086C90"/>
    <w:rsid w:val="000906A2"/>
    <w:rsid w:val="00090B54"/>
    <w:rsid w:val="000918BD"/>
    <w:rsid w:val="00092DCF"/>
    <w:rsid w:val="00093F5B"/>
    <w:rsid w:val="00095222"/>
    <w:rsid w:val="0009539E"/>
    <w:rsid w:val="0009685F"/>
    <w:rsid w:val="000972FC"/>
    <w:rsid w:val="000978B3"/>
    <w:rsid w:val="000A2548"/>
    <w:rsid w:val="000A3A4A"/>
    <w:rsid w:val="000A44EF"/>
    <w:rsid w:val="000A4A70"/>
    <w:rsid w:val="000A7A06"/>
    <w:rsid w:val="000A7E79"/>
    <w:rsid w:val="000B092F"/>
    <w:rsid w:val="000B2F10"/>
    <w:rsid w:val="000B3095"/>
    <w:rsid w:val="000C1C24"/>
    <w:rsid w:val="000C2695"/>
    <w:rsid w:val="000C2903"/>
    <w:rsid w:val="000C515A"/>
    <w:rsid w:val="000C5E18"/>
    <w:rsid w:val="000C7467"/>
    <w:rsid w:val="000D0486"/>
    <w:rsid w:val="000D0E33"/>
    <w:rsid w:val="000D197E"/>
    <w:rsid w:val="000D1D7D"/>
    <w:rsid w:val="000D3864"/>
    <w:rsid w:val="000D7910"/>
    <w:rsid w:val="000E692B"/>
    <w:rsid w:val="000F0F70"/>
    <w:rsid w:val="000F12C8"/>
    <w:rsid w:val="000F35AA"/>
    <w:rsid w:val="000F5E89"/>
    <w:rsid w:val="000F7A36"/>
    <w:rsid w:val="000F7B35"/>
    <w:rsid w:val="001003D9"/>
    <w:rsid w:val="00100CF3"/>
    <w:rsid w:val="00101852"/>
    <w:rsid w:val="0010210C"/>
    <w:rsid w:val="00103488"/>
    <w:rsid w:val="0010469B"/>
    <w:rsid w:val="00106C97"/>
    <w:rsid w:val="001076DA"/>
    <w:rsid w:val="0011644B"/>
    <w:rsid w:val="001164DC"/>
    <w:rsid w:val="001165AD"/>
    <w:rsid w:val="001214A1"/>
    <w:rsid w:val="001216F8"/>
    <w:rsid w:val="0013165E"/>
    <w:rsid w:val="0013600B"/>
    <w:rsid w:val="001374F6"/>
    <w:rsid w:val="0014115E"/>
    <w:rsid w:val="00142F35"/>
    <w:rsid w:val="00146DB1"/>
    <w:rsid w:val="0015029E"/>
    <w:rsid w:val="00150B0D"/>
    <w:rsid w:val="00151C84"/>
    <w:rsid w:val="001526BC"/>
    <w:rsid w:val="0015582F"/>
    <w:rsid w:val="0015669B"/>
    <w:rsid w:val="00157474"/>
    <w:rsid w:val="001574AC"/>
    <w:rsid w:val="0016283B"/>
    <w:rsid w:val="00162C5B"/>
    <w:rsid w:val="001637BE"/>
    <w:rsid w:val="00163838"/>
    <w:rsid w:val="00165606"/>
    <w:rsid w:val="00166ACA"/>
    <w:rsid w:val="00170257"/>
    <w:rsid w:val="00174F19"/>
    <w:rsid w:val="001802AD"/>
    <w:rsid w:val="001807FF"/>
    <w:rsid w:val="00183EDB"/>
    <w:rsid w:val="001873A4"/>
    <w:rsid w:val="0019097B"/>
    <w:rsid w:val="001A0C8A"/>
    <w:rsid w:val="001A13F7"/>
    <w:rsid w:val="001A25E4"/>
    <w:rsid w:val="001A2B05"/>
    <w:rsid w:val="001A3ADC"/>
    <w:rsid w:val="001A4597"/>
    <w:rsid w:val="001B2116"/>
    <w:rsid w:val="001C1449"/>
    <w:rsid w:val="001C4E8C"/>
    <w:rsid w:val="001D10C0"/>
    <w:rsid w:val="001D201A"/>
    <w:rsid w:val="001D2FEC"/>
    <w:rsid w:val="001D4846"/>
    <w:rsid w:val="001D48FA"/>
    <w:rsid w:val="001D5A34"/>
    <w:rsid w:val="001E082E"/>
    <w:rsid w:val="001F1F0E"/>
    <w:rsid w:val="001F40C3"/>
    <w:rsid w:val="001F4EF0"/>
    <w:rsid w:val="001F728D"/>
    <w:rsid w:val="00200D41"/>
    <w:rsid w:val="00202EAD"/>
    <w:rsid w:val="00206647"/>
    <w:rsid w:val="00206D68"/>
    <w:rsid w:val="0021198F"/>
    <w:rsid w:val="00213A83"/>
    <w:rsid w:val="00213E17"/>
    <w:rsid w:val="002163C6"/>
    <w:rsid w:val="002226D7"/>
    <w:rsid w:val="00223812"/>
    <w:rsid w:val="00223878"/>
    <w:rsid w:val="00225C72"/>
    <w:rsid w:val="002264F9"/>
    <w:rsid w:val="00227624"/>
    <w:rsid w:val="00230575"/>
    <w:rsid w:val="00234120"/>
    <w:rsid w:val="0023666A"/>
    <w:rsid w:val="002368AC"/>
    <w:rsid w:val="00237DC7"/>
    <w:rsid w:val="00241A75"/>
    <w:rsid w:val="00242CC0"/>
    <w:rsid w:val="0024398F"/>
    <w:rsid w:val="002441C5"/>
    <w:rsid w:val="00250C82"/>
    <w:rsid w:val="00250CD4"/>
    <w:rsid w:val="002519E0"/>
    <w:rsid w:val="0025293D"/>
    <w:rsid w:val="00254152"/>
    <w:rsid w:val="00257C7E"/>
    <w:rsid w:val="00261069"/>
    <w:rsid w:val="00262631"/>
    <w:rsid w:val="002636C4"/>
    <w:rsid w:val="00263DED"/>
    <w:rsid w:val="002640EA"/>
    <w:rsid w:val="00265037"/>
    <w:rsid w:val="0026570B"/>
    <w:rsid w:val="002665AA"/>
    <w:rsid w:val="00267355"/>
    <w:rsid w:val="002705F3"/>
    <w:rsid w:val="002708B0"/>
    <w:rsid w:val="00273B94"/>
    <w:rsid w:val="00274964"/>
    <w:rsid w:val="00274F93"/>
    <w:rsid w:val="002754B9"/>
    <w:rsid w:val="00277C1F"/>
    <w:rsid w:val="00282FC7"/>
    <w:rsid w:val="0028436B"/>
    <w:rsid w:val="002854BF"/>
    <w:rsid w:val="00286486"/>
    <w:rsid w:val="00290700"/>
    <w:rsid w:val="00292D52"/>
    <w:rsid w:val="00294385"/>
    <w:rsid w:val="00297E0F"/>
    <w:rsid w:val="002A19CB"/>
    <w:rsid w:val="002A2452"/>
    <w:rsid w:val="002A2463"/>
    <w:rsid w:val="002B1CF3"/>
    <w:rsid w:val="002B20C5"/>
    <w:rsid w:val="002B2A12"/>
    <w:rsid w:val="002B2A5B"/>
    <w:rsid w:val="002B3D15"/>
    <w:rsid w:val="002B530C"/>
    <w:rsid w:val="002B5974"/>
    <w:rsid w:val="002B5FFB"/>
    <w:rsid w:val="002B61A5"/>
    <w:rsid w:val="002B6E32"/>
    <w:rsid w:val="002C2A73"/>
    <w:rsid w:val="002C5762"/>
    <w:rsid w:val="002D1B6B"/>
    <w:rsid w:val="002D4166"/>
    <w:rsid w:val="002D43AD"/>
    <w:rsid w:val="002D5CB3"/>
    <w:rsid w:val="002D5E31"/>
    <w:rsid w:val="002D7054"/>
    <w:rsid w:val="002D7C17"/>
    <w:rsid w:val="002E1465"/>
    <w:rsid w:val="002E21FE"/>
    <w:rsid w:val="002E449C"/>
    <w:rsid w:val="002E4C88"/>
    <w:rsid w:val="002F3DAD"/>
    <w:rsid w:val="002F6856"/>
    <w:rsid w:val="002F6A68"/>
    <w:rsid w:val="00301256"/>
    <w:rsid w:val="00301BE2"/>
    <w:rsid w:val="00301E37"/>
    <w:rsid w:val="0030369D"/>
    <w:rsid w:val="003046DC"/>
    <w:rsid w:val="00305BE2"/>
    <w:rsid w:val="003106D1"/>
    <w:rsid w:val="003110E1"/>
    <w:rsid w:val="00311DC9"/>
    <w:rsid w:val="00313220"/>
    <w:rsid w:val="003136B8"/>
    <w:rsid w:val="003157DF"/>
    <w:rsid w:val="00316765"/>
    <w:rsid w:val="00316CFF"/>
    <w:rsid w:val="003174E2"/>
    <w:rsid w:val="00317F9A"/>
    <w:rsid w:val="00320F56"/>
    <w:rsid w:val="003254AA"/>
    <w:rsid w:val="00325ECD"/>
    <w:rsid w:val="00330B53"/>
    <w:rsid w:val="00330D6C"/>
    <w:rsid w:val="003332B0"/>
    <w:rsid w:val="00334038"/>
    <w:rsid w:val="00337A79"/>
    <w:rsid w:val="00343365"/>
    <w:rsid w:val="003478ED"/>
    <w:rsid w:val="0034790D"/>
    <w:rsid w:val="00347A99"/>
    <w:rsid w:val="00350DFA"/>
    <w:rsid w:val="00351942"/>
    <w:rsid w:val="003529D4"/>
    <w:rsid w:val="00352A89"/>
    <w:rsid w:val="0035323D"/>
    <w:rsid w:val="003533AB"/>
    <w:rsid w:val="0035635B"/>
    <w:rsid w:val="00356CB6"/>
    <w:rsid w:val="00361C9B"/>
    <w:rsid w:val="003636DE"/>
    <w:rsid w:val="00365D5D"/>
    <w:rsid w:val="00367A65"/>
    <w:rsid w:val="003741A7"/>
    <w:rsid w:val="00375DCA"/>
    <w:rsid w:val="00380E45"/>
    <w:rsid w:val="0038197F"/>
    <w:rsid w:val="0038551C"/>
    <w:rsid w:val="00387DEE"/>
    <w:rsid w:val="003901B7"/>
    <w:rsid w:val="003906DE"/>
    <w:rsid w:val="003944E1"/>
    <w:rsid w:val="003A099A"/>
    <w:rsid w:val="003A2081"/>
    <w:rsid w:val="003A2683"/>
    <w:rsid w:val="003A5E26"/>
    <w:rsid w:val="003A6690"/>
    <w:rsid w:val="003B0E14"/>
    <w:rsid w:val="003B7D19"/>
    <w:rsid w:val="003C282A"/>
    <w:rsid w:val="003C2D19"/>
    <w:rsid w:val="003C3995"/>
    <w:rsid w:val="003C548A"/>
    <w:rsid w:val="003C6C81"/>
    <w:rsid w:val="003C7F5C"/>
    <w:rsid w:val="003D045D"/>
    <w:rsid w:val="003E32B5"/>
    <w:rsid w:val="003E57AE"/>
    <w:rsid w:val="003E645E"/>
    <w:rsid w:val="003E7B02"/>
    <w:rsid w:val="003F222E"/>
    <w:rsid w:val="003F3928"/>
    <w:rsid w:val="003F5433"/>
    <w:rsid w:val="0040162C"/>
    <w:rsid w:val="00402A46"/>
    <w:rsid w:val="004069D1"/>
    <w:rsid w:val="004126F2"/>
    <w:rsid w:val="004135FB"/>
    <w:rsid w:val="00420BD1"/>
    <w:rsid w:val="00421C6D"/>
    <w:rsid w:val="0042580B"/>
    <w:rsid w:val="004314A5"/>
    <w:rsid w:val="004320A4"/>
    <w:rsid w:val="004343E6"/>
    <w:rsid w:val="00434D28"/>
    <w:rsid w:val="004362B3"/>
    <w:rsid w:val="0043735E"/>
    <w:rsid w:val="004402D5"/>
    <w:rsid w:val="0044074D"/>
    <w:rsid w:val="00441976"/>
    <w:rsid w:val="00443D3B"/>
    <w:rsid w:val="00443EEA"/>
    <w:rsid w:val="004536E5"/>
    <w:rsid w:val="004543B1"/>
    <w:rsid w:val="00455DD8"/>
    <w:rsid w:val="004615E3"/>
    <w:rsid w:val="004618B0"/>
    <w:rsid w:val="00463693"/>
    <w:rsid w:val="004654D2"/>
    <w:rsid w:val="004675A3"/>
    <w:rsid w:val="004676C8"/>
    <w:rsid w:val="00474548"/>
    <w:rsid w:val="0048305B"/>
    <w:rsid w:val="004848F2"/>
    <w:rsid w:val="00486DBC"/>
    <w:rsid w:val="00490C4F"/>
    <w:rsid w:val="00492679"/>
    <w:rsid w:val="004A03F3"/>
    <w:rsid w:val="004A19F2"/>
    <w:rsid w:val="004A3EB0"/>
    <w:rsid w:val="004A526C"/>
    <w:rsid w:val="004A6823"/>
    <w:rsid w:val="004B1D75"/>
    <w:rsid w:val="004B40C1"/>
    <w:rsid w:val="004B52E3"/>
    <w:rsid w:val="004B7DC0"/>
    <w:rsid w:val="004C07E6"/>
    <w:rsid w:val="004C24EA"/>
    <w:rsid w:val="004C2715"/>
    <w:rsid w:val="004C4018"/>
    <w:rsid w:val="004C41A3"/>
    <w:rsid w:val="004C4F3D"/>
    <w:rsid w:val="004C526E"/>
    <w:rsid w:val="004C6092"/>
    <w:rsid w:val="004D1997"/>
    <w:rsid w:val="004D4AEE"/>
    <w:rsid w:val="004D5087"/>
    <w:rsid w:val="004E1243"/>
    <w:rsid w:val="004E2DA6"/>
    <w:rsid w:val="004F277A"/>
    <w:rsid w:val="004F36D9"/>
    <w:rsid w:val="004F3F33"/>
    <w:rsid w:val="004F423A"/>
    <w:rsid w:val="004F42BC"/>
    <w:rsid w:val="004F4AD4"/>
    <w:rsid w:val="004F7815"/>
    <w:rsid w:val="0050126A"/>
    <w:rsid w:val="00502058"/>
    <w:rsid w:val="005020C4"/>
    <w:rsid w:val="00505C31"/>
    <w:rsid w:val="0050637F"/>
    <w:rsid w:val="00507142"/>
    <w:rsid w:val="00512673"/>
    <w:rsid w:val="00513852"/>
    <w:rsid w:val="005149B1"/>
    <w:rsid w:val="00520274"/>
    <w:rsid w:val="00520806"/>
    <w:rsid w:val="005211E2"/>
    <w:rsid w:val="0052194F"/>
    <w:rsid w:val="00521B35"/>
    <w:rsid w:val="0052336B"/>
    <w:rsid w:val="00523D34"/>
    <w:rsid w:val="00525B5B"/>
    <w:rsid w:val="00526840"/>
    <w:rsid w:val="005308FA"/>
    <w:rsid w:val="00530903"/>
    <w:rsid w:val="005324C0"/>
    <w:rsid w:val="005333D9"/>
    <w:rsid w:val="00535768"/>
    <w:rsid w:val="00537C12"/>
    <w:rsid w:val="00541F88"/>
    <w:rsid w:val="0054397B"/>
    <w:rsid w:val="00551CEB"/>
    <w:rsid w:val="0055256A"/>
    <w:rsid w:val="005530DD"/>
    <w:rsid w:val="00553421"/>
    <w:rsid w:val="00553A04"/>
    <w:rsid w:val="005547C8"/>
    <w:rsid w:val="00554919"/>
    <w:rsid w:val="00555DEB"/>
    <w:rsid w:val="00555E17"/>
    <w:rsid w:val="005560C2"/>
    <w:rsid w:val="00561DAB"/>
    <w:rsid w:val="00562580"/>
    <w:rsid w:val="00562BB6"/>
    <w:rsid w:val="00565A3D"/>
    <w:rsid w:val="00566397"/>
    <w:rsid w:val="00570BF5"/>
    <w:rsid w:val="00573D64"/>
    <w:rsid w:val="00576254"/>
    <w:rsid w:val="00576D78"/>
    <w:rsid w:val="005772D5"/>
    <w:rsid w:val="00577527"/>
    <w:rsid w:val="00577FF6"/>
    <w:rsid w:val="00583D94"/>
    <w:rsid w:val="00592FC4"/>
    <w:rsid w:val="0059325B"/>
    <w:rsid w:val="00597B19"/>
    <w:rsid w:val="005B0659"/>
    <w:rsid w:val="005B08BB"/>
    <w:rsid w:val="005C3FCB"/>
    <w:rsid w:val="005C46E0"/>
    <w:rsid w:val="005D1195"/>
    <w:rsid w:val="005D5F82"/>
    <w:rsid w:val="005D78F3"/>
    <w:rsid w:val="005D7A92"/>
    <w:rsid w:val="005E09D8"/>
    <w:rsid w:val="005E1EFD"/>
    <w:rsid w:val="005E44A0"/>
    <w:rsid w:val="005E7A3D"/>
    <w:rsid w:val="005E7B51"/>
    <w:rsid w:val="005F1738"/>
    <w:rsid w:val="005F2B69"/>
    <w:rsid w:val="005F5161"/>
    <w:rsid w:val="005F6037"/>
    <w:rsid w:val="0060227E"/>
    <w:rsid w:val="006023E4"/>
    <w:rsid w:val="006108B1"/>
    <w:rsid w:val="00611DA4"/>
    <w:rsid w:val="00617776"/>
    <w:rsid w:val="00620A3F"/>
    <w:rsid w:val="0062369B"/>
    <w:rsid w:val="00625CB4"/>
    <w:rsid w:val="00625F37"/>
    <w:rsid w:val="0062724C"/>
    <w:rsid w:val="00633777"/>
    <w:rsid w:val="00633864"/>
    <w:rsid w:val="006408F2"/>
    <w:rsid w:val="006448D0"/>
    <w:rsid w:val="00644AF6"/>
    <w:rsid w:val="00650522"/>
    <w:rsid w:val="00651C30"/>
    <w:rsid w:val="00653B1A"/>
    <w:rsid w:val="00654272"/>
    <w:rsid w:val="00657583"/>
    <w:rsid w:val="00657D7C"/>
    <w:rsid w:val="00661BE1"/>
    <w:rsid w:val="0066608D"/>
    <w:rsid w:val="00675D21"/>
    <w:rsid w:val="0067660F"/>
    <w:rsid w:val="0068254A"/>
    <w:rsid w:val="00685277"/>
    <w:rsid w:val="00686BFA"/>
    <w:rsid w:val="00687DFD"/>
    <w:rsid w:val="0069141B"/>
    <w:rsid w:val="006925FF"/>
    <w:rsid w:val="00695C0F"/>
    <w:rsid w:val="006975E4"/>
    <w:rsid w:val="006A4F2E"/>
    <w:rsid w:val="006A65D8"/>
    <w:rsid w:val="006A7958"/>
    <w:rsid w:val="006B0EED"/>
    <w:rsid w:val="006B2F5A"/>
    <w:rsid w:val="006B5717"/>
    <w:rsid w:val="006B6044"/>
    <w:rsid w:val="006C0BE9"/>
    <w:rsid w:val="006C3994"/>
    <w:rsid w:val="006C4484"/>
    <w:rsid w:val="006D7097"/>
    <w:rsid w:val="006E03AE"/>
    <w:rsid w:val="006E06AD"/>
    <w:rsid w:val="006E0E24"/>
    <w:rsid w:val="006E3547"/>
    <w:rsid w:val="006E6980"/>
    <w:rsid w:val="006F0677"/>
    <w:rsid w:val="006F3480"/>
    <w:rsid w:val="006F352B"/>
    <w:rsid w:val="006F51C2"/>
    <w:rsid w:val="00700D6C"/>
    <w:rsid w:val="00701654"/>
    <w:rsid w:val="00703DCC"/>
    <w:rsid w:val="007050EC"/>
    <w:rsid w:val="0070513F"/>
    <w:rsid w:val="007058D0"/>
    <w:rsid w:val="007114B1"/>
    <w:rsid w:val="00712B5B"/>
    <w:rsid w:val="00712EF0"/>
    <w:rsid w:val="007139F5"/>
    <w:rsid w:val="00720343"/>
    <w:rsid w:val="00723C9D"/>
    <w:rsid w:val="0072403B"/>
    <w:rsid w:val="00724A1A"/>
    <w:rsid w:val="00725F28"/>
    <w:rsid w:val="00737F0B"/>
    <w:rsid w:val="007454CF"/>
    <w:rsid w:val="00745A2D"/>
    <w:rsid w:val="00747F76"/>
    <w:rsid w:val="00754881"/>
    <w:rsid w:val="0075587C"/>
    <w:rsid w:val="00756AC4"/>
    <w:rsid w:val="00757C8F"/>
    <w:rsid w:val="00763518"/>
    <w:rsid w:val="0076514B"/>
    <w:rsid w:val="007713C5"/>
    <w:rsid w:val="00771551"/>
    <w:rsid w:val="00773A41"/>
    <w:rsid w:val="00775401"/>
    <w:rsid w:val="0077799B"/>
    <w:rsid w:val="00785A47"/>
    <w:rsid w:val="00787562"/>
    <w:rsid w:val="00790BCE"/>
    <w:rsid w:val="00794658"/>
    <w:rsid w:val="00794A18"/>
    <w:rsid w:val="007A0431"/>
    <w:rsid w:val="007A3030"/>
    <w:rsid w:val="007A3786"/>
    <w:rsid w:val="007A4C90"/>
    <w:rsid w:val="007B0FB6"/>
    <w:rsid w:val="007B1497"/>
    <w:rsid w:val="007B28C2"/>
    <w:rsid w:val="007B29BA"/>
    <w:rsid w:val="007B29C8"/>
    <w:rsid w:val="007B33DA"/>
    <w:rsid w:val="007B36A2"/>
    <w:rsid w:val="007B4374"/>
    <w:rsid w:val="007B4977"/>
    <w:rsid w:val="007B706A"/>
    <w:rsid w:val="007C4942"/>
    <w:rsid w:val="007D020D"/>
    <w:rsid w:val="007D485E"/>
    <w:rsid w:val="007D68F7"/>
    <w:rsid w:val="007D6ACA"/>
    <w:rsid w:val="007D6F3D"/>
    <w:rsid w:val="007D6F55"/>
    <w:rsid w:val="007E0164"/>
    <w:rsid w:val="007E3D8D"/>
    <w:rsid w:val="007E4416"/>
    <w:rsid w:val="007E6D6B"/>
    <w:rsid w:val="007F2BCC"/>
    <w:rsid w:val="007F776C"/>
    <w:rsid w:val="00800AE0"/>
    <w:rsid w:val="00801925"/>
    <w:rsid w:val="0080370F"/>
    <w:rsid w:val="00806AA1"/>
    <w:rsid w:val="00810144"/>
    <w:rsid w:val="008115DC"/>
    <w:rsid w:val="00813F4A"/>
    <w:rsid w:val="00814060"/>
    <w:rsid w:val="0081540E"/>
    <w:rsid w:val="008238B0"/>
    <w:rsid w:val="00826B4A"/>
    <w:rsid w:val="00827340"/>
    <w:rsid w:val="00837AA4"/>
    <w:rsid w:val="00844FDE"/>
    <w:rsid w:val="008453FF"/>
    <w:rsid w:val="008457BE"/>
    <w:rsid w:val="00851A1B"/>
    <w:rsid w:val="00851CB5"/>
    <w:rsid w:val="0085208A"/>
    <w:rsid w:val="0085361B"/>
    <w:rsid w:val="008611AC"/>
    <w:rsid w:val="00862DE1"/>
    <w:rsid w:val="008678F0"/>
    <w:rsid w:val="008702D8"/>
    <w:rsid w:val="0087582C"/>
    <w:rsid w:val="00877260"/>
    <w:rsid w:val="00883423"/>
    <w:rsid w:val="0088395F"/>
    <w:rsid w:val="00883F13"/>
    <w:rsid w:val="00884987"/>
    <w:rsid w:val="00884B2E"/>
    <w:rsid w:val="008866FC"/>
    <w:rsid w:val="00890ED0"/>
    <w:rsid w:val="00892820"/>
    <w:rsid w:val="00894737"/>
    <w:rsid w:val="00894FA0"/>
    <w:rsid w:val="0089525F"/>
    <w:rsid w:val="00895B8D"/>
    <w:rsid w:val="00896165"/>
    <w:rsid w:val="0089745F"/>
    <w:rsid w:val="00897D5F"/>
    <w:rsid w:val="008A0331"/>
    <w:rsid w:val="008A1606"/>
    <w:rsid w:val="008A2A15"/>
    <w:rsid w:val="008A2BF3"/>
    <w:rsid w:val="008B0CC4"/>
    <w:rsid w:val="008B1D66"/>
    <w:rsid w:val="008B4335"/>
    <w:rsid w:val="008B46FE"/>
    <w:rsid w:val="008B48CD"/>
    <w:rsid w:val="008B58E8"/>
    <w:rsid w:val="008B75F6"/>
    <w:rsid w:val="008C7482"/>
    <w:rsid w:val="008D5527"/>
    <w:rsid w:val="008D6647"/>
    <w:rsid w:val="008E0407"/>
    <w:rsid w:val="008E29ED"/>
    <w:rsid w:val="008E5F05"/>
    <w:rsid w:val="008F041C"/>
    <w:rsid w:val="008F3F4D"/>
    <w:rsid w:val="008F51F3"/>
    <w:rsid w:val="008F6FE6"/>
    <w:rsid w:val="00902567"/>
    <w:rsid w:val="009031A7"/>
    <w:rsid w:val="0090363A"/>
    <w:rsid w:val="00911311"/>
    <w:rsid w:val="00911A09"/>
    <w:rsid w:val="009130B4"/>
    <w:rsid w:val="0091622E"/>
    <w:rsid w:val="00916344"/>
    <w:rsid w:val="00916F32"/>
    <w:rsid w:val="00922008"/>
    <w:rsid w:val="00922583"/>
    <w:rsid w:val="00922862"/>
    <w:rsid w:val="00924428"/>
    <w:rsid w:val="009248C8"/>
    <w:rsid w:val="00932BFA"/>
    <w:rsid w:val="00936B1E"/>
    <w:rsid w:val="00942BA3"/>
    <w:rsid w:val="00945ADF"/>
    <w:rsid w:val="009503DA"/>
    <w:rsid w:val="00950D92"/>
    <w:rsid w:val="009530D5"/>
    <w:rsid w:val="0095450F"/>
    <w:rsid w:val="00955250"/>
    <w:rsid w:val="00960067"/>
    <w:rsid w:val="009603D0"/>
    <w:rsid w:val="00960F2E"/>
    <w:rsid w:val="00964DAA"/>
    <w:rsid w:val="0096543A"/>
    <w:rsid w:val="00965833"/>
    <w:rsid w:val="00967BD7"/>
    <w:rsid w:val="00967E3E"/>
    <w:rsid w:val="00974F09"/>
    <w:rsid w:val="00977C40"/>
    <w:rsid w:val="00986585"/>
    <w:rsid w:val="009875B5"/>
    <w:rsid w:val="00987931"/>
    <w:rsid w:val="009938BF"/>
    <w:rsid w:val="00993F93"/>
    <w:rsid w:val="0099443D"/>
    <w:rsid w:val="00996963"/>
    <w:rsid w:val="009A16D4"/>
    <w:rsid w:val="009A6D13"/>
    <w:rsid w:val="009B083B"/>
    <w:rsid w:val="009B73EE"/>
    <w:rsid w:val="009B7BC1"/>
    <w:rsid w:val="009C12E8"/>
    <w:rsid w:val="009C320F"/>
    <w:rsid w:val="009C4069"/>
    <w:rsid w:val="009C538A"/>
    <w:rsid w:val="009C53D2"/>
    <w:rsid w:val="009C758A"/>
    <w:rsid w:val="009C7D4E"/>
    <w:rsid w:val="009D62DC"/>
    <w:rsid w:val="009E1B20"/>
    <w:rsid w:val="009F0060"/>
    <w:rsid w:val="009F0100"/>
    <w:rsid w:val="009F0BDD"/>
    <w:rsid w:val="009F1988"/>
    <w:rsid w:val="009F41CD"/>
    <w:rsid w:val="009F43A1"/>
    <w:rsid w:val="009F4AAE"/>
    <w:rsid w:val="009F5F64"/>
    <w:rsid w:val="009F6127"/>
    <w:rsid w:val="009F62B6"/>
    <w:rsid w:val="00A01684"/>
    <w:rsid w:val="00A02762"/>
    <w:rsid w:val="00A03F75"/>
    <w:rsid w:val="00A04892"/>
    <w:rsid w:val="00A04B2D"/>
    <w:rsid w:val="00A05552"/>
    <w:rsid w:val="00A05894"/>
    <w:rsid w:val="00A05D06"/>
    <w:rsid w:val="00A0721D"/>
    <w:rsid w:val="00A108B6"/>
    <w:rsid w:val="00A1239D"/>
    <w:rsid w:val="00A12F78"/>
    <w:rsid w:val="00A16884"/>
    <w:rsid w:val="00A2059D"/>
    <w:rsid w:val="00A26212"/>
    <w:rsid w:val="00A30E90"/>
    <w:rsid w:val="00A31B20"/>
    <w:rsid w:val="00A340D5"/>
    <w:rsid w:val="00A358CB"/>
    <w:rsid w:val="00A37C22"/>
    <w:rsid w:val="00A423E4"/>
    <w:rsid w:val="00A45C4A"/>
    <w:rsid w:val="00A502A3"/>
    <w:rsid w:val="00A56422"/>
    <w:rsid w:val="00A62045"/>
    <w:rsid w:val="00A6361D"/>
    <w:rsid w:val="00A64FE4"/>
    <w:rsid w:val="00A66A98"/>
    <w:rsid w:val="00A66F71"/>
    <w:rsid w:val="00A70E00"/>
    <w:rsid w:val="00A716C9"/>
    <w:rsid w:val="00A7302B"/>
    <w:rsid w:val="00A748B6"/>
    <w:rsid w:val="00A82752"/>
    <w:rsid w:val="00A84FF6"/>
    <w:rsid w:val="00A875C4"/>
    <w:rsid w:val="00A90516"/>
    <w:rsid w:val="00A92985"/>
    <w:rsid w:val="00A94564"/>
    <w:rsid w:val="00A97885"/>
    <w:rsid w:val="00AA2CC2"/>
    <w:rsid w:val="00AA6770"/>
    <w:rsid w:val="00AA693E"/>
    <w:rsid w:val="00AB38DE"/>
    <w:rsid w:val="00AB3D44"/>
    <w:rsid w:val="00AB461B"/>
    <w:rsid w:val="00AC2CD8"/>
    <w:rsid w:val="00AC46C9"/>
    <w:rsid w:val="00AC6F23"/>
    <w:rsid w:val="00AC7E2E"/>
    <w:rsid w:val="00AD4EFD"/>
    <w:rsid w:val="00AD58CF"/>
    <w:rsid w:val="00AF2899"/>
    <w:rsid w:val="00AF367E"/>
    <w:rsid w:val="00AF6E01"/>
    <w:rsid w:val="00AF7926"/>
    <w:rsid w:val="00AF7EE3"/>
    <w:rsid w:val="00B02F4C"/>
    <w:rsid w:val="00B03B43"/>
    <w:rsid w:val="00B04D33"/>
    <w:rsid w:val="00B06060"/>
    <w:rsid w:val="00B0770F"/>
    <w:rsid w:val="00B10E32"/>
    <w:rsid w:val="00B124E6"/>
    <w:rsid w:val="00B128B6"/>
    <w:rsid w:val="00B142DF"/>
    <w:rsid w:val="00B14F6A"/>
    <w:rsid w:val="00B21A27"/>
    <w:rsid w:val="00B24E6B"/>
    <w:rsid w:val="00B24E7D"/>
    <w:rsid w:val="00B2545B"/>
    <w:rsid w:val="00B309C5"/>
    <w:rsid w:val="00B31774"/>
    <w:rsid w:val="00B34501"/>
    <w:rsid w:val="00B407DC"/>
    <w:rsid w:val="00B40A86"/>
    <w:rsid w:val="00B4482E"/>
    <w:rsid w:val="00B46B88"/>
    <w:rsid w:val="00B470EA"/>
    <w:rsid w:val="00B47AFE"/>
    <w:rsid w:val="00B51985"/>
    <w:rsid w:val="00B519C1"/>
    <w:rsid w:val="00B5608C"/>
    <w:rsid w:val="00B5707D"/>
    <w:rsid w:val="00B61CF0"/>
    <w:rsid w:val="00B62667"/>
    <w:rsid w:val="00B62969"/>
    <w:rsid w:val="00B6322D"/>
    <w:rsid w:val="00B63B1B"/>
    <w:rsid w:val="00B71D2F"/>
    <w:rsid w:val="00B73018"/>
    <w:rsid w:val="00B74F2E"/>
    <w:rsid w:val="00B76F55"/>
    <w:rsid w:val="00B809F9"/>
    <w:rsid w:val="00B80FA0"/>
    <w:rsid w:val="00B813D9"/>
    <w:rsid w:val="00B82A3B"/>
    <w:rsid w:val="00B91534"/>
    <w:rsid w:val="00B92C74"/>
    <w:rsid w:val="00B94E35"/>
    <w:rsid w:val="00B9664A"/>
    <w:rsid w:val="00BA0537"/>
    <w:rsid w:val="00BA0AEE"/>
    <w:rsid w:val="00BA24A6"/>
    <w:rsid w:val="00BA561D"/>
    <w:rsid w:val="00BA769E"/>
    <w:rsid w:val="00BA7766"/>
    <w:rsid w:val="00BB008D"/>
    <w:rsid w:val="00BB19C0"/>
    <w:rsid w:val="00BB31F5"/>
    <w:rsid w:val="00BB4FAF"/>
    <w:rsid w:val="00BB5DF6"/>
    <w:rsid w:val="00BB6BCF"/>
    <w:rsid w:val="00BC060E"/>
    <w:rsid w:val="00BC15B4"/>
    <w:rsid w:val="00BC37B5"/>
    <w:rsid w:val="00BC3F17"/>
    <w:rsid w:val="00BC4194"/>
    <w:rsid w:val="00BC5C23"/>
    <w:rsid w:val="00BC6300"/>
    <w:rsid w:val="00BC789E"/>
    <w:rsid w:val="00BD1F3B"/>
    <w:rsid w:val="00BD3566"/>
    <w:rsid w:val="00BD573D"/>
    <w:rsid w:val="00BD643E"/>
    <w:rsid w:val="00BD6A22"/>
    <w:rsid w:val="00BD6B63"/>
    <w:rsid w:val="00BE05DC"/>
    <w:rsid w:val="00BE1082"/>
    <w:rsid w:val="00BE2A42"/>
    <w:rsid w:val="00BE75D4"/>
    <w:rsid w:val="00BF67A7"/>
    <w:rsid w:val="00C033D1"/>
    <w:rsid w:val="00C03624"/>
    <w:rsid w:val="00C05377"/>
    <w:rsid w:val="00C07246"/>
    <w:rsid w:val="00C07A24"/>
    <w:rsid w:val="00C12D38"/>
    <w:rsid w:val="00C151B2"/>
    <w:rsid w:val="00C204B2"/>
    <w:rsid w:val="00C23170"/>
    <w:rsid w:val="00C2383D"/>
    <w:rsid w:val="00C26733"/>
    <w:rsid w:val="00C32917"/>
    <w:rsid w:val="00C34A48"/>
    <w:rsid w:val="00C3717B"/>
    <w:rsid w:val="00C42333"/>
    <w:rsid w:val="00C43581"/>
    <w:rsid w:val="00C44B16"/>
    <w:rsid w:val="00C45575"/>
    <w:rsid w:val="00C4669C"/>
    <w:rsid w:val="00C512D0"/>
    <w:rsid w:val="00C66993"/>
    <w:rsid w:val="00C736AE"/>
    <w:rsid w:val="00C73DA5"/>
    <w:rsid w:val="00C779F6"/>
    <w:rsid w:val="00C807DC"/>
    <w:rsid w:val="00C80F9F"/>
    <w:rsid w:val="00C8171B"/>
    <w:rsid w:val="00C833CB"/>
    <w:rsid w:val="00C86611"/>
    <w:rsid w:val="00C87C60"/>
    <w:rsid w:val="00C92772"/>
    <w:rsid w:val="00C933C6"/>
    <w:rsid w:val="00CA2FD4"/>
    <w:rsid w:val="00CA3D25"/>
    <w:rsid w:val="00CA6C82"/>
    <w:rsid w:val="00CA7DA8"/>
    <w:rsid w:val="00CB0182"/>
    <w:rsid w:val="00CB5CF8"/>
    <w:rsid w:val="00CB6B1E"/>
    <w:rsid w:val="00CC3DDD"/>
    <w:rsid w:val="00CC67CA"/>
    <w:rsid w:val="00CC7048"/>
    <w:rsid w:val="00CC739D"/>
    <w:rsid w:val="00CC7B97"/>
    <w:rsid w:val="00CD09E5"/>
    <w:rsid w:val="00CD0FDB"/>
    <w:rsid w:val="00CD253D"/>
    <w:rsid w:val="00CD514C"/>
    <w:rsid w:val="00CD7FBE"/>
    <w:rsid w:val="00CE01AE"/>
    <w:rsid w:val="00CE043B"/>
    <w:rsid w:val="00CE15DF"/>
    <w:rsid w:val="00CE1BBB"/>
    <w:rsid w:val="00CF397D"/>
    <w:rsid w:val="00CF4195"/>
    <w:rsid w:val="00CF5BD0"/>
    <w:rsid w:val="00CF6695"/>
    <w:rsid w:val="00D03743"/>
    <w:rsid w:val="00D04067"/>
    <w:rsid w:val="00D10ADB"/>
    <w:rsid w:val="00D1531B"/>
    <w:rsid w:val="00D166EE"/>
    <w:rsid w:val="00D16E42"/>
    <w:rsid w:val="00D225F2"/>
    <w:rsid w:val="00D2295E"/>
    <w:rsid w:val="00D253D0"/>
    <w:rsid w:val="00D25945"/>
    <w:rsid w:val="00D26048"/>
    <w:rsid w:val="00D2624E"/>
    <w:rsid w:val="00D328E5"/>
    <w:rsid w:val="00D3331E"/>
    <w:rsid w:val="00D35ACA"/>
    <w:rsid w:val="00D35BEA"/>
    <w:rsid w:val="00D3644A"/>
    <w:rsid w:val="00D37802"/>
    <w:rsid w:val="00D401B4"/>
    <w:rsid w:val="00D40ADB"/>
    <w:rsid w:val="00D41064"/>
    <w:rsid w:val="00D44BE3"/>
    <w:rsid w:val="00D44D72"/>
    <w:rsid w:val="00D51FCA"/>
    <w:rsid w:val="00D52C65"/>
    <w:rsid w:val="00D536C0"/>
    <w:rsid w:val="00D551F8"/>
    <w:rsid w:val="00D55383"/>
    <w:rsid w:val="00D5626F"/>
    <w:rsid w:val="00D5765A"/>
    <w:rsid w:val="00D61230"/>
    <w:rsid w:val="00D62E6D"/>
    <w:rsid w:val="00D64494"/>
    <w:rsid w:val="00D70EEE"/>
    <w:rsid w:val="00D71A0A"/>
    <w:rsid w:val="00D720F0"/>
    <w:rsid w:val="00D74442"/>
    <w:rsid w:val="00D77DCF"/>
    <w:rsid w:val="00D82C9D"/>
    <w:rsid w:val="00D8387D"/>
    <w:rsid w:val="00D83B1F"/>
    <w:rsid w:val="00D8441C"/>
    <w:rsid w:val="00D85613"/>
    <w:rsid w:val="00D85C94"/>
    <w:rsid w:val="00D90A3D"/>
    <w:rsid w:val="00D93648"/>
    <w:rsid w:val="00D95BE1"/>
    <w:rsid w:val="00D965BE"/>
    <w:rsid w:val="00D96DE1"/>
    <w:rsid w:val="00DA01BD"/>
    <w:rsid w:val="00DA1B52"/>
    <w:rsid w:val="00DA205C"/>
    <w:rsid w:val="00DA2E57"/>
    <w:rsid w:val="00DA31F2"/>
    <w:rsid w:val="00DA562F"/>
    <w:rsid w:val="00DB03A9"/>
    <w:rsid w:val="00DB09F0"/>
    <w:rsid w:val="00DB324E"/>
    <w:rsid w:val="00DB340F"/>
    <w:rsid w:val="00DB3444"/>
    <w:rsid w:val="00DB5292"/>
    <w:rsid w:val="00DB6619"/>
    <w:rsid w:val="00DC10AF"/>
    <w:rsid w:val="00DD1C75"/>
    <w:rsid w:val="00DD2622"/>
    <w:rsid w:val="00DD5334"/>
    <w:rsid w:val="00DD7FD1"/>
    <w:rsid w:val="00DE172A"/>
    <w:rsid w:val="00DE3B84"/>
    <w:rsid w:val="00DE49BA"/>
    <w:rsid w:val="00DE6C41"/>
    <w:rsid w:val="00DE78ED"/>
    <w:rsid w:val="00DF3447"/>
    <w:rsid w:val="00DF378B"/>
    <w:rsid w:val="00DF3896"/>
    <w:rsid w:val="00DF3E18"/>
    <w:rsid w:val="00DF4056"/>
    <w:rsid w:val="00DF57D3"/>
    <w:rsid w:val="00E00D8A"/>
    <w:rsid w:val="00E012EB"/>
    <w:rsid w:val="00E02CF0"/>
    <w:rsid w:val="00E02DEE"/>
    <w:rsid w:val="00E05ABE"/>
    <w:rsid w:val="00E07CE0"/>
    <w:rsid w:val="00E1334E"/>
    <w:rsid w:val="00E14581"/>
    <w:rsid w:val="00E15507"/>
    <w:rsid w:val="00E22011"/>
    <w:rsid w:val="00E22882"/>
    <w:rsid w:val="00E24E3C"/>
    <w:rsid w:val="00E25123"/>
    <w:rsid w:val="00E278DF"/>
    <w:rsid w:val="00E313AC"/>
    <w:rsid w:val="00E327AB"/>
    <w:rsid w:val="00E32E18"/>
    <w:rsid w:val="00E34727"/>
    <w:rsid w:val="00E35E55"/>
    <w:rsid w:val="00E40327"/>
    <w:rsid w:val="00E43E1D"/>
    <w:rsid w:val="00E4593E"/>
    <w:rsid w:val="00E473F0"/>
    <w:rsid w:val="00E47625"/>
    <w:rsid w:val="00E50EDA"/>
    <w:rsid w:val="00E51BC3"/>
    <w:rsid w:val="00E52642"/>
    <w:rsid w:val="00E544D4"/>
    <w:rsid w:val="00E57579"/>
    <w:rsid w:val="00E576AE"/>
    <w:rsid w:val="00E57C9B"/>
    <w:rsid w:val="00E617A7"/>
    <w:rsid w:val="00E61D7B"/>
    <w:rsid w:val="00E623F9"/>
    <w:rsid w:val="00E63673"/>
    <w:rsid w:val="00E64E0E"/>
    <w:rsid w:val="00E72ECD"/>
    <w:rsid w:val="00E73B8F"/>
    <w:rsid w:val="00E749B0"/>
    <w:rsid w:val="00E75014"/>
    <w:rsid w:val="00E81020"/>
    <w:rsid w:val="00E844FE"/>
    <w:rsid w:val="00E84E16"/>
    <w:rsid w:val="00E86DBB"/>
    <w:rsid w:val="00E933AF"/>
    <w:rsid w:val="00E94653"/>
    <w:rsid w:val="00EA02EC"/>
    <w:rsid w:val="00EA1175"/>
    <w:rsid w:val="00EA39EE"/>
    <w:rsid w:val="00EA3CB7"/>
    <w:rsid w:val="00EA4E1F"/>
    <w:rsid w:val="00EB10D7"/>
    <w:rsid w:val="00EB3D45"/>
    <w:rsid w:val="00EB7E30"/>
    <w:rsid w:val="00EC05CC"/>
    <w:rsid w:val="00EC1C5A"/>
    <w:rsid w:val="00EC21A4"/>
    <w:rsid w:val="00EC7BA5"/>
    <w:rsid w:val="00ED26FD"/>
    <w:rsid w:val="00EE1679"/>
    <w:rsid w:val="00EE5433"/>
    <w:rsid w:val="00EE64C1"/>
    <w:rsid w:val="00EF2C8B"/>
    <w:rsid w:val="00EF2F02"/>
    <w:rsid w:val="00EF4DDC"/>
    <w:rsid w:val="00EF6338"/>
    <w:rsid w:val="00EF64B5"/>
    <w:rsid w:val="00EF6ABA"/>
    <w:rsid w:val="00F0068D"/>
    <w:rsid w:val="00F00734"/>
    <w:rsid w:val="00F01A34"/>
    <w:rsid w:val="00F02D8C"/>
    <w:rsid w:val="00F041AD"/>
    <w:rsid w:val="00F06897"/>
    <w:rsid w:val="00F06FE9"/>
    <w:rsid w:val="00F07273"/>
    <w:rsid w:val="00F10607"/>
    <w:rsid w:val="00F10C13"/>
    <w:rsid w:val="00F1140B"/>
    <w:rsid w:val="00F1328F"/>
    <w:rsid w:val="00F1497E"/>
    <w:rsid w:val="00F166A9"/>
    <w:rsid w:val="00F21851"/>
    <w:rsid w:val="00F235D9"/>
    <w:rsid w:val="00F23B43"/>
    <w:rsid w:val="00F24BC2"/>
    <w:rsid w:val="00F257CE"/>
    <w:rsid w:val="00F26A60"/>
    <w:rsid w:val="00F32C1B"/>
    <w:rsid w:val="00F32C68"/>
    <w:rsid w:val="00F34819"/>
    <w:rsid w:val="00F37321"/>
    <w:rsid w:val="00F37CDA"/>
    <w:rsid w:val="00F41EDA"/>
    <w:rsid w:val="00F4343D"/>
    <w:rsid w:val="00F43737"/>
    <w:rsid w:val="00F47C52"/>
    <w:rsid w:val="00F50A39"/>
    <w:rsid w:val="00F53FCD"/>
    <w:rsid w:val="00F54643"/>
    <w:rsid w:val="00F5674D"/>
    <w:rsid w:val="00F67D8E"/>
    <w:rsid w:val="00F67E9C"/>
    <w:rsid w:val="00F7282B"/>
    <w:rsid w:val="00F73E68"/>
    <w:rsid w:val="00F74CBB"/>
    <w:rsid w:val="00F754FA"/>
    <w:rsid w:val="00F818A6"/>
    <w:rsid w:val="00F82A25"/>
    <w:rsid w:val="00F832E6"/>
    <w:rsid w:val="00F867C7"/>
    <w:rsid w:val="00F90B3E"/>
    <w:rsid w:val="00F92DF4"/>
    <w:rsid w:val="00F958C8"/>
    <w:rsid w:val="00F97731"/>
    <w:rsid w:val="00FA2951"/>
    <w:rsid w:val="00FA3A83"/>
    <w:rsid w:val="00FA500A"/>
    <w:rsid w:val="00FA6969"/>
    <w:rsid w:val="00FA74F7"/>
    <w:rsid w:val="00FB0F13"/>
    <w:rsid w:val="00FB19A5"/>
    <w:rsid w:val="00FB1E5E"/>
    <w:rsid w:val="00FB6AD8"/>
    <w:rsid w:val="00FC16F0"/>
    <w:rsid w:val="00FC2658"/>
    <w:rsid w:val="00FC69CF"/>
    <w:rsid w:val="00FC6B1C"/>
    <w:rsid w:val="00FD16FC"/>
    <w:rsid w:val="00FD1C84"/>
    <w:rsid w:val="00FD3A2C"/>
    <w:rsid w:val="00FD3CEF"/>
    <w:rsid w:val="00FD6BBD"/>
    <w:rsid w:val="00FD7850"/>
    <w:rsid w:val="00FE3B86"/>
    <w:rsid w:val="00FE523D"/>
    <w:rsid w:val="00FE5E75"/>
    <w:rsid w:val="00FE6EBC"/>
    <w:rsid w:val="00FF0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FE25"/>
  <w15:docId w15:val="{91DC73D4-3CA1-4E37-A446-100EFB86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B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BE2"/>
    <w:pPr>
      <w:ind w:left="720"/>
      <w:contextualSpacing/>
    </w:pPr>
  </w:style>
  <w:style w:type="paragraph" w:styleId="a4">
    <w:name w:val="Balloon Text"/>
    <w:basedOn w:val="a"/>
    <w:link w:val="a5"/>
    <w:uiPriority w:val="99"/>
    <w:semiHidden/>
    <w:unhideWhenUsed/>
    <w:rsid w:val="008238B0"/>
    <w:rPr>
      <w:rFonts w:ascii="Tahoma" w:hAnsi="Tahoma" w:cs="Tahoma"/>
      <w:sz w:val="16"/>
      <w:szCs w:val="16"/>
    </w:rPr>
  </w:style>
  <w:style w:type="character" w:customStyle="1" w:styleId="a5">
    <w:name w:val="Текст выноски Знак"/>
    <w:basedOn w:val="a0"/>
    <w:link w:val="a4"/>
    <w:uiPriority w:val="99"/>
    <w:semiHidden/>
    <w:rsid w:val="008238B0"/>
    <w:rPr>
      <w:rFonts w:ascii="Tahoma" w:eastAsia="Times New Roman" w:hAnsi="Tahoma" w:cs="Tahoma"/>
      <w:sz w:val="16"/>
      <w:szCs w:val="16"/>
      <w:lang w:eastAsia="ru-RU"/>
    </w:rPr>
  </w:style>
  <w:style w:type="paragraph" w:styleId="a6">
    <w:name w:val="No Spacing"/>
    <w:aliases w:val="Мой,мой стиль,норма,Обя,мелкий,мой рабочий,свой,Айгерим,Без интерваль,Без интеБез интервала,Без интервала11,Без интервала3,No Spacing2,No Spacing21,No Spacing211,No Spacin,No Spacing2111,No Spacing21111,О"/>
    <w:link w:val="a7"/>
    <w:qFormat/>
    <w:rsid w:val="000D7910"/>
    <w:pPr>
      <w:spacing w:after="0" w:line="240" w:lineRule="auto"/>
    </w:pPr>
    <w:rPr>
      <w:rFonts w:ascii="Calibri" w:eastAsia="Calibri" w:hAnsi="Calibri" w:cs="Times New Roman"/>
    </w:rPr>
  </w:style>
  <w:style w:type="paragraph" w:customStyle="1" w:styleId="Default">
    <w:name w:val="Default"/>
    <w:rsid w:val="000D7910"/>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ru-RU"/>
    </w:rPr>
  </w:style>
  <w:style w:type="table" w:styleId="a8">
    <w:name w:val="Table Grid"/>
    <w:basedOn w:val="a1"/>
    <w:uiPriority w:val="59"/>
    <w:rsid w:val="00347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unhideWhenUsed/>
    <w:qFormat/>
    <w:rsid w:val="00ED26FD"/>
    <w:pPr>
      <w:spacing w:before="100" w:beforeAutospacing="1" w:after="100" w:afterAutospacing="1"/>
    </w:pPr>
    <w:rPr>
      <w:sz w:val="24"/>
      <w:szCs w:val="24"/>
    </w:rPr>
  </w:style>
  <w:style w:type="character" w:customStyle="1" w:styleId="aa">
    <w:name w:val="Обычный (Интернет) Знак"/>
    <w:aliases w:val="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 Знак Знак Зн Знак"/>
    <w:link w:val="a9"/>
    <w:uiPriority w:val="99"/>
    <w:locked/>
    <w:rsid w:val="00ED26FD"/>
    <w:rPr>
      <w:rFonts w:ascii="Times New Roman" w:eastAsia="Times New Roman" w:hAnsi="Times New Roman" w:cs="Times New Roman"/>
      <w:sz w:val="24"/>
      <w:szCs w:val="24"/>
      <w:lang w:eastAsia="ru-RU"/>
    </w:rPr>
  </w:style>
  <w:style w:type="paragraph" w:customStyle="1" w:styleId="Pa1">
    <w:name w:val="Pa1"/>
    <w:basedOn w:val="a"/>
    <w:next w:val="a"/>
    <w:rsid w:val="004848F2"/>
    <w:pPr>
      <w:autoSpaceDE w:val="0"/>
      <w:autoSpaceDN w:val="0"/>
      <w:adjustRightInd w:val="0"/>
      <w:spacing w:line="241" w:lineRule="atLeast"/>
    </w:pPr>
    <w:rPr>
      <w:rFonts w:ascii="Arial" w:hAnsi="Arial"/>
      <w:sz w:val="24"/>
      <w:szCs w:val="24"/>
    </w:rPr>
  </w:style>
  <w:style w:type="character" w:styleId="ab">
    <w:name w:val="Emphasis"/>
    <w:basedOn w:val="a0"/>
    <w:uiPriority w:val="20"/>
    <w:qFormat/>
    <w:rsid w:val="004848F2"/>
    <w:rPr>
      <w:i/>
      <w:iCs/>
    </w:rPr>
  </w:style>
  <w:style w:type="character" w:customStyle="1" w:styleId="a7">
    <w:name w:val="Без интервала Знак"/>
    <w:aliases w:val="Мой Знак,мой стиль Знак,норма Знак,Обя Знак,мелкий Знак,мой рабочий Знак,свой Знак,Айгерим Знак,Без интерваль Знак,Без интеБез интервала Знак,Без интервала11 Знак,Без интервала3 Знак,No Spacing2 Знак,No Spacing21 Знак,No Spacin Знак"/>
    <w:link w:val="a6"/>
    <w:uiPriority w:val="1"/>
    <w:qFormat/>
    <w:locked/>
    <w:rsid w:val="004848F2"/>
    <w:rPr>
      <w:rFonts w:ascii="Calibri" w:eastAsia="Calibri" w:hAnsi="Calibri" w:cs="Times New Roman"/>
    </w:rPr>
  </w:style>
  <w:style w:type="character" w:customStyle="1" w:styleId="ezkurwreuab5ozgtqnkl">
    <w:name w:val="ezkurwreuab5ozgtqnkl"/>
    <w:basedOn w:val="a0"/>
    <w:rsid w:val="00D95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9000-7651-45B3-A89B-71A7A05D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6</TotalTime>
  <Pages>2</Pages>
  <Words>792</Words>
  <Characters>451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GZmed</cp:lastModifiedBy>
  <cp:revision>3062</cp:revision>
  <cp:lastPrinted>2024-08-16T10:30:00Z</cp:lastPrinted>
  <dcterms:created xsi:type="dcterms:W3CDTF">2023-01-26T03:36:00Z</dcterms:created>
  <dcterms:modified xsi:type="dcterms:W3CDTF">2024-11-25T04:38:00Z</dcterms:modified>
</cp:coreProperties>
</file>